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3E" w:rsidRDefault="00DE0C02">
      <w:r>
        <w:rPr>
          <w:noProof/>
          <w:sz w:val="20"/>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19685</wp:posOffset>
                </wp:positionV>
                <wp:extent cx="6829425" cy="924560"/>
                <wp:effectExtent l="19050" t="19050" r="28575" b="27940"/>
                <wp:wrapNone/>
                <wp:docPr id="1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24560"/>
                        </a:xfrm>
                        <a:prstGeom prst="roundRect">
                          <a:avLst>
                            <a:gd name="adj" fmla="val 16667"/>
                          </a:avLst>
                        </a:prstGeom>
                        <a:solidFill>
                          <a:srgbClr val="FFFFFF">
                            <a:alpha val="0"/>
                          </a:srgbClr>
                        </a:solidFill>
                        <a:ln w="28575">
                          <a:solidFill>
                            <a:srgbClr val="0070C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E5587" id="AutoShape 142" o:spid="_x0000_s1026" style="position:absolute;left:0;text-align:left;margin-left:0;margin-top:1.55pt;width:537.75pt;height:72.8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" strokecolor="#0070c0" strokeweight="2.25pt">
                <v:fill opacity="0"/>
                <v:textbox inset="5.85pt,.7pt,5.85pt,.7pt"/>
                <w10:wrap anchorx="margin"/>
              </v:roundrect>
            </w:pict>
          </mc:Fallback>
        </mc:AlternateContent>
      </w:r>
      <w:r w:rsidR="0063624B">
        <w:rPr>
          <w:noProof/>
          <w:sz w:val="20"/>
        </w:rPr>
        <mc:AlternateContent>
          <mc:Choice Requires="wps">
            <w:drawing>
              <wp:anchor distT="0" distB="0" distL="114300" distR="114300" simplePos="0" relativeHeight="251648512" behindDoc="0" locked="0" layoutInCell="1" allowOverlap="1">
                <wp:simplePos x="0" y="0"/>
                <wp:positionH relativeFrom="column">
                  <wp:posOffset>5031105</wp:posOffset>
                </wp:positionH>
                <wp:positionV relativeFrom="paragraph">
                  <wp:posOffset>88265</wp:posOffset>
                </wp:positionV>
                <wp:extent cx="1901825" cy="85725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990" w:rsidRPr="0031600B" w:rsidRDefault="0063407D" w:rsidP="0031600B">
                            <w:pPr>
                              <w:rPr>
                                <w:b/>
                                <w:sz w:val="20"/>
                                <w:szCs w:val="20"/>
                              </w:rPr>
                            </w:pPr>
                            <w:r>
                              <w:rPr>
                                <w:rFonts w:hint="eastAsia"/>
                                <w:b/>
                                <w:sz w:val="20"/>
                                <w:szCs w:val="20"/>
                              </w:rPr>
                              <w:t>発</w:t>
                            </w:r>
                            <w:r w:rsidR="009E6F13">
                              <w:rPr>
                                <w:rFonts w:hint="eastAsia"/>
                                <w:b/>
                                <w:sz w:val="20"/>
                                <w:szCs w:val="20"/>
                              </w:rPr>
                              <w:t>行日：令和</w:t>
                            </w:r>
                            <w:r w:rsidR="00A81C33">
                              <w:rPr>
                                <w:rFonts w:hint="eastAsia"/>
                                <w:b/>
                                <w:sz w:val="20"/>
                                <w:szCs w:val="20"/>
                              </w:rPr>
                              <w:t>8</w:t>
                            </w:r>
                            <w:r w:rsidR="001F1990" w:rsidRPr="0031600B">
                              <w:rPr>
                                <w:rFonts w:hint="eastAsia"/>
                                <w:b/>
                                <w:sz w:val="20"/>
                                <w:szCs w:val="20"/>
                              </w:rPr>
                              <w:t>年</w:t>
                            </w:r>
                            <w:r w:rsidR="007717C2">
                              <w:rPr>
                                <w:b/>
                                <w:sz w:val="20"/>
                                <w:szCs w:val="20"/>
                              </w:rPr>
                              <w:t>4</w:t>
                            </w:r>
                            <w:r w:rsidR="001F1990" w:rsidRPr="0031600B">
                              <w:rPr>
                                <w:rFonts w:hint="eastAsia"/>
                                <w:b/>
                                <w:sz w:val="20"/>
                                <w:szCs w:val="20"/>
                              </w:rPr>
                              <w:t>月</w:t>
                            </w:r>
                            <w:r w:rsidR="00A81C33">
                              <w:rPr>
                                <w:rFonts w:hint="eastAsia"/>
                                <w:b/>
                                <w:sz w:val="20"/>
                                <w:szCs w:val="20"/>
                              </w:rPr>
                              <w:t>2</w:t>
                            </w:r>
                            <w:r w:rsidR="00DE0C02">
                              <w:rPr>
                                <w:b/>
                                <w:sz w:val="20"/>
                                <w:szCs w:val="20"/>
                              </w:rPr>
                              <w:t>4</w:t>
                            </w:r>
                            <w:r w:rsidR="001F1990" w:rsidRPr="0031600B">
                              <w:rPr>
                                <w:rFonts w:hint="eastAsia"/>
                                <w:b/>
                                <w:sz w:val="20"/>
                                <w:szCs w:val="20"/>
                              </w:rPr>
                              <w:t>日</w:t>
                            </w:r>
                          </w:p>
                          <w:p w:rsidR="001F1990" w:rsidRPr="005E678D" w:rsidRDefault="001F1990" w:rsidP="006B7E16">
                            <w:pPr>
                              <w:rPr>
                                <w:b/>
                                <w:w w:val="50"/>
                                <w:szCs w:val="20"/>
                              </w:rPr>
                            </w:pPr>
                            <w:r w:rsidRPr="005E678D">
                              <w:rPr>
                                <w:rFonts w:hint="eastAsia"/>
                                <w:b/>
                                <w:w w:val="80"/>
                                <w:szCs w:val="20"/>
                              </w:rPr>
                              <w:t>発　行：</w:t>
                            </w:r>
                            <w:r w:rsidRPr="005E678D">
                              <w:rPr>
                                <w:rFonts w:hint="eastAsia"/>
                                <w:b/>
                                <w:bCs/>
                                <w:w w:val="80"/>
                                <w:szCs w:val="20"/>
                              </w:rPr>
                              <w:t>北九州市</w:t>
                            </w:r>
                            <w:r w:rsidR="0063624B">
                              <w:rPr>
                                <w:rFonts w:hint="eastAsia"/>
                                <w:b/>
                                <w:bCs/>
                                <w:w w:val="80"/>
                                <w:szCs w:val="20"/>
                              </w:rPr>
                              <w:t>立若松</w:t>
                            </w:r>
                            <w:r w:rsidRPr="005E678D">
                              <w:rPr>
                                <w:rFonts w:hint="eastAsia"/>
                                <w:b/>
                                <w:bCs/>
                                <w:w w:val="80"/>
                                <w:szCs w:val="20"/>
                              </w:rPr>
                              <w:t>中学校</w:t>
                            </w:r>
                          </w:p>
                          <w:p w:rsidR="001F1990" w:rsidRDefault="0063407D" w:rsidP="0031600B">
                            <w:pPr>
                              <w:rPr>
                                <w:b/>
                                <w:sz w:val="20"/>
                                <w:szCs w:val="20"/>
                              </w:rPr>
                            </w:pPr>
                            <w:r>
                              <w:rPr>
                                <w:rFonts w:hint="eastAsia"/>
                                <w:b/>
                                <w:sz w:val="20"/>
                                <w:szCs w:val="20"/>
                              </w:rPr>
                              <w:t>発行者：校長　芳 賀 博 志</w:t>
                            </w:r>
                          </w:p>
                          <w:p w:rsidR="001F1990" w:rsidRDefault="0063624B" w:rsidP="0031600B">
                            <w:pPr>
                              <w:rPr>
                                <w:b/>
                                <w:sz w:val="12"/>
                                <w:szCs w:val="12"/>
                              </w:rPr>
                            </w:pPr>
                            <w:r>
                              <w:rPr>
                                <w:b/>
                                <w:sz w:val="12"/>
                                <w:szCs w:val="12"/>
                              </w:rPr>
                              <w:t>E</w:t>
                            </w:r>
                            <w:r>
                              <w:rPr>
                                <w:rFonts w:hint="eastAsia"/>
                                <w:b/>
                                <w:sz w:val="12"/>
                                <w:szCs w:val="12"/>
                              </w:rPr>
                              <w:t>-mail</w:t>
                            </w:r>
                            <w:r w:rsidR="001F1990" w:rsidRPr="00F03D9C">
                              <w:rPr>
                                <w:rFonts w:hint="eastAsia"/>
                                <w:b/>
                                <w:sz w:val="12"/>
                                <w:szCs w:val="12"/>
                              </w:rPr>
                              <w:t>アドレス</w:t>
                            </w:r>
                            <w:r w:rsidR="001F1990">
                              <w:rPr>
                                <w:rFonts w:hint="eastAsia"/>
                                <w:b/>
                                <w:sz w:val="12"/>
                                <w:szCs w:val="12"/>
                              </w:rPr>
                              <w:t xml:space="preserve">　</w:t>
                            </w:r>
                          </w:p>
                          <w:p w:rsidR="001F1990" w:rsidRPr="0063624B" w:rsidRDefault="0063624B" w:rsidP="0031600B">
                            <w:pPr>
                              <w:rPr>
                                <w:b/>
                                <w:sz w:val="20"/>
                                <w:szCs w:val="14"/>
                              </w:rPr>
                            </w:pPr>
                            <w:r>
                              <w:rPr>
                                <w:b/>
                                <w:sz w:val="20"/>
                                <w:szCs w:val="14"/>
                              </w:rPr>
                              <w:t>w</w:t>
                            </w:r>
                            <w:r w:rsidRPr="0063624B">
                              <w:rPr>
                                <w:b/>
                                <w:sz w:val="20"/>
                                <w:szCs w:val="14"/>
                              </w:rPr>
                              <w:t>akamatsu-j@</w:t>
                            </w:r>
                            <w:r w:rsidR="001F1990" w:rsidRPr="0063624B">
                              <w:rPr>
                                <w:b/>
                                <w:sz w:val="20"/>
                                <w:szCs w:val="14"/>
                              </w:rPr>
                              <w:t>kita9.ed.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96.15pt;margin-top:6.95pt;width:149.75pt;height: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" filled="f" stroked="f">
                <v:textbox>
                  <w:txbxContent>
                    <w:p w:rsidR="001F1990" w:rsidRPr="0031600B" w:rsidRDefault="0063407D" w:rsidP="0031600B">
                      <w:pPr>
                        <w:rPr>
                          <w:b/>
                          <w:sz w:val="20"/>
                          <w:szCs w:val="20"/>
                        </w:rPr>
                      </w:pPr>
                      <w:r>
                        <w:rPr>
                          <w:rFonts w:hint="eastAsia"/>
                          <w:b/>
                          <w:sz w:val="20"/>
                          <w:szCs w:val="20"/>
                        </w:rPr>
                        <w:t>発</w:t>
                      </w:r>
                      <w:r w:rsidR="009E6F13">
                        <w:rPr>
                          <w:rFonts w:hint="eastAsia"/>
                          <w:b/>
                          <w:sz w:val="20"/>
                          <w:szCs w:val="20"/>
                        </w:rPr>
                        <w:t>行日：令和</w:t>
                      </w:r>
                      <w:r w:rsidR="00A81C33">
                        <w:rPr>
                          <w:rFonts w:hint="eastAsia"/>
                          <w:b/>
                          <w:sz w:val="20"/>
                          <w:szCs w:val="20"/>
                        </w:rPr>
                        <w:t>8</w:t>
                      </w:r>
                      <w:r w:rsidR="001F1990" w:rsidRPr="0031600B">
                        <w:rPr>
                          <w:rFonts w:hint="eastAsia"/>
                          <w:b/>
                          <w:sz w:val="20"/>
                          <w:szCs w:val="20"/>
                        </w:rPr>
                        <w:t>年</w:t>
                      </w:r>
                      <w:r w:rsidR="007717C2">
                        <w:rPr>
                          <w:b/>
                          <w:sz w:val="20"/>
                          <w:szCs w:val="20"/>
                        </w:rPr>
                        <w:t>4</w:t>
                      </w:r>
                      <w:r w:rsidR="001F1990" w:rsidRPr="0031600B">
                        <w:rPr>
                          <w:rFonts w:hint="eastAsia"/>
                          <w:b/>
                          <w:sz w:val="20"/>
                          <w:szCs w:val="20"/>
                        </w:rPr>
                        <w:t>月</w:t>
                      </w:r>
                      <w:r w:rsidR="00A81C33">
                        <w:rPr>
                          <w:rFonts w:hint="eastAsia"/>
                          <w:b/>
                          <w:sz w:val="20"/>
                          <w:szCs w:val="20"/>
                        </w:rPr>
                        <w:t>2</w:t>
                      </w:r>
                      <w:r w:rsidR="00DE0C02">
                        <w:rPr>
                          <w:b/>
                          <w:sz w:val="20"/>
                          <w:szCs w:val="20"/>
                        </w:rPr>
                        <w:t>4</w:t>
                      </w:r>
                      <w:r w:rsidR="001F1990" w:rsidRPr="0031600B">
                        <w:rPr>
                          <w:rFonts w:hint="eastAsia"/>
                          <w:b/>
                          <w:sz w:val="20"/>
                          <w:szCs w:val="20"/>
                        </w:rPr>
                        <w:t>日</w:t>
                      </w:r>
                    </w:p>
                    <w:p w:rsidR="001F1990" w:rsidRPr="005E678D" w:rsidRDefault="001F1990" w:rsidP="006B7E16">
                      <w:pPr>
                        <w:rPr>
                          <w:b/>
                          <w:w w:val="50"/>
                          <w:szCs w:val="20"/>
                        </w:rPr>
                      </w:pPr>
                      <w:r w:rsidRPr="005E678D">
                        <w:rPr>
                          <w:rFonts w:hint="eastAsia"/>
                          <w:b/>
                          <w:w w:val="80"/>
                          <w:szCs w:val="20"/>
                        </w:rPr>
                        <w:t>発　行：</w:t>
                      </w:r>
                      <w:r w:rsidRPr="005E678D">
                        <w:rPr>
                          <w:rFonts w:hint="eastAsia"/>
                          <w:b/>
                          <w:bCs/>
                          <w:w w:val="80"/>
                          <w:szCs w:val="20"/>
                        </w:rPr>
                        <w:t>北九州市</w:t>
                      </w:r>
                      <w:r w:rsidR="0063624B">
                        <w:rPr>
                          <w:rFonts w:hint="eastAsia"/>
                          <w:b/>
                          <w:bCs/>
                          <w:w w:val="80"/>
                          <w:szCs w:val="20"/>
                        </w:rPr>
                        <w:t>立若松</w:t>
                      </w:r>
                      <w:r w:rsidRPr="005E678D">
                        <w:rPr>
                          <w:rFonts w:hint="eastAsia"/>
                          <w:b/>
                          <w:bCs/>
                          <w:w w:val="80"/>
                          <w:szCs w:val="20"/>
                        </w:rPr>
                        <w:t>中学校</w:t>
                      </w:r>
                    </w:p>
                    <w:p w:rsidR="001F1990" w:rsidRDefault="0063407D" w:rsidP="0031600B">
                      <w:pPr>
                        <w:rPr>
                          <w:b/>
                          <w:sz w:val="20"/>
                          <w:szCs w:val="20"/>
                        </w:rPr>
                      </w:pPr>
                      <w:r>
                        <w:rPr>
                          <w:rFonts w:hint="eastAsia"/>
                          <w:b/>
                          <w:sz w:val="20"/>
                          <w:szCs w:val="20"/>
                        </w:rPr>
                        <w:t>発行者：校長　芳 賀 博 志</w:t>
                      </w:r>
                    </w:p>
                    <w:p w:rsidR="001F1990" w:rsidRDefault="0063624B" w:rsidP="0031600B">
                      <w:pPr>
                        <w:rPr>
                          <w:b/>
                          <w:sz w:val="12"/>
                          <w:szCs w:val="12"/>
                        </w:rPr>
                      </w:pPr>
                      <w:r>
                        <w:rPr>
                          <w:b/>
                          <w:sz w:val="12"/>
                          <w:szCs w:val="12"/>
                        </w:rPr>
                        <w:t>E</w:t>
                      </w:r>
                      <w:r>
                        <w:rPr>
                          <w:rFonts w:hint="eastAsia"/>
                          <w:b/>
                          <w:sz w:val="12"/>
                          <w:szCs w:val="12"/>
                        </w:rPr>
                        <w:t>-mail</w:t>
                      </w:r>
                      <w:r w:rsidR="001F1990" w:rsidRPr="00F03D9C">
                        <w:rPr>
                          <w:rFonts w:hint="eastAsia"/>
                          <w:b/>
                          <w:sz w:val="12"/>
                          <w:szCs w:val="12"/>
                        </w:rPr>
                        <w:t>アドレス</w:t>
                      </w:r>
                      <w:r w:rsidR="001F1990">
                        <w:rPr>
                          <w:rFonts w:hint="eastAsia"/>
                          <w:b/>
                          <w:sz w:val="12"/>
                          <w:szCs w:val="12"/>
                        </w:rPr>
                        <w:t xml:space="preserve">　</w:t>
                      </w:r>
                    </w:p>
                    <w:p w:rsidR="001F1990" w:rsidRPr="0063624B" w:rsidRDefault="0063624B" w:rsidP="0031600B">
                      <w:pPr>
                        <w:rPr>
                          <w:b/>
                          <w:sz w:val="20"/>
                          <w:szCs w:val="14"/>
                        </w:rPr>
                      </w:pPr>
                      <w:r>
                        <w:rPr>
                          <w:b/>
                          <w:sz w:val="20"/>
                          <w:szCs w:val="14"/>
                        </w:rPr>
                        <w:t>w</w:t>
                      </w:r>
                      <w:r w:rsidRPr="0063624B">
                        <w:rPr>
                          <w:b/>
                          <w:sz w:val="20"/>
                          <w:szCs w:val="14"/>
                        </w:rPr>
                        <w:t>akamatsu-j@</w:t>
                      </w:r>
                      <w:r w:rsidR="001F1990" w:rsidRPr="0063624B">
                        <w:rPr>
                          <w:b/>
                          <w:sz w:val="20"/>
                          <w:szCs w:val="14"/>
                        </w:rPr>
                        <w:t>kita9.ed.jp</w:t>
                      </w:r>
                    </w:p>
                  </w:txbxContent>
                </v:textbox>
              </v:rect>
            </w:pict>
          </mc:Fallback>
        </mc:AlternateContent>
      </w:r>
    </w:p>
    <w:p w:rsidR="007E5D22" w:rsidRDefault="00B901F3">
      <w:pPr>
        <w:rPr>
          <w:rFonts w:eastAsia="HGP行書体"/>
          <w:b/>
          <w:bCs/>
          <w:sz w:val="32"/>
        </w:rPr>
      </w:pPr>
      <w:r>
        <w:rPr>
          <w:noProof/>
          <w:sz w:val="20"/>
        </w:rPr>
        <w:drawing>
          <wp:anchor distT="0" distB="0" distL="114300" distR="114300" simplePos="0" relativeHeight="251680256" behindDoc="0" locked="0" layoutInCell="1" allowOverlap="1">
            <wp:simplePos x="0" y="0"/>
            <wp:positionH relativeFrom="column">
              <wp:posOffset>97513</wp:posOffset>
            </wp:positionH>
            <wp:positionV relativeFrom="paragraph">
              <wp:posOffset>10795</wp:posOffset>
            </wp:positionV>
            <wp:extent cx="597177" cy="533050"/>
            <wp:effectExtent l="0" t="0" r="0" b="635"/>
            <wp:wrapNone/>
            <wp:docPr id="18" name="図 18" descr="説明: 校章原盤.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校章原盤.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572" cy="5369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46464" behindDoc="0" locked="0" layoutInCell="1" allowOverlap="1">
                <wp:simplePos x="0" y="0"/>
                <wp:positionH relativeFrom="column">
                  <wp:posOffset>3881755</wp:posOffset>
                </wp:positionH>
                <wp:positionV relativeFrom="paragraph">
                  <wp:posOffset>153670</wp:posOffset>
                </wp:positionV>
                <wp:extent cx="990600" cy="342900"/>
                <wp:effectExtent l="3175"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1F1990" w:rsidRDefault="001F1990">
                            <w:pPr>
                              <w:rPr>
                                <w:rFonts w:ascii="ＭＳ ゴシック" w:eastAsia="ＭＳ ゴシック" w:hAnsi="ＭＳ ゴシック"/>
                                <w:b/>
                                <w:bCs/>
                              </w:rPr>
                            </w:pPr>
                            <w:r>
                              <w:rPr>
                                <w:rFonts w:ascii="ＭＳ ゴシック" w:eastAsia="ＭＳ ゴシック" w:hAnsi="ＭＳ ゴシック" w:hint="eastAsia"/>
                                <w:b/>
                                <w:bCs/>
                              </w:rPr>
                              <w:t>令</w:t>
                            </w:r>
                            <w:r w:rsidR="007717C2">
                              <w:rPr>
                                <w:rFonts w:ascii="ＭＳ ゴシック" w:eastAsia="ＭＳ ゴシック" w:hAnsi="ＭＳ ゴシック" w:hint="eastAsia"/>
                                <w:b/>
                                <w:bCs/>
                              </w:rPr>
                              <w:t>和</w:t>
                            </w:r>
                            <w:r w:rsidR="00A81C33">
                              <w:rPr>
                                <w:rFonts w:ascii="ＭＳ ゴシック" w:eastAsia="ＭＳ ゴシック" w:hAnsi="ＭＳ ゴシック" w:hint="eastAsia"/>
                                <w:b/>
                                <w:bCs/>
                              </w:rPr>
                              <w:t>8</w:t>
                            </w:r>
                            <w:r>
                              <w:rPr>
                                <w:rFonts w:ascii="ＭＳ ゴシック" w:eastAsia="ＭＳ ゴシック" w:hAnsi="ＭＳ ゴシック" w:hint="eastAsia"/>
                                <w:b/>
                                <w:bCs/>
                              </w:rPr>
                              <w:t>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05.65pt;margin-top:12.1pt;width:78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" filled="f" stroked="f" strokecolor="gray">
                <v:textbox>
                  <w:txbxContent>
                    <w:p w:rsidR="001F1990" w:rsidRDefault="001F1990">
                      <w:pPr>
                        <w:rPr>
                          <w:rFonts w:ascii="ＭＳ ゴシック" w:eastAsia="ＭＳ ゴシック" w:hAnsi="ＭＳ ゴシック"/>
                          <w:b/>
                          <w:bCs/>
                        </w:rPr>
                      </w:pPr>
                      <w:r>
                        <w:rPr>
                          <w:rFonts w:ascii="ＭＳ ゴシック" w:eastAsia="ＭＳ ゴシック" w:hAnsi="ＭＳ ゴシック" w:hint="eastAsia"/>
                          <w:b/>
                          <w:bCs/>
                        </w:rPr>
                        <w:t>令</w:t>
                      </w:r>
                      <w:r w:rsidR="007717C2">
                        <w:rPr>
                          <w:rFonts w:ascii="ＭＳ ゴシック" w:eastAsia="ＭＳ ゴシック" w:hAnsi="ＭＳ ゴシック" w:hint="eastAsia"/>
                          <w:b/>
                          <w:bCs/>
                        </w:rPr>
                        <w:t>和</w:t>
                      </w:r>
                      <w:r w:rsidR="00A81C33">
                        <w:rPr>
                          <w:rFonts w:ascii="ＭＳ ゴシック" w:eastAsia="ＭＳ ゴシック" w:hAnsi="ＭＳ ゴシック" w:hint="eastAsia"/>
                          <w:b/>
                          <w:bCs/>
                        </w:rPr>
                        <w:t>8</w:t>
                      </w:r>
                      <w:r>
                        <w:rPr>
                          <w:rFonts w:ascii="ＭＳ ゴシック" w:eastAsia="ＭＳ ゴシック" w:hAnsi="ＭＳ ゴシック" w:hint="eastAsia"/>
                          <w:b/>
                          <w:bCs/>
                        </w:rPr>
                        <w:t>年度</w:t>
                      </w:r>
                    </w:p>
                  </w:txbxContent>
                </v:textbox>
              </v:rect>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column">
                  <wp:posOffset>3876675</wp:posOffset>
                </wp:positionH>
                <wp:positionV relativeFrom="paragraph">
                  <wp:posOffset>125095</wp:posOffset>
                </wp:positionV>
                <wp:extent cx="838200" cy="457200"/>
                <wp:effectExtent l="7620" t="9525" r="11430"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E61AE" id="AutoShape 6" o:spid="_x0000_s1026" style="position:absolute;left:0;text-align:left;margin-left:305.25pt;margin-top:9.85pt;width:6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" filled="f"/>
            </w:pict>
          </mc:Fallback>
        </mc:AlternateContent>
      </w:r>
      <w:r w:rsidR="00472F70">
        <w:rPr>
          <w:noProof/>
          <w:sz w:val="20"/>
        </w:rPr>
        <mc:AlternateContent>
          <mc:Choice Requires="wps">
            <w:drawing>
              <wp:anchor distT="0" distB="0" distL="114300" distR="114300" simplePos="0" relativeHeight="251649536" behindDoc="0" locked="0" layoutInCell="1" allowOverlap="1">
                <wp:simplePos x="0" y="0"/>
                <wp:positionH relativeFrom="column">
                  <wp:posOffset>591820</wp:posOffset>
                </wp:positionH>
                <wp:positionV relativeFrom="paragraph">
                  <wp:posOffset>71120</wp:posOffset>
                </wp:positionV>
                <wp:extent cx="3644900" cy="685800"/>
                <wp:effectExtent l="0" t="3175" r="381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990" w:rsidRPr="006B7E16" w:rsidRDefault="0063624B" w:rsidP="00C949AA">
                            <w:pPr>
                              <w:rPr>
                                <w:rFonts w:eastAsia="HGP行書体"/>
                                <w:b/>
                                <w:bCs/>
                                <w:w w:val="90"/>
                                <w:sz w:val="72"/>
                              </w:rPr>
                            </w:pPr>
                            <w:r>
                              <w:rPr>
                                <w:rFonts w:eastAsia="HGP行書体" w:hint="eastAsia"/>
                                <w:b/>
                                <w:bCs/>
                                <w:w w:val="90"/>
                                <w:sz w:val="72"/>
                              </w:rPr>
                              <w:t>若松</w:t>
                            </w:r>
                            <w:r w:rsidR="001F1990" w:rsidRPr="006B7E16">
                              <w:rPr>
                                <w:rFonts w:eastAsia="HGP行書体" w:hint="eastAsia"/>
                                <w:b/>
                                <w:bCs/>
                                <w:w w:val="90"/>
                                <w:sz w:val="72"/>
                              </w:rPr>
                              <w:t>中学校だよ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46.6pt;margin-top:5.6pt;width:287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" filled="f" stroked="f">
                <v:textbox>
                  <w:txbxContent>
                    <w:p w:rsidR="001F1990" w:rsidRPr="006B7E16" w:rsidRDefault="0063624B" w:rsidP="00C949AA">
                      <w:pPr>
                        <w:rPr>
                          <w:rFonts w:eastAsia="HGP行書体"/>
                          <w:b/>
                          <w:bCs/>
                          <w:w w:val="90"/>
                          <w:sz w:val="72"/>
                        </w:rPr>
                      </w:pPr>
                      <w:r>
                        <w:rPr>
                          <w:rFonts w:eastAsia="HGP行書体" w:hint="eastAsia"/>
                          <w:b/>
                          <w:bCs/>
                          <w:w w:val="90"/>
                          <w:sz w:val="72"/>
                        </w:rPr>
                        <w:t>若松</w:t>
                      </w:r>
                      <w:r w:rsidR="001F1990" w:rsidRPr="006B7E16">
                        <w:rPr>
                          <w:rFonts w:eastAsia="HGP行書体" w:hint="eastAsia"/>
                          <w:b/>
                          <w:bCs/>
                          <w:w w:val="90"/>
                          <w:sz w:val="72"/>
                        </w:rPr>
                        <w:t>中学校だより</w:t>
                      </w:r>
                    </w:p>
                  </w:txbxContent>
                </v:textbox>
              </v:rect>
            </w:pict>
          </mc:Fallback>
        </mc:AlternateContent>
      </w:r>
      <w:r w:rsidR="007E5D22">
        <w:rPr>
          <w:rFonts w:hint="eastAsia"/>
        </w:rPr>
        <w:t xml:space="preserve">　　　　　　　</w:t>
      </w:r>
    </w:p>
    <w:p w:rsidR="00F11655" w:rsidRDefault="00B901F3" w:rsidP="001A0C7A">
      <w:pPr>
        <w:jc w:val="left"/>
      </w:pPr>
      <w:r>
        <w:rPr>
          <w:noProof/>
          <w:sz w:val="20"/>
        </w:rPr>
        <mc:AlternateContent>
          <mc:Choice Requires="wps">
            <w:drawing>
              <wp:anchor distT="0" distB="0" distL="114300" distR="114300" simplePos="0" relativeHeight="251647488" behindDoc="0" locked="0" layoutInCell="1" allowOverlap="1">
                <wp:simplePos x="0" y="0"/>
                <wp:positionH relativeFrom="column">
                  <wp:posOffset>3944620</wp:posOffset>
                </wp:positionH>
                <wp:positionV relativeFrom="paragraph">
                  <wp:posOffset>86360</wp:posOffset>
                </wp:positionV>
                <wp:extent cx="762000" cy="342900"/>
                <wp:effectExtent l="0" t="0" r="635" b="381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990" w:rsidRDefault="001F1990" w:rsidP="00580E0E">
                            <w:pPr>
                              <w:jc w:val="center"/>
                              <w:rPr>
                                <w:b/>
                                <w:bCs/>
                                <w:sz w:val="24"/>
                              </w:rPr>
                            </w:pPr>
                            <w:r>
                              <w:rPr>
                                <w:rFonts w:hint="eastAsia"/>
                                <w:b/>
                                <w:bCs/>
                                <w:sz w:val="24"/>
                              </w:rPr>
                              <w:t>第</w:t>
                            </w:r>
                            <w:r w:rsidR="001A2E61">
                              <w:rPr>
                                <w:rFonts w:hint="eastAsia"/>
                                <w:b/>
                                <w:bCs/>
                                <w:sz w:val="24"/>
                              </w:rPr>
                              <w:t>3</w:t>
                            </w:r>
                            <w:r>
                              <w:rPr>
                                <w:rFonts w:hint="eastAsia"/>
                                <w:b/>
                                <w:bCs/>
                                <w:sz w:val="24"/>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10.6pt;margin-top:6.8pt;width:60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cPtQIAALc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" filled="f" stroked="f">
                <v:textbox>
                  <w:txbxContent>
                    <w:p w:rsidR="001F1990" w:rsidRDefault="001F1990" w:rsidP="00580E0E">
                      <w:pPr>
                        <w:jc w:val="center"/>
                        <w:rPr>
                          <w:b/>
                          <w:bCs/>
                          <w:sz w:val="24"/>
                        </w:rPr>
                      </w:pPr>
                      <w:r>
                        <w:rPr>
                          <w:rFonts w:hint="eastAsia"/>
                          <w:b/>
                          <w:bCs/>
                          <w:sz w:val="24"/>
                        </w:rPr>
                        <w:t>第</w:t>
                      </w:r>
                      <w:r w:rsidR="001A2E61">
                        <w:rPr>
                          <w:rFonts w:hint="eastAsia"/>
                          <w:b/>
                          <w:bCs/>
                          <w:sz w:val="24"/>
                        </w:rPr>
                        <w:t>3</w:t>
                      </w:r>
                      <w:r>
                        <w:rPr>
                          <w:rFonts w:hint="eastAsia"/>
                          <w:b/>
                          <w:bCs/>
                          <w:sz w:val="24"/>
                        </w:rPr>
                        <w:t>号</w:t>
                      </w:r>
                    </w:p>
                  </w:txbxContent>
                </v:textbox>
              </v:rect>
            </w:pict>
          </mc:Fallback>
        </mc:AlternateContent>
      </w:r>
    </w:p>
    <w:p w:rsidR="001A0C7A" w:rsidRDefault="001A0C7A" w:rsidP="001A0C7A">
      <w:pPr>
        <w:jc w:val="left"/>
      </w:pPr>
    </w:p>
    <w:p w:rsidR="00B901F3" w:rsidRPr="00B901F3" w:rsidRDefault="00B901F3" w:rsidP="001A0C7A">
      <w:pPr>
        <w:jc w:val="left"/>
      </w:pPr>
    </w:p>
    <w:p w:rsidR="007E5D22" w:rsidRDefault="00A81C33">
      <w:r>
        <w:rPr>
          <w:noProof/>
          <w:sz w:val="20"/>
        </w:rPr>
        <mc:AlternateContent>
          <mc:Choice Requires="wps">
            <w:drawing>
              <wp:anchor distT="0" distB="0" distL="114300" distR="114300" simplePos="0" relativeHeight="251650560" behindDoc="0" locked="0" layoutInCell="1" allowOverlap="1">
                <wp:simplePos x="0" y="0"/>
                <wp:positionH relativeFrom="column">
                  <wp:posOffset>97155</wp:posOffset>
                </wp:positionH>
                <wp:positionV relativeFrom="paragraph">
                  <wp:posOffset>26670</wp:posOffset>
                </wp:positionV>
                <wp:extent cx="6699250" cy="314325"/>
                <wp:effectExtent l="19050" t="19050" r="25400" b="2857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314325"/>
                        </a:xfrm>
                        <a:prstGeom prst="rect">
                          <a:avLst/>
                        </a:prstGeom>
                        <a:solidFill>
                          <a:srgbClr val="FFFFFF"/>
                        </a:solidFill>
                        <a:ln w="38100" cmpd="dbl">
                          <a:solidFill>
                            <a:srgbClr val="00FFFF"/>
                          </a:solidFill>
                          <a:miter lim="800000"/>
                          <a:headEnd/>
                          <a:tailEnd/>
                        </a:ln>
                      </wps:spPr>
                      <wps:txbx>
                        <w:txbxContent>
                          <w:p w:rsidR="00090CF4" w:rsidRPr="00090CF4" w:rsidRDefault="001F1990" w:rsidP="00090CF4">
                            <w:pPr>
                              <w:spacing w:line="240" w:lineRule="exact"/>
                              <w:jc w:val="left"/>
                              <w:rPr>
                                <w:rFonts w:cstheme="minorBidi"/>
                                <w:b/>
                                <w:color w:val="000000" w:themeColor="text1"/>
                                <w:sz w:val="20"/>
                                <w:szCs w:val="20"/>
                              </w:rPr>
                            </w:pPr>
                            <w:r w:rsidRPr="00617223">
                              <w:rPr>
                                <w:rFonts w:ascii="ＭＳ ゴシック" w:eastAsia="ＭＳ ゴシック" w:hAnsi="ＭＳ ゴシック" w:hint="eastAsia"/>
                                <w:b/>
                                <w:w w:val="150"/>
                                <w:sz w:val="20"/>
                                <w:szCs w:val="20"/>
                                <w:bdr w:val="single" w:sz="4" w:space="0" w:color="auto"/>
                              </w:rPr>
                              <w:t>学校教育目標</w:t>
                            </w:r>
                            <w:r w:rsidRPr="00617223">
                              <w:rPr>
                                <w:rFonts w:hint="eastAsia"/>
                                <w:sz w:val="20"/>
                                <w:szCs w:val="20"/>
                              </w:rPr>
                              <w:t xml:space="preserve">　</w:t>
                            </w:r>
                            <w:r w:rsidR="00090CF4" w:rsidRPr="00090CF4">
                              <w:rPr>
                                <w:rFonts w:cstheme="minorBidi" w:hint="eastAsia"/>
                                <w:b/>
                                <w:color w:val="000000" w:themeColor="text1"/>
                                <w:sz w:val="20"/>
                                <w:szCs w:val="20"/>
                              </w:rPr>
                              <w:t>校訓　「自律</w:t>
                            </w:r>
                            <w:r w:rsidR="00090CF4" w:rsidRPr="00090CF4">
                              <w:rPr>
                                <w:rFonts w:cstheme="minorBidi"/>
                                <w:b/>
                                <w:color w:val="000000" w:themeColor="text1"/>
                                <w:sz w:val="20"/>
                                <w:szCs w:val="20"/>
                              </w:rPr>
                              <w:t>・</w:t>
                            </w:r>
                            <w:r w:rsidR="00090CF4" w:rsidRPr="00090CF4">
                              <w:rPr>
                                <w:rFonts w:cstheme="minorBidi" w:hint="eastAsia"/>
                                <w:b/>
                                <w:color w:val="000000" w:themeColor="text1"/>
                                <w:sz w:val="20"/>
                                <w:szCs w:val="20"/>
                              </w:rPr>
                              <w:t>協調</w:t>
                            </w:r>
                            <w:r w:rsidR="00090CF4" w:rsidRPr="00090CF4">
                              <w:rPr>
                                <w:rFonts w:cstheme="minorBidi"/>
                                <w:b/>
                                <w:color w:val="000000" w:themeColor="text1"/>
                                <w:sz w:val="20"/>
                                <w:szCs w:val="20"/>
                              </w:rPr>
                              <w:t>・創造」</w:t>
                            </w:r>
                            <w:r w:rsidR="00090CF4" w:rsidRPr="00090CF4">
                              <w:rPr>
                                <w:rFonts w:cstheme="minorBidi" w:hint="eastAsia"/>
                                <w:b/>
                                <w:color w:val="000000" w:themeColor="text1"/>
                                <w:sz w:val="20"/>
                                <w:szCs w:val="20"/>
                              </w:rPr>
                              <w:t>のもと「自ら</w:t>
                            </w:r>
                            <w:r w:rsidR="00090CF4" w:rsidRPr="00090CF4">
                              <w:rPr>
                                <w:rFonts w:cstheme="minorBidi"/>
                                <w:b/>
                                <w:color w:val="000000" w:themeColor="text1"/>
                                <w:sz w:val="20"/>
                                <w:szCs w:val="20"/>
                              </w:rPr>
                              <w:t>正しく判断して行動する</w:t>
                            </w:r>
                            <w:r w:rsidR="00090CF4" w:rsidRPr="00090CF4">
                              <w:rPr>
                                <w:rFonts w:cstheme="minorBidi" w:hint="eastAsia"/>
                                <w:b/>
                                <w:color w:val="000000" w:themeColor="text1"/>
                                <w:sz w:val="20"/>
                                <w:szCs w:val="20"/>
                              </w:rPr>
                              <w:t>生徒」の育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7.65pt;margin-top:2.1pt;width:527.5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" strokecolor="aqua" strokeweight="3pt">
                <v:stroke linestyle="thinThin"/>
                <v:textbox>
                  <w:txbxContent>
                    <w:p w:rsidR="00090CF4" w:rsidRPr="00090CF4" w:rsidRDefault="001F1990" w:rsidP="00090CF4">
                      <w:pPr>
                        <w:spacing w:line="240" w:lineRule="exact"/>
                        <w:jc w:val="left"/>
                        <w:rPr>
                          <w:rFonts w:cstheme="minorBidi"/>
                          <w:b/>
                          <w:color w:val="000000" w:themeColor="text1"/>
                          <w:sz w:val="20"/>
                          <w:szCs w:val="20"/>
                        </w:rPr>
                      </w:pPr>
                      <w:r w:rsidRPr="00617223">
                        <w:rPr>
                          <w:rFonts w:ascii="ＭＳ ゴシック" w:eastAsia="ＭＳ ゴシック" w:hAnsi="ＭＳ ゴシック" w:hint="eastAsia"/>
                          <w:b/>
                          <w:w w:val="150"/>
                          <w:sz w:val="20"/>
                          <w:szCs w:val="20"/>
                          <w:bdr w:val="single" w:sz="4" w:space="0" w:color="auto"/>
                        </w:rPr>
                        <w:t>学校教育目標</w:t>
                      </w:r>
                      <w:r w:rsidRPr="00617223">
                        <w:rPr>
                          <w:rFonts w:hint="eastAsia"/>
                          <w:sz w:val="20"/>
                          <w:szCs w:val="20"/>
                        </w:rPr>
                        <w:t xml:space="preserve">　</w:t>
                      </w:r>
                      <w:r w:rsidR="00090CF4" w:rsidRPr="00090CF4">
                        <w:rPr>
                          <w:rFonts w:cstheme="minorBidi" w:hint="eastAsia"/>
                          <w:b/>
                          <w:color w:val="000000" w:themeColor="text1"/>
                          <w:sz w:val="20"/>
                          <w:szCs w:val="20"/>
                        </w:rPr>
                        <w:t>校訓　「自律</w:t>
                      </w:r>
                      <w:r w:rsidR="00090CF4" w:rsidRPr="00090CF4">
                        <w:rPr>
                          <w:rFonts w:cstheme="minorBidi"/>
                          <w:b/>
                          <w:color w:val="000000" w:themeColor="text1"/>
                          <w:sz w:val="20"/>
                          <w:szCs w:val="20"/>
                        </w:rPr>
                        <w:t>・</w:t>
                      </w:r>
                      <w:r w:rsidR="00090CF4" w:rsidRPr="00090CF4">
                        <w:rPr>
                          <w:rFonts w:cstheme="minorBidi" w:hint="eastAsia"/>
                          <w:b/>
                          <w:color w:val="000000" w:themeColor="text1"/>
                          <w:sz w:val="20"/>
                          <w:szCs w:val="20"/>
                        </w:rPr>
                        <w:t>協調</w:t>
                      </w:r>
                      <w:r w:rsidR="00090CF4" w:rsidRPr="00090CF4">
                        <w:rPr>
                          <w:rFonts w:cstheme="minorBidi"/>
                          <w:b/>
                          <w:color w:val="000000" w:themeColor="text1"/>
                          <w:sz w:val="20"/>
                          <w:szCs w:val="20"/>
                        </w:rPr>
                        <w:t>・創造」</w:t>
                      </w:r>
                      <w:r w:rsidR="00090CF4" w:rsidRPr="00090CF4">
                        <w:rPr>
                          <w:rFonts w:cstheme="minorBidi" w:hint="eastAsia"/>
                          <w:b/>
                          <w:color w:val="000000" w:themeColor="text1"/>
                          <w:sz w:val="20"/>
                          <w:szCs w:val="20"/>
                        </w:rPr>
                        <w:t>のもと「自ら</w:t>
                      </w:r>
                      <w:r w:rsidR="00090CF4" w:rsidRPr="00090CF4">
                        <w:rPr>
                          <w:rFonts w:cstheme="minorBidi"/>
                          <w:b/>
                          <w:color w:val="000000" w:themeColor="text1"/>
                          <w:sz w:val="20"/>
                          <w:szCs w:val="20"/>
                        </w:rPr>
                        <w:t>正しく判断して行動する</w:t>
                      </w:r>
                      <w:r w:rsidR="00090CF4" w:rsidRPr="00090CF4">
                        <w:rPr>
                          <w:rFonts w:cstheme="minorBidi" w:hint="eastAsia"/>
                          <w:b/>
                          <w:color w:val="000000" w:themeColor="text1"/>
                          <w:sz w:val="20"/>
                          <w:szCs w:val="20"/>
                        </w:rPr>
                        <w:t>生徒」の育成</w:t>
                      </w:r>
                    </w:p>
                  </w:txbxContent>
                </v:textbox>
              </v:rect>
            </w:pict>
          </mc:Fallback>
        </mc:AlternateContent>
      </w:r>
      <w:r w:rsidR="008C5DFC" w:rsidRPr="008C5DFC">
        <w:t xml:space="preserve"> </w:t>
      </w:r>
    </w:p>
    <w:p w:rsidR="007E5D22" w:rsidRDefault="007E5D22" w:rsidP="001A0C7A">
      <w:pPr>
        <w:ind w:firstLineChars="700" w:firstLine="1470"/>
      </w:pPr>
      <w:r>
        <w:rPr>
          <w:rFonts w:hint="eastAsia"/>
        </w:rPr>
        <w:t xml:space="preserve">　</w:t>
      </w:r>
    </w:p>
    <w:p w:rsidR="005E72C5" w:rsidRDefault="005E72C5">
      <w:pPr>
        <w:rPr>
          <w:sz w:val="10"/>
          <w:szCs w:val="10"/>
        </w:rPr>
      </w:pPr>
    </w:p>
    <w:p w:rsidR="007E5D22" w:rsidRDefault="00CA4C0D">
      <w:r>
        <w:rPr>
          <w:noProof/>
        </w:rPr>
        <mc:AlternateContent>
          <mc:Choice Requires="wps">
            <w:drawing>
              <wp:anchor distT="0" distB="0" distL="114300" distR="114300" simplePos="0" relativeHeight="251672064" behindDoc="0" locked="0" layoutInCell="1" allowOverlap="1">
                <wp:simplePos x="0" y="0"/>
                <wp:positionH relativeFrom="margin">
                  <wp:align>right</wp:align>
                </wp:positionH>
                <wp:positionV relativeFrom="paragraph">
                  <wp:posOffset>28575</wp:posOffset>
                </wp:positionV>
                <wp:extent cx="3417570" cy="4238625"/>
                <wp:effectExtent l="19050" t="19050" r="11430" b="28575"/>
                <wp:wrapNone/>
                <wp:docPr id="258" name="角丸四角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7570" cy="4238625"/>
                        </a:xfrm>
                        <a:prstGeom prst="roundRect">
                          <a:avLst>
                            <a:gd name="adj" fmla="val 130"/>
                          </a:avLst>
                        </a:prstGeom>
                        <a:solidFill>
                          <a:srgbClr val="FFFFFF"/>
                        </a:solidFill>
                        <a:ln w="38100">
                          <a:solidFill>
                            <a:srgbClr val="00FFFF"/>
                          </a:solidFill>
                          <a:round/>
                          <a:headEnd/>
                          <a:tailEnd/>
                        </a:ln>
                      </wps:spPr>
                      <wps:txbx>
                        <w:txbxContent>
                          <w:p w:rsidR="00CA4C0D" w:rsidRPr="002266F7" w:rsidRDefault="00CA4C0D" w:rsidP="00CA4C0D">
                            <w:pPr>
                              <w:ind w:leftChars="100" w:left="210" w:firstLineChars="100" w:firstLine="480"/>
                              <w:rPr>
                                <w:rFonts w:ascii="HGP創英角ﾎﾟｯﾌﾟ体" w:eastAsia="HGP創英角ﾎﾟｯﾌﾟ体" w:hAnsi="HGP創英角ﾎﾟｯﾌﾟ体"/>
                                <w:b/>
                                <w:sz w:val="44"/>
                                <w:szCs w:val="36"/>
                              </w:rPr>
                            </w:pPr>
                            <w:r w:rsidRPr="002266F7">
                              <w:rPr>
                                <w:rFonts w:ascii="HGS創英角ﾎﾟｯﾌﾟ体" w:eastAsia="HGS創英角ﾎﾟｯﾌﾟ体" w:hAnsi="HGS創英角ﾎﾟｯﾌﾟ体" w:hint="eastAsia"/>
                                <w:sz w:val="48"/>
                              </w:rPr>
                              <w:t>復習も大事！！</w:t>
                            </w:r>
                          </w:p>
                          <w:p w:rsidR="00CA4C0D" w:rsidRPr="002266F7" w:rsidRDefault="008019E6" w:rsidP="00CA4C0D">
                            <w:pPr>
                              <w:ind w:firstLineChars="900" w:firstLine="2160"/>
                              <w:rPr>
                                <w:rFonts w:ascii="HGS創英角ﾎﾟｯﾌﾟ体" w:eastAsia="HGS創英角ﾎﾟｯﾌﾟ体" w:hAnsi="HGS創英角ﾎﾟｯﾌﾟ体"/>
                                <w:sz w:val="48"/>
                              </w:rPr>
                            </w:pPr>
                            <w:r>
                              <w:rPr>
                                <w:rFonts w:ascii="HGS創英角ﾎﾟｯﾌﾟ体" w:eastAsia="HGS創英角ﾎﾟｯﾌﾟ体" w:hAnsi="HGS創英角ﾎﾟｯﾌﾟ体" w:hint="eastAsia"/>
                                <w:sz w:val="24"/>
                              </w:rPr>
                              <w:t>～定期</w:t>
                            </w:r>
                            <w:r w:rsidR="00CA4C0D">
                              <w:rPr>
                                <w:rFonts w:ascii="HGS創英角ﾎﾟｯﾌﾟ体" w:eastAsia="HGS創英角ﾎﾟｯﾌﾟ体" w:hAnsi="HGS創英角ﾎﾟｯﾌﾟ体" w:hint="eastAsia"/>
                                <w:sz w:val="24"/>
                              </w:rPr>
                              <w:t>考査</w:t>
                            </w:r>
                            <w:r w:rsidR="00CA4C0D" w:rsidRPr="002266F7">
                              <w:rPr>
                                <w:rFonts w:ascii="HGS創英角ﾎﾟｯﾌﾟ体" w:eastAsia="HGS創英角ﾎﾟｯﾌﾟ体" w:hAnsi="HGS創英角ﾎﾟｯﾌﾟ体" w:hint="eastAsia"/>
                                <w:sz w:val="24"/>
                              </w:rPr>
                              <w:t>等に向けて～</w:t>
                            </w:r>
                          </w:p>
                          <w:p w:rsidR="00CA4C0D" w:rsidRPr="002266F7" w:rsidRDefault="00CA4C0D" w:rsidP="00CA4C0D">
                            <w:pPr>
                              <w:ind w:left="220" w:hangingChars="100" w:hanging="220"/>
                              <w:rPr>
                                <w:sz w:val="22"/>
                              </w:rPr>
                            </w:pPr>
                            <w:r w:rsidRPr="002266F7">
                              <w:rPr>
                                <w:rFonts w:hint="eastAsia"/>
                                <w:sz w:val="22"/>
                              </w:rPr>
                              <w:t>○一度目の学習より二度目以降の学習の方が簡単になる。復習を重ねるごとに忘れにくくなる。</w:t>
                            </w:r>
                          </w:p>
                          <w:p w:rsidR="00EC03A2" w:rsidRPr="00CA4C0D" w:rsidRDefault="00CA4C0D" w:rsidP="00CA4C0D">
                            <w:pPr>
                              <w:ind w:left="220" w:hangingChars="100" w:hanging="220"/>
                              <w:rPr>
                                <w:sz w:val="22"/>
                              </w:rPr>
                            </w:pPr>
                            <w:r w:rsidRPr="002266F7">
                              <w:rPr>
                                <w:rFonts w:hint="eastAsia"/>
                                <w:sz w:val="22"/>
                              </w:rPr>
                              <w:t>○</w:t>
                            </w:r>
                            <w:r w:rsidRPr="002266F7">
                              <w:rPr>
                                <w:sz w:val="22"/>
                              </w:rPr>
                              <w:t>一度にたくさん学ぶよりも、時間をかけて何度かに分けて学んだ方が、学習効率は上がる。</w:t>
                            </w:r>
                          </w:p>
                          <w:p w:rsidR="00CD5CC2" w:rsidRPr="00EC03A2" w:rsidRDefault="00CA4C0D" w:rsidP="007E6A86">
                            <w:pPr>
                              <w:jc w:val="left"/>
                            </w:pPr>
                            <w:r>
                              <w:fldChar w:fldCharType="begin"/>
                            </w:r>
                            <w:r>
                              <w:instrText xml:space="preserve"> INCLUDEPICTURE  "http://matsushima.ed.jp/jody7mwi1-498/?action=common_download_main&amp;upload_id=2397" \* MERGEFORMATINET </w:instrText>
                            </w:r>
                            <w:r>
                              <w:fldChar w:fldCharType="separate"/>
                            </w:r>
                            <w:r>
                              <w:fldChar w:fldCharType="begin"/>
                            </w:r>
                            <w:r>
                              <w:instrText xml:space="preserve"> INCLUDEPICTURE  "http://matsushima.ed.jp/jody7mwi1-498/?action=common_download_main&amp;upload_id=2397" \* MERGEFORMATINET </w:instrText>
                            </w:r>
                            <w:r>
                              <w:fldChar w:fldCharType="separate"/>
                            </w:r>
                            <w:r w:rsidR="00174030">
                              <w:fldChar w:fldCharType="begin"/>
                            </w:r>
                            <w:r w:rsidR="00174030">
                              <w:instrText xml:space="preserve"> INCLUDEPICTURE  "http://matsushima.ed.jp/jody7mwi1-498/?action=common_download_main&amp;upload_id=2397" \* MERGEFORMATINET </w:instrText>
                            </w:r>
                            <w:r w:rsidR="00174030">
                              <w:fldChar w:fldCharType="separate"/>
                            </w:r>
                            <w:r w:rsidR="00E7158E">
                              <w:fldChar w:fldCharType="begin"/>
                            </w:r>
                            <w:r w:rsidR="00E7158E">
                              <w:instrText xml:space="preserve"> INCLUDEPICTURE  "http://matsushima.ed.jp/jody7mwi1-498/?action=common_download_main&amp;upload_id=2397" \* MERGEFORMATINET </w:instrText>
                            </w:r>
                            <w:r w:rsidR="00E7158E">
                              <w:fldChar w:fldCharType="separate"/>
                            </w:r>
                            <w:r w:rsidR="00822E22">
                              <w:fldChar w:fldCharType="begin"/>
                            </w:r>
                            <w:r w:rsidR="00822E22">
                              <w:instrText xml:space="preserve"> INCLUDEPICTURE  "http://matsushima.ed.jp/jody7mwi1-498/?action=common_download_main&amp;upload_id=2397" \* MERGEFORMATINET </w:instrText>
                            </w:r>
                            <w:r w:rsidR="00822E22">
                              <w:fldChar w:fldCharType="separate"/>
                            </w:r>
                            <w:r w:rsidR="00395909">
                              <w:fldChar w:fldCharType="begin"/>
                            </w:r>
                            <w:r w:rsidR="00395909">
                              <w:instrText xml:space="preserve"> INCLUDEPICTURE  "http://matsushima.ed.jp/jody7mwi1-498/?action=common_download_main&amp;upload_id=2397" \* MERGEFORMATINET </w:instrText>
                            </w:r>
                            <w:r w:rsidR="00395909">
                              <w:fldChar w:fldCharType="separate"/>
                            </w:r>
                            <w:r w:rsidR="00A578F3">
                              <w:fldChar w:fldCharType="begin"/>
                            </w:r>
                            <w:r w:rsidR="00A578F3">
                              <w:instrText xml:space="preserve"> INCLUDEPICTURE  "http://matsushima.ed.jp/jody7mwi1-498/?action=common_download_main&amp;upload_id=2397" \* MERGEFORMATINET </w:instrText>
                            </w:r>
                            <w:r w:rsidR="00A578F3">
                              <w:fldChar w:fldCharType="separate"/>
                            </w:r>
                            <w:r w:rsidR="00EE2868">
                              <w:fldChar w:fldCharType="begin"/>
                            </w:r>
                            <w:r w:rsidR="00EE2868">
                              <w:instrText xml:space="preserve"> INCLUDEPICTURE  "http://matsushima.ed.jp/jody7mwi1-498/?action=common_download_main&amp;upload_id=2397" \* MERGEFORMATINET </w:instrText>
                            </w:r>
                            <w:r w:rsidR="00EE2868">
                              <w:fldChar w:fldCharType="separate"/>
                            </w:r>
                            <w:r w:rsidR="00000134">
                              <w:fldChar w:fldCharType="begin"/>
                            </w:r>
                            <w:r w:rsidR="00000134">
                              <w:instrText xml:space="preserve"> INCLUDEPICTURE  "http://matsushima.ed.jp/jody7mwi1-498/?action=common_download_main&amp;upload_id=2397" \* MERGEFORMATINET </w:instrText>
                            </w:r>
                            <w:r w:rsidR="00000134">
                              <w:fldChar w:fldCharType="separate"/>
                            </w:r>
                            <w:r w:rsidR="00BC51D6">
                              <w:fldChar w:fldCharType="begin"/>
                            </w:r>
                            <w:r w:rsidR="00BC51D6">
                              <w:instrText xml:space="preserve"> INCLUDEPICTURE  "http://matsushima.ed.jp/jody7mwi1-498/?action=common_download_main&amp;upload_id=2397" \* MERGEFORMATINET </w:instrText>
                            </w:r>
                            <w:r w:rsidR="00BC51D6">
                              <w:fldChar w:fldCharType="separate"/>
                            </w:r>
                            <w:r w:rsidR="008019E6">
                              <w:fldChar w:fldCharType="begin"/>
                            </w:r>
                            <w:r w:rsidR="008019E6">
                              <w:instrText xml:space="preserve"> INCLUDEPICTURE  "http://matsushima.ed.jp/jody7mwi1-498/?action=common_download_main&amp;upload_id=2397" \* MERGEFORMATINET </w:instrText>
                            </w:r>
                            <w:r w:rsidR="008019E6">
                              <w:fldChar w:fldCharType="separate"/>
                            </w:r>
                            <w:r w:rsidR="00DC6918">
                              <w:fldChar w:fldCharType="begin"/>
                            </w:r>
                            <w:r w:rsidR="00DC6918">
                              <w:instrText xml:space="preserve"> INCLUDEPICTURE  "http://matsushima.ed.jp/jody7mwi1-498/?action=common_download_main&amp;upload_id=2397" \* MERGEFORMATINET </w:instrText>
                            </w:r>
                            <w:r w:rsidR="00DC6918">
                              <w:fldChar w:fldCharType="separate"/>
                            </w:r>
                            <w:r w:rsidR="009A7541">
                              <w:fldChar w:fldCharType="begin"/>
                            </w:r>
                            <w:r w:rsidR="009A7541">
                              <w:instrText xml:space="preserve"> INCLUDEPICTURE  "http://matsushima.ed.jp/jody7mwi1-498/?action=common_download_main&amp;upload_id=2397" \* MERGEFORMATINET </w:instrText>
                            </w:r>
                            <w:r w:rsidR="009A7541">
                              <w:fldChar w:fldCharType="separate"/>
                            </w:r>
                            <w:r w:rsidR="00A81C33">
                              <w:fldChar w:fldCharType="begin"/>
                            </w:r>
                            <w:r w:rsidR="00A81C33">
                              <w:instrText xml:space="preserve"> INCLUDEPICTURE  "http://matsushima.ed.jp/jody7mwi1-498/?action=common_download_main&amp;upload_id=2397" \* MERGEFORMATINET </w:instrText>
                            </w:r>
                            <w:r w:rsidR="00A81C33">
                              <w:fldChar w:fldCharType="separate"/>
                            </w:r>
                            <w:r w:rsidR="0025338A">
                              <w:fldChar w:fldCharType="begin"/>
                            </w:r>
                            <w:r w:rsidR="0025338A">
                              <w:instrText xml:space="preserve"> INCLUDEPICTURE  "http://matsushima.ed.jp/jody7mwi1-498/?action=common_download_main&amp;upload_id=2397" \* MERGEFORMATINET </w:instrText>
                            </w:r>
                            <w:r w:rsidR="0025338A">
                              <w:fldChar w:fldCharType="separate"/>
                            </w:r>
                            <w:r w:rsidR="00EF32AE">
                              <w:fldChar w:fldCharType="begin"/>
                            </w:r>
                            <w:r w:rsidR="00EF32AE">
                              <w:instrText xml:space="preserve"> INCLUDEPICTURE  "http://matsushima.ed.jp/jody7mwi1-498/?action=common_download_main&amp;upload_id=2397" \* MERGEFORMATINET </w:instrText>
                            </w:r>
                            <w:r w:rsidR="00EF32AE">
                              <w:fldChar w:fldCharType="separate"/>
                            </w:r>
                            <w:r w:rsidR="00850985">
                              <w:fldChar w:fldCharType="begin"/>
                            </w:r>
                            <w:r w:rsidR="00850985">
                              <w:instrText xml:space="preserve"> INCLUDEPICTURE  "http://matsushima.ed.jp/jody7mwi1-498/?action=common_download_main&amp;upload_id=2397" \* MERGEFORMATINET </w:instrText>
                            </w:r>
                            <w:r w:rsidR="00850985">
                              <w:fldChar w:fldCharType="separate"/>
                            </w:r>
                            <w:r w:rsidR="004E4667">
                              <w:fldChar w:fldCharType="begin"/>
                            </w:r>
                            <w:r w:rsidR="004E4667">
                              <w:instrText xml:space="preserve"> INCLUDEPICTURE  "http://matsushima.ed.jp/jody7mwi1-498/?action=common_download_main&amp;upload_id=2397" \* MERGEFORMATINET </w:instrText>
                            </w:r>
                            <w:r w:rsidR="004E4667">
                              <w:fldChar w:fldCharType="separate"/>
                            </w:r>
                            <w:r w:rsidR="00A94B4F">
                              <w:fldChar w:fldCharType="begin"/>
                            </w:r>
                            <w:r w:rsidR="00A94B4F">
                              <w:instrText xml:space="preserve"> INCLUDEPICTURE  "http://matsushima.ed.jp/jody7mwi1-498/?action=common_download_main&amp;upload_id=2397" \* MERGEFORMATINET </w:instrText>
                            </w:r>
                            <w:r w:rsidR="00A94B4F">
                              <w:fldChar w:fldCharType="separate"/>
                            </w:r>
                            <w:r w:rsidR="00976744">
                              <w:fldChar w:fldCharType="begin"/>
                            </w:r>
                            <w:r w:rsidR="00976744">
                              <w:instrText xml:space="preserve"> INCLUDEPICTURE  "http://matsushima.ed.jp/jody7mwi1-498/?action=common_download_main&amp;upload_id=2397" \* MERGEFORMATINET </w:instrText>
                            </w:r>
                            <w:r w:rsidR="00976744">
                              <w:fldChar w:fldCharType="separate"/>
                            </w:r>
                            <w:r w:rsidR="005C5204">
                              <w:fldChar w:fldCharType="begin"/>
                            </w:r>
                            <w:r w:rsidR="005C5204">
                              <w:instrText xml:space="preserve"> </w:instrText>
                            </w:r>
                            <w:r w:rsidR="005C5204">
                              <w:instrText>INCLUDEPICTURE  "http:/</w:instrText>
                            </w:r>
                            <w:r w:rsidR="005C5204">
                              <w:instrText>/matsushima.ed.jp/jody7mwi1-498/?action=common_download_main&amp;upload_id=2397" \* MERGEFORMATINET</w:instrText>
                            </w:r>
                            <w:r w:rsidR="005C5204">
                              <w:instrText xml:space="preserve"> </w:instrText>
                            </w:r>
                            <w:r w:rsidR="005C5204">
                              <w:fldChar w:fldCharType="separate"/>
                            </w:r>
                            <w:r w:rsidR="005C520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227pt">
                                  <v:imagedata r:id="rId9" r:href="rId10"/>
                                </v:shape>
                              </w:pict>
                            </w:r>
                            <w:r w:rsidR="005C5204">
                              <w:fldChar w:fldCharType="end"/>
                            </w:r>
                            <w:r w:rsidR="00976744">
                              <w:fldChar w:fldCharType="end"/>
                            </w:r>
                            <w:r w:rsidR="00A94B4F">
                              <w:fldChar w:fldCharType="end"/>
                            </w:r>
                            <w:r w:rsidR="004E4667">
                              <w:fldChar w:fldCharType="end"/>
                            </w:r>
                            <w:r w:rsidR="00850985">
                              <w:fldChar w:fldCharType="end"/>
                            </w:r>
                            <w:r w:rsidR="00EF32AE">
                              <w:fldChar w:fldCharType="end"/>
                            </w:r>
                            <w:r w:rsidR="0025338A">
                              <w:fldChar w:fldCharType="end"/>
                            </w:r>
                            <w:r w:rsidR="00A81C33">
                              <w:fldChar w:fldCharType="end"/>
                            </w:r>
                            <w:r w:rsidR="009A7541">
                              <w:fldChar w:fldCharType="end"/>
                            </w:r>
                            <w:r w:rsidR="00DC6918">
                              <w:fldChar w:fldCharType="end"/>
                            </w:r>
                            <w:r w:rsidR="008019E6">
                              <w:fldChar w:fldCharType="end"/>
                            </w:r>
                            <w:r w:rsidR="00BC51D6">
                              <w:fldChar w:fldCharType="end"/>
                            </w:r>
                            <w:r w:rsidR="00000134">
                              <w:fldChar w:fldCharType="end"/>
                            </w:r>
                            <w:r w:rsidR="00EE2868">
                              <w:fldChar w:fldCharType="end"/>
                            </w:r>
                            <w:r w:rsidR="00A578F3">
                              <w:fldChar w:fldCharType="end"/>
                            </w:r>
                            <w:r w:rsidR="00395909">
                              <w:fldChar w:fldCharType="end"/>
                            </w:r>
                            <w:r w:rsidR="00822E22">
                              <w:fldChar w:fldCharType="end"/>
                            </w:r>
                            <w:r w:rsidR="00E7158E">
                              <w:fldChar w:fldCharType="end"/>
                            </w:r>
                            <w:r w:rsidR="00174030">
                              <w:fldChar w:fldCharType="end"/>
                            </w:r>
                            <w:r>
                              <w:fldChar w:fldCharType="end"/>
                            </w:r>
                            <w: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8" o:spid="_x0000_s1031" style="position:absolute;left:0;text-align:left;margin-left:217.9pt;margin-top:2.25pt;width:269.1pt;height:333.7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" strokecolor="aqua" strokeweight="3pt">
                <v:textbox inset="5.85pt,.7pt,5.85pt,.7pt">
                  <w:txbxContent>
                    <w:p w:rsidR="00CA4C0D" w:rsidRPr="002266F7" w:rsidRDefault="00CA4C0D" w:rsidP="00CA4C0D">
                      <w:pPr>
                        <w:ind w:leftChars="100" w:left="210" w:firstLineChars="100" w:firstLine="480"/>
                        <w:rPr>
                          <w:rFonts w:ascii="HGP創英角ﾎﾟｯﾌﾟ体" w:eastAsia="HGP創英角ﾎﾟｯﾌﾟ体" w:hAnsi="HGP創英角ﾎﾟｯﾌﾟ体"/>
                          <w:b/>
                          <w:sz w:val="44"/>
                          <w:szCs w:val="36"/>
                        </w:rPr>
                      </w:pPr>
                      <w:r w:rsidRPr="002266F7">
                        <w:rPr>
                          <w:rFonts w:ascii="HGS創英角ﾎﾟｯﾌﾟ体" w:eastAsia="HGS創英角ﾎﾟｯﾌﾟ体" w:hAnsi="HGS創英角ﾎﾟｯﾌﾟ体" w:hint="eastAsia"/>
                          <w:sz w:val="48"/>
                        </w:rPr>
                        <w:t>復習も大事！！</w:t>
                      </w:r>
                    </w:p>
                    <w:p w:rsidR="00CA4C0D" w:rsidRPr="002266F7" w:rsidRDefault="008019E6" w:rsidP="00CA4C0D">
                      <w:pPr>
                        <w:ind w:firstLineChars="900" w:firstLine="2160"/>
                        <w:rPr>
                          <w:rFonts w:ascii="HGS創英角ﾎﾟｯﾌﾟ体" w:eastAsia="HGS創英角ﾎﾟｯﾌﾟ体" w:hAnsi="HGS創英角ﾎﾟｯﾌﾟ体"/>
                          <w:sz w:val="48"/>
                        </w:rPr>
                      </w:pPr>
                      <w:r>
                        <w:rPr>
                          <w:rFonts w:ascii="HGS創英角ﾎﾟｯﾌﾟ体" w:eastAsia="HGS創英角ﾎﾟｯﾌﾟ体" w:hAnsi="HGS創英角ﾎﾟｯﾌﾟ体" w:hint="eastAsia"/>
                          <w:sz w:val="24"/>
                        </w:rPr>
                        <w:t>～定期</w:t>
                      </w:r>
                      <w:r w:rsidR="00CA4C0D">
                        <w:rPr>
                          <w:rFonts w:ascii="HGS創英角ﾎﾟｯﾌﾟ体" w:eastAsia="HGS創英角ﾎﾟｯﾌﾟ体" w:hAnsi="HGS創英角ﾎﾟｯﾌﾟ体" w:hint="eastAsia"/>
                          <w:sz w:val="24"/>
                        </w:rPr>
                        <w:t>考査</w:t>
                      </w:r>
                      <w:r w:rsidR="00CA4C0D" w:rsidRPr="002266F7">
                        <w:rPr>
                          <w:rFonts w:ascii="HGS創英角ﾎﾟｯﾌﾟ体" w:eastAsia="HGS創英角ﾎﾟｯﾌﾟ体" w:hAnsi="HGS創英角ﾎﾟｯﾌﾟ体" w:hint="eastAsia"/>
                          <w:sz w:val="24"/>
                        </w:rPr>
                        <w:t>等に向けて～</w:t>
                      </w:r>
                    </w:p>
                    <w:p w:rsidR="00CA4C0D" w:rsidRPr="002266F7" w:rsidRDefault="00CA4C0D" w:rsidP="00CA4C0D">
                      <w:pPr>
                        <w:ind w:left="220" w:hangingChars="100" w:hanging="220"/>
                        <w:rPr>
                          <w:sz w:val="22"/>
                        </w:rPr>
                      </w:pPr>
                      <w:r w:rsidRPr="002266F7">
                        <w:rPr>
                          <w:rFonts w:hint="eastAsia"/>
                          <w:sz w:val="22"/>
                        </w:rPr>
                        <w:t>○一度目の学習より二度目以降の学習の方が簡単になる。復習を重ねるごとに忘れにくくなる。</w:t>
                      </w:r>
                    </w:p>
                    <w:p w:rsidR="00EC03A2" w:rsidRPr="00CA4C0D" w:rsidRDefault="00CA4C0D" w:rsidP="00CA4C0D">
                      <w:pPr>
                        <w:ind w:left="220" w:hangingChars="100" w:hanging="220"/>
                        <w:rPr>
                          <w:sz w:val="22"/>
                        </w:rPr>
                      </w:pPr>
                      <w:r w:rsidRPr="002266F7">
                        <w:rPr>
                          <w:rFonts w:hint="eastAsia"/>
                          <w:sz w:val="22"/>
                        </w:rPr>
                        <w:t>○</w:t>
                      </w:r>
                      <w:r w:rsidRPr="002266F7">
                        <w:rPr>
                          <w:sz w:val="22"/>
                        </w:rPr>
                        <w:t>一度にたくさん学ぶよりも、時間をかけて何度かに分けて学んだ方が、学習効率は上がる。</w:t>
                      </w:r>
                    </w:p>
                    <w:p w:rsidR="00CD5CC2" w:rsidRPr="00EC03A2" w:rsidRDefault="00CA4C0D" w:rsidP="007E6A86">
                      <w:pPr>
                        <w:jc w:val="left"/>
                      </w:pPr>
                      <w:r>
                        <w:fldChar w:fldCharType="begin"/>
                      </w:r>
                      <w:r>
                        <w:instrText xml:space="preserve"> INCLUDEPICTURE  "http://matsushima.ed.jp/jody7mwi1-498/?action=common_download_main&amp;upload_id=2397" \* MERGEFORMATINET </w:instrText>
                      </w:r>
                      <w:r>
                        <w:fldChar w:fldCharType="separate"/>
                      </w:r>
                      <w:r>
                        <w:fldChar w:fldCharType="begin"/>
                      </w:r>
                      <w:r>
                        <w:instrText xml:space="preserve"> INCLUDEPICTURE  "http://matsushima.ed.jp/jody7mwi1-498/?action=common_download_main&amp;upload_id=2397" \* MERGEFORMATINET </w:instrText>
                      </w:r>
                      <w:r>
                        <w:fldChar w:fldCharType="separate"/>
                      </w:r>
                      <w:r w:rsidR="00174030">
                        <w:fldChar w:fldCharType="begin"/>
                      </w:r>
                      <w:r w:rsidR="00174030">
                        <w:instrText xml:space="preserve"> INCLUDEPICTURE  "http://matsushima.ed.jp/jody7mwi1-498/?action=common_download_main&amp;upload_id=2397" \* MERGEFORMATINET </w:instrText>
                      </w:r>
                      <w:r w:rsidR="00174030">
                        <w:fldChar w:fldCharType="separate"/>
                      </w:r>
                      <w:r w:rsidR="00E7158E">
                        <w:fldChar w:fldCharType="begin"/>
                      </w:r>
                      <w:r w:rsidR="00E7158E">
                        <w:instrText xml:space="preserve"> INCLUDEPICTURE  "http://matsushima.ed.jp/jody7mwi1-498/?action=common_download_main&amp;upload_id=2397" \* MERGEFORMATINET </w:instrText>
                      </w:r>
                      <w:r w:rsidR="00E7158E">
                        <w:fldChar w:fldCharType="separate"/>
                      </w:r>
                      <w:r w:rsidR="00822E22">
                        <w:fldChar w:fldCharType="begin"/>
                      </w:r>
                      <w:r w:rsidR="00822E22">
                        <w:instrText xml:space="preserve"> INCLUDEPICTURE  "http://matsushima.ed.jp/jody7mwi1-498/?action=common_download_main&amp;upload_id=2397" \* MERGEFORMATINET </w:instrText>
                      </w:r>
                      <w:r w:rsidR="00822E22">
                        <w:fldChar w:fldCharType="separate"/>
                      </w:r>
                      <w:r w:rsidR="00395909">
                        <w:fldChar w:fldCharType="begin"/>
                      </w:r>
                      <w:r w:rsidR="00395909">
                        <w:instrText xml:space="preserve"> INCLUDEPICTURE  "http://matsushima.ed.jp/jody7mwi1-498/?action=common_download_main&amp;upload_id=2397" \* MERGEFORMATINET </w:instrText>
                      </w:r>
                      <w:r w:rsidR="00395909">
                        <w:fldChar w:fldCharType="separate"/>
                      </w:r>
                      <w:r w:rsidR="00A578F3">
                        <w:fldChar w:fldCharType="begin"/>
                      </w:r>
                      <w:r w:rsidR="00A578F3">
                        <w:instrText xml:space="preserve"> INCLUDEPICTURE  "http://matsushima.ed.jp/jody7mwi1-498/?action=common_download_main&amp;upload_id=2397" \* MERGEFORMATINET </w:instrText>
                      </w:r>
                      <w:r w:rsidR="00A578F3">
                        <w:fldChar w:fldCharType="separate"/>
                      </w:r>
                      <w:r w:rsidR="00EE2868">
                        <w:fldChar w:fldCharType="begin"/>
                      </w:r>
                      <w:r w:rsidR="00EE2868">
                        <w:instrText xml:space="preserve"> INCLUDEPICTURE  "http://matsushima.ed.jp/jody7mwi1-498/?action=common_download_main&amp;upload_id=2397" \* MERGEFORMATINET </w:instrText>
                      </w:r>
                      <w:r w:rsidR="00EE2868">
                        <w:fldChar w:fldCharType="separate"/>
                      </w:r>
                      <w:r w:rsidR="00000134">
                        <w:fldChar w:fldCharType="begin"/>
                      </w:r>
                      <w:r w:rsidR="00000134">
                        <w:instrText xml:space="preserve"> INCLUDEPICTURE  "http://matsushima.ed.jp/jody7mwi1-498/?action=common_download_main&amp;upload_id=2397" \* MERGEFORMATINET </w:instrText>
                      </w:r>
                      <w:r w:rsidR="00000134">
                        <w:fldChar w:fldCharType="separate"/>
                      </w:r>
                      <w:r w:rsidR="00BC51D6">
                        <w:fldChar w:fldCharType="begin"/>
                      </w:r>
                      <w:r w:rsidR="00BC51D6">
                        <w:instrText xml:space="preserve"> INCLUDEPICTURE  "http://matsushima.ed.jp/jody7mwi1-498/?action=common_download_main&amp;upload_id=2397" \* MERGEFORMATINET </w:instrText>
                      </w:r>
                      <w:r w:rsidR="00BC51D6">
                        <w:fldChar w:fldCharType="separate"/>
                      </w:r>
                      <w:r w:rsidR="008019E6">
                        <w:fldChar w:fldCharType="begin"/>
                      </w:r>
                      <w:r w:rsidR="008019E6">
                        <w:instrText xml:space="preserve"> INCLUDEPICTURE  "http://matsushima.ed.jp/jody7mwi1-498/?action=common_download_main&amp;upload_id=2397" \* MERGEFORMATINET </w:instrText>
                      </w:r>
                      <w:r w:rsidR="008019E6">
                        <w:fldChar w:fldCharType="separate"/>
                      </w:r>
                      <w:r w:rsidR="00DC6918">
                        <w:fldChar w:fldCharType="begin"/>
                      </w:r>
                      <w:r w:rsidR="00DC6918">
                        <w:instrText xml:space="preserve"> INCLUDEPICTURE  "http://matsushima.ed.jp/jody7mwi1-498/?action=common_download_main&amp;upload_id=2397" \* MERGEFORMATINET </w:instrText>
                      </w:r>
                      <w:r w:rsidR="00DC6918">
                        <w:fldChar w:fldCharType="separate"/>
                      </w:r>
                      <w:r w:rsidR="009A7541">
                        <w:fldChar w:fldCharType="begin"/>
                      </w:r>
                      <w:r w:rsidR="009A7541">
                        <w:instrText xml:space="preserve"> INCLUDEPICTURE  "http://matsushima.ed.jp/jody7mwi1-498/?action=common_download_main&amp;upload_id=2397" \* MERGEFORMATINET </w:instrText>
                      </w:r>
                      <w:r w:rsidR="009A7541">
                        <w:fldChar w:fldCharType="separate"/>
                      </w:r>
                      <w:r w:rsidR="00A81C33">
                        <w:fldChar w:fldCharType="begin"/>
                      </w:r>
                      <w:r w:rsidR="00A81C33">
                        <w:instrText xml:space="preserve"> INCLUDEPICTURE  "http://matsushima.ed.jp/jody7mwi1-498/?action=common_download_main&amp;upload_id=2397" \* MERGEFORMATINET </w:instrText>
                      </w:r>
                      <w:r w:rsidR="00A81C33">
                        <w:fldChar w:fldCharType="separate"/>
                      </w:r>
                      <w:r w:rsidR="0025338A">
                        <w:fldChar w:fldCharType="begin"/>
                      </w:r>
                      <w:r w:rsidR="0025338A">
                        <w:instrText xml:space="preserve"> INCLUDEPICTURE  "http://matsushima.ed.jp/jody7mwi1-498/?action=common_download_main&amp;upload_id=2397" \* MERGEFORMATINET </w:instrText>
                      </w:r>
                      <w:r w:rsidR="0025338A">
                        <w:fldChar w:fldCharType="separate"/>
                      </w:r>
                      <w:r w:rsidR="00EF32AE">
                        <w:fldChar w:fldCharType="begin"/>
                      </w:r>
                      <w:r w:rsidR="00EF32AE">
                        <w:instrText xml:space="preserve"> </w:instrText>
                      </w:r>
                      <w:r w:rsidR="00EF32AE">
                        <w:instrText>INCLUDEPICTURE  "http://matsushima.ed.jp/jody7mwi1-498/?action=common_download_main&amp;upload_id=2397" \* MERGEFOR</w:instrText>
                      </w:r>
                      <w:r w:rsidR="00EF32AE">
                        <w:instrText>MATINET</w:instrText>
                      </w:r>
                      <w:r w:rsidR="00EF32AE">
                        <w:instrText xml:space="preserve"> </w:instrText>
                      </w:r>
                      <w:r w:rsidR="00EF32AE">
                        <w:fldChar w:fldCharType="separate"/>
                      </w:r>
                      <w:r w:rsidR="00EF32AE">
                        <w:pict>
                          <v:shape id="_x0000_i1026" type="#_x0000_t75" style="width:252pt;height:227pt">
                            <v:imagedata r:id="rId11" r:href="rId12"/>
                          </v:shape>
                        </w:pict>
                      </w:r>
                      <w:r w:rsidR="00EF32AE">
                        <w:fldChar w:fldCharType="end"/>
                      </w:r>
                      <w:r w:rsidR="0025338A">
                        <w:fldChar w:fldCharType="end"/>
                      </w:r>
                      <w:r w:rsidR="00A81C33">
                        <w:fldChar w:fldCharType="end"/>
                      </w:r>
                      <w:r w:rsidR="009A7541">
                        <w:fldChar w:fldCharType="end"/>
                      </w:r>
                      <w:r w:rsidR="00DC6918">
                        <w:fldChar w:fldCharType="end"/>
                      </w:r>
                      <w:r w:rsidR="008019E6">
                        <w:fldChar w:fldCharType="end"/>
                      </w:r>
                      <w:r w:rsidR="00BC51D6">
                        <w:fldChar w:fldCharType="end"/>
                      </w:r>
                      <w:r w:rsidR="00000134">
                        <w:fldChar w:fldCharType="end"/>
                      </w:r>
                      <w:r w:rsidR="00EE2868">
                        <w:fldChar w:fldCharType="end"/>
                      </w:r>
                      <w:r w:rsidR="00A578F3">
                        <w:fldChar w:fldCharType="end"/>
                      </w:r>
                      <w:r w:rsidR="00395909">
                        <w:fldChar w:fldCharType="end"/>
                      </w:r>
                      <w:r w:rsidR="00822E22">
                        <w:fldChar w:fldCharType="end"/>
                      </w:r>
                      <w:r w:rsidR="00E7158E">
                        <w:fldChar w:fldCharType="end"/>
                      </w:r>
                      <w:r w:rsidR="00174030">
                        <w:fldChar w:fldCharType="end"/>
                      </w:r>
                      <w:r>
                        <w:fldChar w:fldCharType="end"/>
                      </w:r>
                      <w:r>
                        <w:fldChar w:fldCharType="end"/>
                      </w:r>
                    </w:p>
                  </w:txbxContent>
                </v:textbox>
                <w10:wrap anchorx="margin"/>
              </v:roundrect>
            </w:pict>
          </mc:Fallback>
        </mc:AlternateContent>
      </w:r>
      <w:r w:rsidR="002807F4">
        <w:rPr>
          <w:rFonts w:hint="eastAsia"/>
          <w:noProof/>
        </w:rPr>
        <mc:AlternateContent>
          <mc:Choice Requires="wps">
            <w:drawing>
              <wp:anchor distT="0" distB="0" distL="114300" distR="114300" simplePos="0" relativeHeight="251659776" behindDoc="0" locked="0" layoutInCell="1" allowOverlap="1" wp14:anchorId="7F029010" wp14:editId="205DADDA">
                <wp:simplePos x="0" y="0"/>
                <wp:positionH relativeFrom="margin">
                  <wp:align>left</wp:align>
                </wp:positionH>
                <wp:positionV relativeFrom="paragraph">
                  <wp:posOffset>28575</wp:posOffset>
                </wp:positionV>
                <wp:extent cx="3391535" cy="3419475"/>
                <wp:effectExtent l="19050" t="19050" r="18415" b="28575"/>
                <wp:wrapNone/>
                <wp:docPr id="3"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3419475"/>
                        </a:xfrm>
                        <a:prstGeom prst="roundRect">
                          <a:avLst>
                            <a:gd name="adj" fmla="val 130"/>
                          </a:avLst>
                        </a:prstGeom>
                        <a:solidFill>
                          <a:srgbClr val="FFFFFF"/>
                        </a:solidFill>
                        <a:ln w="38100">
                          <a:solidFill>
                            <a:srgbClr val="00FFFF"/>
                          </a:solidFill>
                          <a:round/>
                          <a:headEnd/>
                          <a:tailEnd/>
                        </a:ln>
                      </wps:spPr>
                      <wps:txbx>
                        <w:txbxContent>
                          <w:p w:rsidR="004F34A8" w:rsidRPr="008A32AB" w:rsidRDefault="001A2E61" w:rsidP="004F34A8">
                            <w:pPr>
                              <w:ind w:firstLineChars="400" w:firstLine="1760"/>
                              <w:rPr>
                                <w:rFonts w:ascii="HG創英角ﾎﾟｯﾌﾟ体" w:eastAsia="HG創英角ﾎﾟｯﾌﾟ体" w:hAnsi="HG創英角ﾎﾟｯﾌﾟ体"/>
                                <w:sz w:val="44"/>
                              </w:rPr>
                            </w:pPr>
                            <w:r>
                              <w:rPr>
                                <w:rFonts w:ascii="HG創英角ﾎﾟｯﾌﾟ体" w:eastAsia="HG創英角ﾎﾟｯﾌﾟ体" w:hAnsi="HG創英角ﾎﾟｯﾌﾟ体" w:hint="eastAsia"/>
                                <w:sz w:val="44"/>
                              </w:rPr>
                              <w:t>対面</w:t>
                            </w:r>
                            <w:r w:rsidR="004F34A8" w:rsidRPr="008A32AB">
                              <w:rPr>
                                <w:rFonts w:ascii="HG創英角ﾎﾟｯﾌﾟ体" w:eastAsia="HG創英角ﾎﾟｯﾌﾟ体" w:hAnsi="HG創英角ﾎﾟｯﾌﾟ体" w:hint="eastAsia"/>
                                <w:sz w:val="44"/>
                              </w:rPr>
                              <w:t>式</w:t>
                            </w:r>
                          </w:p>
                          <w:p w:rsidR="008B3407" w:rsidRDefault="00E959BD" w:rsidP="001A2E61">
                            <w:pPr>
                              <w:ind w:firstLineChars="100" w:firstLine="220"/>
                              <w:rPr>
                                <w:rFonts w:ascii="HGP創英角ﾎﾟｯﾌﾟ体" w:eastAsia="HGP創英角ﾎﾟｯﾌﾟ体" w:hAnsi="HGP創英角ﾎﾟｯﾌﾟ体"/>
                                <w:sz w:val="36"/>
                              </w:rPr>
                            </w:pPr>
                            <w:r>
                              <w:rPr>
                                <w:rFonts w:hint="eastAsia"/>
                                <w:sz w:val="22"/>
                              </w:rPr>
                              <w:t>１３</w:t>
                            </w:r>
                            <w:r w:rsidR="00822E22">
                              <w:rPr>
                                <w:sz w:val="22"/>
                              </w:rPr>
                              <w:t>日（</w:t>
                            </w:r>
                            <w:r>
                              <w:rPr>
                                <w:rFonts w:hint="eastAsia"/>
                                <w:sz w:val="22"/>
                              </w:rPr>
                              <w:t>月</w:t>
                            </w:r>
                            <w:r w:rsidR="00971240">
                              <w:rPr>
                                <w:sz w:val="22"/>
                              </w:rPr>
                              <w:t>）</w:t>
                            </w:r>
                            <w:r w:rsidR="00822E22">
                              <w:rPr>
                                <w:rFonts w:hint="eastAsia"/>
                                <w:sz w:val="22"/>
                              </w:rPr>
                              <w:t>、</w:t>
                            </w:r>
                            <w:r w:rsidR="00971240">
                              <w:rPr>
                                <w:sz w:val="22"/>
                              </w:rPr>
                              <w:t>全校生徒が体育館</w:t>
                            </w:r>
                            <w:r w:rsidR="00971240">
                              <w:rPr>
                                <w:rFonts w:hint="eastAsia"/>
                                <w:sz w:val="22"/>
                              </w:rPr>
                              <w:t>で</w:t>
                            </w:r>
                            <w:r w:rsidR="00971240">
                              <w:rPr>
                                <w:sz w:val="22"/>
                              </w:rPr>
                              <w:t>一堂に集まり、生徒会執行部が中心となって、</w:t>
                            </w:r>
                            <w:r w:rsidR="00174030">
                              <w:rPr>
                                <w:rFonts w:hint="eastAsia"/>
                                <w:sz w:val="22"/>
                              </w:rPr>
                              <w:t>１年生に向けて</w:t>
                            </w:r>
                            <w:r w:rsidR="00971240">
                              <w:rPr>
                                <w:sz w:val="22"/>
                              </w:rPr>
                              <w:t>歓迎セレモニーや部活動紹介等が行われました。</w:t>
                            </w:r>
                          </w:p>
                          <w:p w:rsidR="008F53A8" w:rsidRPr="004F34A8" w:rsidRDefault="008F53A8" w:rsidP="007E6A86">
                            <w:pPr>
                              <w:rPr>
                                <w:rFonts w:ascii="HGS創英角ﾎﾟｯﾌﾟ体" w:eastAsia="HGS創英角ﾎﾟｯﾌﾟ体" w:hAnsi="HGS創英角ﾎﾟｯﾌﾟ体"/>
                                <w:sz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29010" id="AutoShape 286" o:spid="_x0000_s1032" style="position:absolute;left:0;text-align:left;margin-left:0;margin-top:2.25pt;width:267.05pt;height:269.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" strokecolor="aqua" strokeweight="3pt">
                <v:textbox inset="5.85pt,.7pt,5.85pt,.7pt">
                  <w:txbxContent>
                    <w:p w:rsidR="004F34A8" w:rsidRPr="008A32AB" w:rsidRDefault="001A2E61" w:rsidP="004F34A8">
                      <w:pPr>
                        <w:ind w:firstLineChars="400" w:firstLine="1760"/>
                        <w:rPr>
                          <w:rFonts w:ascii="HG創英角ﾎﾟｯﾌﾟ体" w:eastAsia="HG創英角ﾎﾟｯﾌﾟ体" w:hAnsi="HG創英角ﾎﾟｯﾌﾟ体"/>
                          <w:sz w:val="44"/>
                        </w:rPr>
                      </w:pPr>
                      <w:r>
                        <w:rPr>
                          <w:rFonts w:ascii="HG創英角ﾎﾟｯﾌﾟ体" w:eastAsia="HG創英角ﾎﾟｯﾌﾟ体" w:hAnsi="HG創英角ﾎﾟｯﾌﾟ体" w:hint="eastAsia"/>
                          <w:sz w:val="44"/>
                        </w:rPr>
                        <w:t>対面</w:t>
                      </w:r>
                      <w:r w:rsidR="004F34A8" w:rsidRPr="008A32AB">
                        <w:rPr>
                          <w:rFonts w:ascii="HG創英角ﾎﾟｯﾌﾟ体" w:eastAsia="HG創英角ﾎﾟｯﾌﾟ体" w:hAnsi="HG創英角ﾎﾟｯﾌﾟ体" w:hint="eastAsia"/>
                          <w:sz w:val="44"/>
                        </w:rPr>
                        <w:t>式</w:t>
                      </w:r>
                    </w:p>
                    <w:p w:rsidR="008B3407" w:rsidRDefault="00E959BD" w:rsidP="001A2E61">
                      <w:pPr>
                        <w:ind w:firstLineChars="100" w:firstLine="220"/>
                        <w:rPr>
                          <w:rFonts w:ascii="HGP創英角ﾎﾟｯﾌﾟ体" w:eastAsia="HGP創英角ﾎﾟｯﾌﾟ体" w:hAnsi="HGP創英角ﾎﾟｯﾌﾟ体"/>
                          <w:sz w:val="36"/>
                        </w:rPr>
                      </w:pPr>
                      <w:r>
                        <w:rPr>
                          <w:rFonts w:hint="eastAsia"/>
                          <w:sz w:val="22"/>
                        </w:rPr>
                        <w:t>１３</w:t>
                      </w:r>
                      <w:r w:rsidR="00822E22">
                        <w:rPr>
                          <w:sz w:val="22"/>
                        </w:rPr>
                        <w:t>日（</w:t>
                      </w:r>
                      <w:r>
                        <w:rPr>
                          <w:rFonts w:hint="eastAsia"/>
                          <w:sz w:val="22"/>
                        </w:rPr>
                        <w:t>月</w:t>
                      </w:r>
                      <w:r w:rsidR="00971240">
                        <w:rPr>
                          <w:sz w:val="22"/>
                        </w:rPr>
                        <w:t>）</w:t>
                      </w:r>
                      <w:r w:rsidR="00822E22">
                        <w:rPr>
                          <w:rFonts w:hint="eastAsia"/>
                          <w:sz w:val="22"/>
                        </w:rPr>
                        <w:t>、</w:t>
                      </w:r>
                      <w:r w:rsidR="00971240">
                        <w:rPr>
                          <w:sz w:val="22"/>
                        </w:rPr>
                        <w:t>全校生徒が体育館</w:t>
                      </w:r>
                      <w:r w:rsidR="00971240">
                        <w:rPr>
                          <w:rFonts w:hint="eastAsia"/>
                          <w:sz w:val="22"/>
                        </w:rPr>
                        <w:t>で</w:t>
                      </w:r>
                      <w:r w:rsidR="00971240">
                        <w:rPr>
                          <w:sz w:val="22"/>
                        </w:rPr>
                        <w:t>一堂に集まり、生徒会執行部が中心となって、</w:t>
                      </w:r>
                      <w:r w:rsidR="00174030">
                        <w:rPr>
                          <w:rFonts w:hint="eastAsia"/>
                          <w:sz w:val="22"/>
                        </w:rPr>
                        <w:t>１年生に向けて</w:t>
                      </w:r>
                      <w:r w:rsidR="00971240">
                        <w:rPr>
                          <w:sz w:val="22"/>
                        </w:rPr>
                        <w:t>歓迎セレモニーや部活動紹介等が行われました。</w:t>
                      </w:r>
                    </w:p>
                    <w:p w:rsidR="008F53A8" w:rsidRPr="004F34A8" w:rsidRDefault="008F53A8" w:rsidP="007E6A86">
                      <w:pPr>
                        <w:rPr>
                          <w:rFonts w:ascii="HGS創英角ﾎﾟｯﾌﾟ体" w:eastAsia="HGS創英角ﾎﾟｯﾌﾟ体" w:hAnsi="HGS創英角ﾎﾟｯﾌﾟ体"/>
                          <w:sz w:val="48"/>
                        </w:rPr>
                      </w:pPr>
                    </w:p>
                  </w:txbxContent>
                </v:textbox>
                <w10:wrap anchorx="margin"/>
              </v:roundrect>
            </w:pict>
          </mc:Fallback>
        </mc:AlternateContent>
      </w:r>
    </w:p>
    <w:p w:rsidR="007E5D22" w:rsidRDefault="007E5D22"/>
    <w:p w:rsidR="007E5D22" w:rsidRDefault="007E5D22">
      <w:r>
        <w:rPr>
          <w:rFonts w:hint="eastAsia"/>
        </w:rPr>
        <w:t xml:space="preserve">　　　　　　　　　　　　　　　　　　　　　　　　　　　</w:t>
      </w:r>
      <w:r w:rsidR="0080602E">
        <w:rPr>
          <w:rFonts w:hint="eastAsia"/>
        </w:rPr>
        <w:t xml:space="preserve">　　    </w:t>
      </w:r>
      <w:r w:rsidR="00C5623A">
        <w:rPr>
          <w:rFonts w:hint="eastAsia"/>
        </w:rPr>
        <w:t xml:space="preserve">　</w:t>
      </w:r>
    </w:p>
    <w:p w:rsidR="007E5D22" w:rsidRDefault="007E5D22"/>
    <w:p w:rsidR="007E5D22" w:rsidRDefault="007E5D22">
      <w:r>
        <w:rPr>
          <w:rFonts w:hint="eastAsia"/>
        </w:rPr>
        <w:t xml:space="preserve">　　　　　　　　　　　　　　　　　　　　　　　　　　　</w:t>
      </w:r>
      <w:r w:rsidR="00A578E9">
        <w:rPr>
          <w:rFonts w:hint="eastAsia"/>
        </w:rPr>
        <w:t xml:space="preserve">　　　　　 </w:t>
      </w:r>
    </w:p>
    <w:p w:rsidR="00326C7A" w:rsidRDefault="00850985">
      <w:r w:rsidRPr="00546293">
        <w:rPr>
          <w:noProof/>
        </w:rPr>
        <w:drawing>
          <wp:anchor distT="0" distB="0" distL="114300" distR="114300" simplePos="0" relativeHeight="251692544" behindDoc="0" locked="0" layoutInCell="1" allowOverlap="1">
            <wp:simplePos x="0" y="0"/>
            <wp:positionH relativeFrom="margin">
              <wp:posOffset>1735455</wp:posOffset>
            </wp:positionH>
            <wp:positionV relativeFrom="paragraph">
              <wp:posOffset>158115</wp:posOffset>
            </wp:positionV>
            <wp:extent cx="1631315" cy="1181100"/>
            <wp:effectExtent l="0" t="0" r="6985" b="0"/>
            <wp:wrapSquare wrapText="bothSides"/>
            <wp:docPr id="1" name="図 1" descr="\\fs-profile.boe-koumu.local\profile\t9451447\Desktop\IMG_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profile.boe-koumu.local\profile\t9451447\Desktop\IMG_427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210" t="7453" b="15544"/>
                    <a:stretch/>
                  </pic:blipFill>
                  <pic:spPr bwMode="auto">
                    <a:xfrm>
                      <a:off x="0" y="0"/>
                      <a:ext cx="163131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83D" w:rsidRPr="00546293">
        <w:rPr>
          <w:noProof/>
        </w:rPr>
        <w:drawing>
          <wp:anchor distT="0" distB="0" distL="114300" distR="114300" simplePos="0" relativeHeight="251693568" behindDoc="0" locked="0" layoutInCell="1" allowOverlap="1">
            <wp:simplePos x="0" y="0"/>
            <wp:positionH relativeFrom="margin">
              <wp:posOffset>65405</wp:posOffset>
            </wp:positionH>
            <wp:positionV relativeFrom="paragraph">
              <wp:posOffset>145415</wp:posOffset>
            </wp:positionV>
            <wp:extent cx="1602740" cy="1201420"/>
            <wp:effectExtent l="0" t="0" r="0" b="0"/>
            <wp:wrapSquare wrapText="bothSides"/>
            <wp:docPr id="2" name="図 2" descr="\\fs-profile.boe-koumu.local\profile\t9451447\Desktop\IMG_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profile.boe-koumu.local\profile\t9451447\Desktop\IMG_427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274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B7F">
        <w:rPr>
          <w:rFonts w:hint="eastAsia"/>
        </w:rPr>
        <w:t xml:space="preserve">　　</w:t>
      </w:r>
    </w:p>
    <w:p w:rsidR="00326C7A" w:rsidRDefault="00326C7A"/>
    <w:p w:rsidR="00326C7A" w:rsidRDefault="00326C7A"/>
    <w:p w:rsidR="00326C7A" w:rsidRDefault="00326C7A"/>
    <w:p w:rsidR="00326C7A" w:rsidRDefault="00326C7A"/>
    <w:p w:rsidR="00326C7A" w:rsidRDefault="00326C7A"/>
    <w:p w:rsidR="0086674B" w:rsidRPr="003A388E" w:rsidRDefault="0086674B" w:rsidP="003A388E"/>
    <w:p w:rsidR="00214EBB" w:rsidRDefault="00214EBB" w:rsidP="00214EBB"/>
    <w:p w:rsidR="00214EBB" w:rsidRDefault="00CF783D" w:rsidP="00214EBB">
      <w:r w:rsidRPr="00546293">
        <w:rPr>
          <w:noProof/>
        </w:rPr>
        <w:drawing>
          <wp:anchor distT="0" distB="0" distL="114300" distR="114300" simplePos="0" relativeHeight="251697664" behindDoc="0" locked="0" layoutInCell="1" allowOverlap="1">
            <wp:simplePos x="0" y="0"/>
            <wp:positionH relativeFrom="page">
              <wp:posOffset>2082165</wp:posOffset>
            </wp:positionH>
            <wp:positionV relativeFrom="paragraph">
              <wp:posOffset>12700</wp:posOffset>
            </wp:positionV>
            <wp:extent cx="1633855" cy="1144905"/>
            <wp:effectExtent l="0" t="0" r="4445" b="0"/>
            <wp:wrapSquare wrapText="bothSides"/>
            <wp:docPr id="16" name="図 16" descr="\\fs-profile.boe-koumu.local\profile\t9451447\Desktop\IMG_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profile.boe-koumu.local\profile\t9451447\Desktop\IMG_425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39" t="23757" r="28103" b="21761"/>
                    <a:stretch/>
                  </pic:blipFill>
                  <pic:spPr bwMode="auto">
                    <a:xfrm flipH="1">
                      <a:off x="0" y="0"/>
                      <a:ext cx="1633855" cy="114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293">
        <w:rPr>
          <w:noProof/>
        </w:rPr>
        <w:drawing>
          <wp:anchor distT="0" distB="0" distL="114300" distR="114300" simplePos="0" relativeHeight="251696640" behindDoc="0" locked="0" layoutInCell="1" allowOverlap="1">
            <wp:simplePos x="0" y="0"/>
            <wp:positionH relativeFrom="margin">
              <wp:posOffset>71755</wp:posOffset>
            </wp:positionH>
            <wp:positionV relativeFrom="paragraph">
              <wp:posOffset>6350</wp:posOffset>
            </wp:positionV>
            <wp:extent cx="1596390" cy="1149350"/>
            <wp:effectExtent l="0" t="0" r="3810" b="0"/>
            <wp:wrapSquare wrapText="bothSides"/>
            <wp:docPr id="15" name="図 15" descr="\\fs-profile.boe-koumu.local\profile\t9451447\Desktop\IMG_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profile.boe-koumu.local\profile\t9451447\Desktop\IMG_423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798" r="6803" b="21987"/>
                    <a:stretch/>
                  </pic:blipFill>
                  <pic:spPr bwMode="auto">
                    <a:xfrm>
                      <a:off x="0" y="0"/>
                      <a:ext cx="1596390" cy="114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4EBB" w:rsidRDefault="00214EBB" w:rsidP="00214EBB"/>
    <w:p w:rsidR="006A6423" w:rsidRDefault="006A6423" w:rsidP="0066329F">
      <w:pPr>
        <w:pStyle w:val="a3"/>
      </w:pPr>
    </w:p>
    <w:p w:rsidR="00CD6478" w:rsidRDefault="00CD6478" w:rsidP="00E24D40">
      <w:pPr>
        <w:pStyle w:val="a3"/>
      </w:pPr>
    </w:p>
    <w:p w:rsidR="00CD6478" w:rsidRDefault="00CD6478" w:rsidP="00051AB9"/>
    <w:p w:rsidR="00CD6478" w:rsidRDefault="00CD6478" w:rsidP="00051AB9"/>
    <w:p w:rsidR="00CB0BDC" w:rsidRPr="000C578F" w:rsidRDefault="009D0D0B" w:rsidP="0055660D">
      <w:r>
        <w:rPr>
          <w:rFonts w:hint="eastAsia"/>
          <w:noProof/>
        </w:rPr>
        <mc:AlternateContent>
          <mc:Choice Requires="wps">
            <w:drawing>
              <wp:anchor distT="0" distB="0" distL="114300" distR="114300" simplePos="0" relativeHeight="251689472" behindDoc="0" locked="0" layoutInCell="1" allowOverlap="1" wp14:anchorId="2AED74E0" wp14:editId="72A98B51">
                <wp:simplePos x="0" y="0"/>
                <wp:positionH relativeFrom="margin">
                  <wp:align>left</wp:align>
                </wp:positionH>
                <wp:positionV relativeFrom="paragraph">
                  <wp:posOffset>172085</wp:posOffset>
                </wp:positionV>
                <wp:extent cx="3387090" cy="2847975"/>
                <wp:effectExtent l="19050" t="19050" r="22860" b="28575"/>
                <wp:wrapNone/>
                <wp:docPr id="2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090" cy="2847975"/>
                        </a:xfrm>
                        <a:prstGeom prst="roundRect">
                          <a:avLst>
                            <a:gd name="adj" fmla="val 130"/>
                          </a:avLst>
                        </a:prstGeom>
                        <a:solidFill>
                          <a:srgbClr val="FFFFFF"/>
                        </a:solidFill>
                        <a:ln w="38100">
                          <a:solidFill>
                            <a:srgbClr val="00FFFF"/>
                          </a:solidFill>
                          <a:round/>
                          <a:headEnd/>
                          <a:tailEnd/>
                        </a:ln>
                      </wps:spPr>
                      <wps:txbx>
                        <w:txbxContent>
                          <w:p w:rsidR="00F45975" w:rsidRPr="00F45975" w:rsidRDefault="00F45975" w:rsidP="00F45975">
                            <w:pPr>
                              <w:jc w:val="left"/>
                              <w:rPr>
                                <w:rFonts w:ascii="HGS創英角ﾎﾟｯﾌﾟ体" w:eastAsia="HGS創英角ﾎﾟｯﾌﾟ体" w:hAnsi="HGS創英角ﾎﾟｯﾌﾟ体"/>
                                <w:b/>
                                <w:sz w:val="40"/>
                              </w:rPr>
                            </w:pPr>
                            <w:r w:rsidRPr="00F45975">
                              <w:rPr>
                                <w:rFonts w:ascii="HGS創英角ﾎﾟｯﾌﾟ体" w:eastAsia="HGS創英角ﾎﾟｯﾌﾟ体" w:hAnsi="HGS創英角ﾎﾟｯﾌﾟ体" w:hint="eastAsia"/>
                                <w:b/>
                                <w:sz w:val="40"/>
                              </w:rPr>
                              <w:t>主体的・対話的で深い学び</w:t>
                            </w:r>
                          </w:p>
                          <w:p w:rsidR="00F45975" w:rsidRPr="008019E6" w:rsidRDefault="00F45975" w:rsidP="008019E6">
                            <w:pPr>
                              <w:ind w:firstLineChars="100" w:firstLine="220"/>
                              <w:jc w:val="left"/>
                              <w:rPr>
                                <w:sz w:val="22"/>
                              </w:rPr>
                            </w:pPr>
                            <w:r w:rsidRPr="00F45975">
                              <w:rPr>
                                <w:rFonts w:hint="eastAsia"/>
                                <w:sz w:val="22"/>
                              </w:rPr>
                              <w:t>「情け（教える）は人の為ならず」意味は、</w:t>
                            </w:r>
                            <w:r w:rsidR="008019E6">
                              <w:rPr>
                                <w:rFonts w:hint="eastAsia"/>
                                <w:sz w:val="22"/>
                              </w:rPr>
                              <w:t>「</w:t>
                            </w:r>
                            <w:r w:rsidRPr="00F45975">
                              <w:rPr>
                                <w:rFonts w:hint="eastAsia"/>
                                <w:sz w:val="22"/>
                              </w:rPr>
                              <w:t>他人に対して情け（教える）をかけておけば、巡り巡って自分に良い報いが返ってくる。</w:t>
                            </w:r>
                            <w:r w:rsidR="008019E6">
                              <w:rPr>
                                <w:rFonts w:hint="eastAsia"/>
                                <w:sz w:val="22"/>
                              </w:rPr>
                              <w:t>」つまり、【教える機会は教える人を</w:t>
                            </w:r>
                            <w:r w:rsidRPr="00F45975">
                              <w:rPr>
                                <w:rFonts w:hint="eastAsia"/>
                                <w:sz w:val="22"/>
                              </w:rPr>
                              <w:t>育てる</w:t>
                            </w:r>
                            <w:r w:rsidR="008019E6">
                              <w:rPr>
                                <w:rFonts w:hint="eastAsia"/>
                                <w:sz w:val="22"/>
                              </w:rPr>
                              <w:t>ということ</w:t>
                            </w:r>
                            <w:r w:rsidRPr="00F45975">
                              <w:rPr>
                                <w:rFonts w:hint="eastAsia"/>
                                <w:sz w:val="22"/>
                              </w:rPr>
                              <w:t>】</w:t>
                            </w:r>
                          </w:p>
                          <w:p w:rsidR="00CA4C0D" w:rsidRPr="00F45975" w:rsidRDefault="00F45975" w:rsidP="00CA4C0D">
                            <w:pPr>
                              <w:rPr>
                                <w:sz w:val="22"/>
                              </w:rPr>
                            </w:pPr>
                            <w:r w:rsidRPr="00FE4850">
                              <w:rPr>
                                <w:rFonts w:hint="eastAsia"/>
                                <w:noProof/>
                                <w:sz w:val="22"/>
                              </w:rPr>
                              <w:drawing>
                                <wp:inline distT="0" distB="0" distL="0" distR="0" wp14:anchorId="1D9541E0" wp14:editId="020CEFDE">
                                  <wp:extent cx="3257550" cy="1744253"/>
                                  <wp:effectExtent l="0" t="0" r="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8164" cy="176064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D74E0" id="AutoShape 180" o:spid="_x0000_s1033" style="position:absolute;left:0;text-align:left;margin-left:0;margin-top:13.55pt;width:266.7pt;height:224.25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" strokecolor="aqua" strokeweight="3pt">
                <v:textbox inset="5.85pt,.7pt,5.85pt,.7pt">
                  <w:txbxContent>
                    <w:p w:rsidR="00F45975" w:rsidRPr="00F45975" w:rsidRDefault="00F45975" w:rsidP="00F45975">
                      <w:pPr>
                        <w:jc w:val="left"/>
                        <w:rPr>
                          <w:rFonts w:ascii="HGS創英角ﾎﾟｯﾌﾟ体" w:eastAsia="HGS創英角ﾎﾟｯﾌﾟ体" w:hAnsi="HGS創英角ﾎﾟｯﾌﾟ体"/>
                          <w:b/>
                          <w:sz w:val="40"/>
                        </w:rPr>
                      </w:pPr>
                      <w:r w:rsidRPr="00F45975">
                        <w:rPr>
                          <w:rFonts w:ascii="HGS創英角ﾎﾟｯﾌﾟ体" w:eastAsia="HGS創英角ﾎﾟｯﾌﾟ体" w:hAnsi="HGS創英角ﾎﾟｯﾌﾟ体" w:hint="eastAsia"/>
                          <w:b/>
                          <w:sz w:val="40"/>
                        </w:rPr>
                        <w:t>主体的・対話的で深い学び</w:t>
                      </w:r>
                    </w:p>
                    <w:p w:rsidR="00F45975" w:rsidRPr="008019E6" w:rsidRDefault="00F45975" w:rsidP="008019E6">
                      <w:pPr>
                        <w:ind w:firstLineChars="100" w:firstLine="220"/>
                        <w:jc w:val="left"/>
                        <w:rPr>
                          <w:sz w:val="22"/>
                        </w:rPr>
                      </w:pPr>
                      <w:r w:rsidRPr="00F45975">
                        <w:rPr>
                          <w:rFonts w:hint="eastAsia"/>
                          <w:sz w:val="22"/>
                        </w:rPr>
                        <w:t>「情け（教える）は人の為ならず」意味は、</w:t>
                      </w:r>
                      <w:r w:rsidR="008019E6">
                        <w:rPr>
                          <w:rFonts w:hint="eastAsia"/>
                          <w:sz w:val="22"/>
                        </w:rPr>
                        <w:t>「</w:t>
                      </w:r>
                      <w:r w:rsidRPr="00F45975">
                        <w:rPr>
                          <w:rFonts w:hint="eastAsia"/>
                          <w:sz w:val="22"/>
                        </w:rPr>
                        <w:t>他人に対して情け（教える）をかけておけば、巡り巡って自分に良い報いが返ってくる。</w:t>
                      </w:r>
                      <w:r w:rsidR="008019E6">
                        <w:rPr>
                          <w:rFonts w:hint="eastAsia"/>
                          <w:sz w:val="22"/>
                        </w:rPr>
                        <w:t>」つまり、【教える機会は教える人を</w:t>
                      </w:r>
                      <w:r w:rsidRPr="00F45975">
                        <w:rPr>
                          <w:rFonts w:hint="eastAsia"/>
                          <w:sz w:val="22"/>
                        </w:rPr>
                        <w:t>育てる</w:t>
                      </w:r>
                      <w:r w:rsidR="008019E6">
                        <w:rPr>
                          <w:rFonts w:hint="eastAsia"/>
                          <w:sz w:val="22"/>
                        </w:rPr>
                        <w:t>ということ</w:t>
                      </w:r>
                      <w:r w:rsidRPr="00F45975">
                        <w:rPr>
                          <w:rFonts w:hint="eastAsia"/>
                          <w:sz w:val="22"/>
                        </w:rPr>
                        <w:t>】</w:t>
                      </w:r>
                    </w:p>
                    <w:p w:rsidR="00CA4C0D" w:rsidRPr="00F45975" w:rsidRDefault="00F45975" w:rsidP="00CA4C0D">
                      <w:pPr>
                        <w:rPr>
                          <w:sz w:val="22"/>
                        </w:rPr>
                      </w:pPr>
                      <w:r w:rsidRPr="00FE4850">
                        <w:rPr>
                          <w:rFonts w:hint="eastAsia"/>
                          <w:noProof/>
                          <w:sz w:val="22"/>
                        </w:rPr>
                        <w:drawing>
                          <wp:inline distT="0" distB="0" distL="0" distR="0" wp14:anchorId="1D9541E0" wp14:editId="020CEFDE">
                            <wp:extent cx="3257550" cy="1744253"/>
                            <wp:effectExtent l="0" t="0" r="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8164" cy="1760645"/>
                                    </a:xfrm>
                                    <a:prstGeom prst="rect">
                                      <a:avLst/>
                                    </a:prstGeom>
                                    <a:noFill/>
                                    <a:ln>
                                      <a:noFill/>
                                    </a:ln>
                                  </pic:spPr>
                                </pic:pic>
                              </a:graphicData>
                            </a:graphic>
                          </wp:inline>
                        </w:drawing>
                      </w:r>
                    </w:p>
                  </w:txbxContent>
                </v:textbox>
                <w10:wrap anchorx="margin"/>
              </v:roundrect>
            </w:pict>
          </mc:Fallback>
        </mc:AlternateContent>
      </w:r>
    </w:p>
    <w:p w:rsidR="00FB5593" w:rsidRPr="002C4210" w:rsidRDefault="00FB5593" w:rsidP="0055660D">
      <w:pPr>
        <w:rPr>
          <w:b/>
        </w:rPr>
      </w:pPr>
    </w:p>
    <w:p w:rsidR="00FB5593" w:rsidRPr="002C4210" w:rsidRDefault="00FB5593" w:rsidP="0055660D">
      <w:pPr>
        <w:rPr>
          <w:b/>
        </w:rPr>
      </w:pPr>
    </w:p>
    <w:p w:rsidR="00FB5593" w:rsidRDefault="00EF32AE" w:rsidP="0055660D">
      <w:pPr>
        <w:rPr>
          <w:b/>
        </w:rPr>
      </w:pPr>
      <w:r w:rsidRPr="00EF32AE">
        <w:rPr>
          <w:noProof/>
        </w:rPr>
        <w:drawing>
          <wp:anchor distT="0" distB="0" distL="114300" distR="114300" simplePos="0" relativeHeight="251698688" behindDoc="0" locked="0" layoutInCell="1" allowOverlap="1">
            <wp:simplePos x="0" y="0"/>
            <wp:positionH relativeFrom="column">
              <wp:posOffset>2078355</wp:posOffset>
            </wp:positionH>
            <wp:positionV relativeFrom="paragraph">
              <wp:posOffset>2907665</wp:posOffset>
            </wp:positionV>
            <wp:extent cx="1244600" cy="1443990"/>
            <wp:effectExtent l="0" t="0" r="0" b="3810"/>
            <wp:wrapSquare wrapText="bothSides"/>
            <wp:docPr id="17" name="図 17" descr="\\fs-profile.boe-koumu.local\profile\t9451447\Desktop\IMG_4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profile.boe-koumu.local\profile\t9451447\Desktop\IMG_429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795" r="15539"/>
                    <a:stretch/>
                  </pic:blipFill>
                  <pic:spPr bwMode="auto">
                    <a:xfrm>
                      <a:off x="0" y="0"/>
                      <a:ext cx="1244600" cy="144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38A" w:rsidRPr="009D0D0B">
        <w:rPr>
          <w:rFonts w:hint="eastAsia"/>
          <w:noProof/>
        </w:rPr>
        <mc:AlternateContent>
          <mc:Choice Requires="wps">
            <w:drawing>
              <wp:anchor distT="0" distB="0" distL="114300" distR="114300" simplePos="0" relativeHeight="251691520" behindDoc="0" locked="0" layoutInCell="1" allowOverlap="1" wp14:anchorId="44C18201" wp14:editId="4EA544FE">
                <wp:simplePos x="0" y="0"/>
                <wp:positionH relativeFrom="margin">
                  <wp:align>right</wp:align>
                </wp:positionH>
                <wp:positionV relativeFrom="paragraph">
                  <wp:posOffset>481965</wp:posOffset>
                </wp:positionV>
                <wp:extent cx="3387090" cy="1320800"/>
                <wp:effectExtent l="19050" t="19050" r="22860" b="12700"/>
                <wp:wrapNone/>
                <wp:docPr id="26"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090" cy="1320800"/>
                        </a:xfrm>
                        <a:prstGeom prst="roundRect">
                          <a:avLst>
                            <a:gd name="adj" fmla="val 130"/>
                          </a:avLst>
                        </a:prstGeom>
                        <a:solidFill>
                          <a:srgbClr val="FFFFFF"/>
                        </a:solidFill>
                        <a:ln w="38100">
                          <a:solidFill>
                            <a:srgbClr val="00FFFF"/>
                          </a:solidFill>
                          <a:round/>
                          <a:headEnd/>
                          <a:tailEnd/>
                        </a:ln>
                      </wps:spPr>
                      <wps:txbx>
                        <w:txbxContent>
                          <w:p w:rsidR="004E4667" w:rsidRPr="004E4667" w:rsidRDefault="004E4667" w:rsidP="004E4667">
                            <w:pPr>
                              <w:ind w:firstLineChars="200" w:firstLine="880"/>
                              <w:jc w:val="left"/>
                              <w:rPr>
                                <w:rFonts w:ascii="HG創英角ﾎﾟｯﾌﾟ体" w:eastAsia="HG創英角ﾎﾟｯﾌﾟ体" w:hAnsi="HG創英角ﾎﾟｯﾌﾟ体"/>
                                <w:sz w:val="44"/>
                                <w:szCs w:val="52"/>
                              </w:rPr>
                            </w:pPr>
                            <w:r>
                              <w:rPr>
                                <w:rFonts w:ascii="HG創英角ﾎﾟｯﾌﾟ体" w:eastAsia="HG創英角ﾎﾟｯﾌﾟ体" w:hAnsi="HG創英角ﾎﾟｯﾌﾟ体"/>
                                <w:sz w:val="44"/>
                                <w:szCs w:val="52"/>
                              </w:rPr>
                              <w:t>いじめ</w:t>
                            </w:r>
                            <w:r>
                              <w:rPr>
                                <w:rFonts w:ascii="HG創英角ﾎﾟｯﾌﾟ体" w:eastAsia="HG創英角ﾎﾟｯﾌﾟ体" w:hAnsi="HG創英角ﾎﾟｯﾌﾟ体" w:hint="eastAsia"/>
                                <w:sz w:val="44"/>
                                <w:szCs w:val="52"/>
                              </w:rPr>
                              <w:t>の</w:t>
                            </w:r>
                            <w:r>
                              <w:rPr>
                                <w:rFonts w:ascii="HG創英角ﾎﾟｯﾌﾟ体" w:eastAsia="HG創英角ﾎﾟｯﾌﾟ体" w:hAnsi="HG創英角ﾎﾟｯﾌﾟ体"/>
                                <w:sz w:val="44"/>
                                <w:szCs w:val="52"/>
                              </w:rPr>
                              <w:t>定義</w:t>
                            </w:r>
                          </w:p>
                          <w:p w:rsidR="004E4667" w:rsidRDefault="004E4667" w:rsidP="009D0D0B">
                            <w:pPr>
                              <w:rPr>
                                <w:sz w:val="22"/>
                              </w:rPr>
                            </w:pPr>
                            <w:r>
                              <w:rPr>
                                <w:rFonts w:hint="eastAsia"/>
                                <w:sz w:val="22"/>
                              </w:rPr>
                              <w:t>「生徒</w:t>
                            </w:r>
                            <w:r>
                              <w:rPr>
                                <w:sz w:val="22"/>
                              </w:rPr>
                              <w:t>に対して、</w:t>
                            </w:r>
                            <w:r>
                              <w:rPr>
                                <w:rFonts w:hint="eastAsia"/>
                                <w:sz w:val="22"/>
                              </w:rPr>
                              <w:t>心理的</w:t>
                            </w:r>
                            <w:r>
                              <w:rPr>
                                <w:sz w:val="22"/>
                              </w:rPr>
                              <w:t>又は物理的な影響を与える行為（</w:t>
                            </w:r>
                            <w:r>
                              <w:rPr>
                                <w:rFonts w:hint="eastAsia"/>
                                <w:sz w:val="22"/>
                              </w:rPr>
                              <w:t>SNS</w:t>
                            </w:r>
                            <w:r>
                              <w:rPr>
                                <w:sz w:val="22"/>
                              </w:rPr>
                              <w:t>含む）</w:t>
                            </w:r>
                            <w:r>
                              <w:rPr>
                                <w:rFonts w:hint="eastAsia"/>
                                <w:sz w:val="22"/>
                              </w:rPr>
                              <w:t>をし</w:t>
                            </w:r>
                            <w:r>
                              <w:rPr>
                                <w:sz w:val="22"/>
                              </w:rPr>
                              <w:t>て、</w:t>
                            </w:r>
                            <w:r w:rsidR="00A94B4F">
                              <w:rPr>
                                <w:rFonts w:hint="eastAsia"/>
                                <w:sz w:val="22"/>
                              </w:rPr>
                              <w:t>被害生徒</w:t>
                            </w:r>
                            <w:r w:rsidR="00A94B4F">
                              <w:rPr>
                                <w:sz w:val="22"/>
                              </w:rPr>
                              <w:t>が</w:t>
                            </w:r>
                            <w:r>
                              <w:rPr>
                                <w:sz w:val="22"/>
                              </w:rPr>
                              <w:t>心身の苦痛を感じていること</w:t>
                            </w:r>
                            <w:r>
                              <w:rPr>
                                <w:rFonts w:hint="eastAsia"/>
                                <w:sz w:val="22"/>
                              </w:rPr>
                              <w:t>」</w:t>
                            </w:r>
                          </w:p>
                          <w:p w:rsidR="009D0D0B" w:rsidRPr="004E4667" w:rsidRDefault="004E4667" w:rsidP="004E4667">
                            <w:pPr>
                              <w:ind w:firstLineChars="100" w:firstLine="220"/>
                              <w:rPr>
                                <w:sz w:val="22"/>
                              </w:rPr>
                            </w:pPr>
                            <w:r>
                              <w:rPr>
                                <w:sz w:val="22"/>
                              </w:rPr>
                              <w:t>令和８年度若松中学校いじめ防止基本方針を</w:t>
                            </w:r>
                            <w:r w:rsidR="005C5204">
                              <w:rPr>
                                <w:rFonts w:hint="eastAsia"/>
                                <w:sz w:val="22"/>
                              </w:rPr>
                              <w:t>近日</w:t>
                            </w:r>
                            <w:r w:rsidR="00B5726B">
                              <w:rPr>
                                <w:rFonts w:hint="eastAsia"/>
                                <w:sz w:val="22"/>
                              </w:rPr>
                              <w:t>中</w:t>
                            </w:r>
                            <w:r w:rsidR="00B5726B">
                              <w:rPr>
                                <w:sz w:val="22"/>
                              </w:rPr>
                              <w:t>にホームページ</w:t>
                            </w:r>
                            <w:r w:rsidR="00B5726B">
                              <w:rPr>
                                <w:rFonts w:hint="eastAsia"/>
                                <w:sz w:val="22"/>
                              </w:rPr>
                              <w:t>へ</w:t>
                            </w:r>
                            <w:r w:rsidR="00B5726B">
                              <w:rPr>
                                <w:sz w:val="22"/>
                              </w:rPr>
                              <w:t>アップし</w:t>
                            </w:r>
                            <w:r>
                              <w:rPr>
                                <w:sz w:val="22"/>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18201" id="_x0000_s1034" style="position:absolute;left:0;text-align:left;margin-left:215.5pt;margin-top:37.95pt;width:266.7pt;height:104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" strokecolor="aqua" strokeweight="3pt">
                <v:textbox inset="5.85pt,.7pt,5.85pt,.7pt">
                  <w:txbxContent>
                    <w:p w:rsidR="004E4667" w:rsidRPr="004E4667" w:rsidRDefault="004E4667" w:rsidP="004E4667">
                      <w:pPr>
                        <w:ind w:firstLineChars="200" w:firstLine="880"/>
                        <w:jc w:val="left"/>
                        <w:rPr>
                          <w:rFonts w:ascii="HG創英角ﾎﾟｯﾌﾟ体" w:eastAsia="HG創英角ﾎﾟｯﾌﾟ体" w:hAnsi="HG創英角ﾎﾟｯﾌﾟ体"/>
                          <w:sz w:val="44"/>
                          <w:szCs w:val="52"/>
                        </w:rPr>
                      </w:pPr>
                      <w:r>
                        <w:rPr>
                          <w:rFonts w:ascii="HG創英角ﾎﾟｯﾌﾟ体" w:eastAsia="HG創英角ﾎﾟｯﾌﾟ体" w:hAnsi="HG創英角ﾎﾟｯﾌﾟ体"/>
                          <w:sz w:val="44"/>
                          <w:szCs w:val="52"/>
                        </w:rPr>
                        <w:t>いじめ</w:t>
                      </w:r>
                      <w:r>
                        <w:rPr>
                          <w:rFonts w:ascii="HG創英角ﾎﾟｯﾌﾟ体" w:eastAsia="HG創英角ﾎﾟｯﾌﾟ体" w:hAnsi="HG創英角ﾎﾟｯﾌﾟ体" w:hint="eastAsia"/>
                          <w:sz w:val="44"/>
                          <w:szCs w:val="52"/>
                        </w:rPr>
                        <w:t>の</w:t>
                      </w:r>
                      <w:r>
                        <w:rPr>
                          <w:rFonts w:ascii="HG創英角ﾎﾟｯﾌﾟ体" w:eastAsia="HG創英角ﾎﾟｯﾌﾟ体" w:hAnsi="HG創英角ﾎﾟｯﾌﾟ体"/>
                          <w:sz w:val="44"/>
                          <w:szCs w:val="52"/>
                        </w:rPr>
                        <w:t>定義</w:t>
                      </w:r>
                    </w:p>
                    <w:p w:rsidR="004E4667" w:rsidRDefault="004E4667" w:rsidP="009D0D0B">
                      <w:pPr>
                        <w:rPr>
                          <w:sz w:val="22"/>
                        </w:rPr>
                      </w:pPr>
                      <w:r>
                        <w:rPr>
                          <w:rFonts w:hint="eastAsia"/>
                          <w:sz w:val="22"/>
                        </w:rPr>
                        <w:t>「生徒</w:t>
                      </w:r>
                      <w:r>
                        <w:rPr>
                          <w:sz w:val="22"/>
                        </w:rPr>
                        <w:t>に対して、</w:t>
                      </w:r>
                      <w:r>
                        <w:rPr>
                          <w:rFonts w:hint="eastAsia"/>
                          <w:sz w:val="22"/>
                        </w:rPr>
                        <w:t>心理的</w:t>
                      </w:r>
                      <w:r>
                        <w:rPr>
                          <w:sz w:val="22"/>
                        </w:rPr>
                        <w:t>又は物理的な影響を与える行為（</w:t>
                      </w:r>
                      <w:r>
                        <w:rPr>
                          <w:rFonts w:hint="eastAsia"/>
                          <w:sz w:val="22"/>
                        </w:rPr>
                        <w:t>SNS</w:t>
                      </w:r>
                      <w:r>
                        <w:rPr>
                          <w:sz w:val="22"/>
                        </w:rPr>
                        <w:t>含む）</w:t>
                      </w:r>
                      <w:r>
                        <w:rPr>
                          <w:rFonts w:hint="eastAsia"/>
                          <w:sz w:val="22"/>
                        </w:rPr>
                        <w:t>をし</w:t>
                      </w:r>
                      <w:r>
                        <w:rPr>
                          <w:sz w:val="22"/>
                        </w:rPr>
                        <w:t>て、</w:t>
                      </w:r>
                      <w:r w:rsidR="00A94B4F">
                        <w:rPr>
                          <w:rFonts w:hint="eastAsia"/>
                          <w:sz w:val="22"/>
                        </w:rPr>
                        <w:t>被害生徒</w:t>
                      </w:r>
                      <w:r w:rsidR="00A94B4F">
                        <w:rPr>
                          <w:sz w:val="22"/>
                        </w:rPr>
                        <w:t>が</w:t>
                      </w:r>
                      <w:r>
                        <w:rPr>
                          <w:sz w:val="22"/>
                        </w:rPr>
                        <w:t>心身の苦痛を感じていること</w:t>
                      </w:r>
                      <w:r>
                        <w:rPr>
                          <w:rFonts w:hint="eastAsia"/>
                          <w:sz w:val="22"/>
                        </w:rPr>
                        <w:t>」</w:t>
                      </w:r>
                    </w:p>
                    <w:p w:rsidR="009D0D0B" w:rsidRPr="004E4667" w:rsidRDefault="004E4667" w:rsidP="004E4667">
                      <w:pPr>
                        <w:ind w:firstLineChars="100" w:firstLine="220"/>
                        <w:rPr>
                          <w:sz w:val="22"/>
                        </w:rPr>
                      </w:pPr>
                      <w:r>
                        <w:rPr>
                          <w:sz w:val="22"/>
                        </w:rPr>
                        <w:t>令和８年度若松中学校いじめ防止基本方針を</w:t>
                      </w:r>
                      <w:r w:rsidR="005C5204">
                        <w:rPr>
                          <w:rFonts w:hint="eastAsia"/>
                          <w:sz w:val="22"/>
                        </w:rPr>
                        <w:t>近日</w:t>
                      </w:r>
                      <w:r w:rsidR="00B5726B">
                        <w:rPr>
                          <w:rFonts w:hint="eastAsia"/>
                          <w:sz w:val="22"/>
                        </w:rPr>
                        <w:t>中</w:t>
                      </w:r>
                      <w:r w:rsidR="00B5726B">
                        <w:rPr>
                          <w:sz w:val="22"/>
                        </w:rPr>
                        <w:t>にホームページ</w:t>
                      </w:r>
                      <w:r w:rsidR="00B5726B">
                        <w:rPr>
                          <w:rFonts w:hint="eastAsia"/>
                          <w:sz w:val="22"/>
                        </w:rPr>
                        <w:t>へ</w:t>
                      </w:r>
                      <w:r w:rsidR="00B5726B">
                        <w:rPr>
                          <w:sz w:val="22"/>
                        </w:rPr>
                        <w:t>アップし</w:t>
                      </w:r>
                      <w:r>
                        <w:rPr>
                          <w:sz w:val="22"/>
                        </w:rPr>
                        <w:t>ます。</w:t>
                      </w:r>
                    </w:p>
                  </w:txbxContent>
                </v:textbox>
                <w10:wrap anchorx="margin"/>
              </v:roundrect>
            </w:pict>
          </mc:Fallback>
        </mc:AlternateContent>
      </w:r>
      <w:r w:rsidR="0025338A">
        <w:rPr>
          <w:rFonts w:hint="eastAsia"/>
          <w:noProof/>
        </w:rPr>
        <mc:AlternateContent>
          <mc:Choice Requires="wps">
            <w:drawing>
              <wp:anchor distT="0" distB="0" distL="114300" distR="114300" simplePos="0" relativeHeight="251677184" behindDoc="0" locked="0" layoutInCell="1" allowOverlap="1" wp14:anchorId="715FA9BD" wp14:editId="7DFF9A6A">
                <wp:simplePos x="0" y="0"/>
                <wp:positionH relativeFrom="margin">
                  <wp:align>right</wp:align>
                </wp:positionH>
                <wp:positionV relativeFrom="paragraph">
                  <wp:posOffset>1777365</wp:posOffset>
                </wp:positionV>
                <wp:extent cx="3381375" cy="2660650"/>
                <wp:effectExtent l="19050" t="19050" r="28575" b="25400"/>
                <wp:wrapNone/>
                <wp:docPr id="26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2660650"/>
                        </a:xfrm>
                        <a:prstGeom prst="roundRect">
                          <a:avLst>
                            <a:gd name="adj" fmla="val 130"/>
                          </a:avLst>
                        </a:prstGeom>
                        <a:solidFill>
                          <a:srgbClr val="FFFFFF"/>
                        </a:solidFill>
                        <a:ln w="38100">
                          <a:solidFill>
                            <a:srgbClr val="00FFFF"/>
                          </a:solidFill>
                          <a:round/>
                          <a:headEnd/>
                          <a:tailEnd/>
                        </a:ln>
                      </wps:spPr>
                      <wps:txbx>
                        <w:txbxContent>
                          <w:p w:rsidR="001A2E61" w:rsidRPr="001A2E61" w:rsidRDefault="001A2E61" w:rsidP="001A2E61">
                            <w:pPr>
                              <w:ind w:firstLineChars="200" w:firstLine="880"/>
                              <w:rPr>
                                <w:rFonts w:ascii="HGP創英角ﾎﾟｯﾌﾟ体" w:eastAsia="HGP創英角ﾎﾟｯﾌﾟ体" w:hAnsi="HGP創英角ﾎﾟｯﾌﾟ体"/>
                                <w:sz w:val="44"/>
                              </w:rPr>
                            </w:pPr>
                            <w:r w:rsidRPr="001A2E61">
                              <w:rPr>
                                <w:rFonts w:ascii="HGP創英角ﾎﾟｯﾌﾟ体" w:eastAsia="HGP創英角ﾎﾟｯﾌﾟ体" w:hAnsi="HGP創英角ﾎﾟｯﾌﾟ体" w:hint="eastAsia"/>
                                <w:sz w:val="44"/>
                              </w:rPr>
                              <w:t>＜</w:t>
                            </w:r>
                            <w:r>
                              <w:rPr>
                                <w:rFonts w:ascii="HGP創英角ﾎﾟｯﾌﾟ体" w:eastAsia="HGP創英角ﾎﾟｯﾌﾟ体" w:hAnsi="HGP創英角ﾎﾟｯﾌﾟ体" w:hint="eastAsia"/>
                                <w:sz w:val="44"/>
                              </w:rPr>
                              <w:t>５</w:t>
                            </w:r>
                            <w:r w:rsidRPr="001A2E61">
                              <w:rPr>
                                <w:rFonts w:ascii="HGP創英角ﾎﾟｯﾌﾟ体" w:eastAsia="HGP創英角ﾎﾟｯﾌﾟ体" w:hAnsi="HGP創英角ﾎﾟｯﾌﾟ体"/>
                                <w:sz w:val="44"/>
                              </w:rPr>
                              <w:t>月</w:t>
                            </w:r>
                            <w:r w:rsidRPr="001A2E61">
                              <w:rPr>
                                <w:rFonts w:ascii="HGP創英角ﾎﾟｯﾌﾟ体" w:eastAsia="HGP創英角ﾎﾟｯﾌﾟ体" w:hAnsi="HGP創英角ﾎﾟｯﾌﾟ体" w:hint="eastAsia"/>
                                <w:sz w:val="44"/>
                              </w:rPr>
                              <w:t>行事</w:t>
                            </w:r>
                            <w:r w:rsidRPr="001A2E61">
                              <w:rPr>
                                <w:rFonts w:ascii="HGP創英角ﾎﾟｯﾌﾟ体" w:eastAsia="HGP創英角ﾎﾟｯﾌﾟ体" w:hAnsi="HGP創英角ﾎﾟｯﾌﾟ体"/>
                                <w:sz w:val="44"/>
                              </w:rPr>
                              <w:t>予定＞</w:t>
                            </w:r>
                          </w:p>
                          <w:p w:rsidR="0025338A" w:rsidRDefault="001A2E61" w:rsidP="0025338A">
                            <w:pPr>
                              <w:ind w:firstLineChars="100" w:firstLine="220"/>
                              <w:rPr>
                                <w:sz w:val="22"/>
                              </w:rPr>
                            </w:pPr>
                            <w:r>
                              <w:rPr>
                                <w:sz w:val="22"/>
                              </w:rPr>
                              <w:t>１日（</w:t>
                            </w:r>
                            <w:r w:rsidR="0025338A">
                              <w:rPr>
                                <w:rFonts w:hint="eastAsia"/>
                                <w:sz w:val="22"/>
                              </w:rPr>
                              <w:t>金</w:t>
                            </w:r>
                            <w:r>
                              <w:rPr>
                                <w:sz w:val="22"/>
                              </w:rPr>
                              <w:t>）</w:t>
                            </w:r>
                            <w:r>
                              <w:rPr>
                                <w:rFonts w:hint="eastAsia"/>
                                <w:sz w:val="22"/>
                              </w:rPr>
                              <w:t>家庭訪問</w:t>
                            </w:r>
                          </w:p>
                          <w:p w:rsidR="00174030" w:rsidRDefault="0025338A" w:rsidP="009A7541">
                            <w:pPr>
                              <w:ind w:firstLineChars="100" w:firstLine="220"/>
                              <w:rPr>
                                <w:sz w:val="22"/>
                              </w:rPr>
                            </w:pPr>
                            <w:r>
                              <w:rPr>
                                <w:rFonts w:hint="eastAsia"/>
                                <w:sz w:val="22"/>
                              </w:rPr>
                              <w:t>７</w:t>
                            </w:r>
                            <w:r>
                              <w:rPr>
                                <w:sz w:val="22"/>
                              </w:rPr>
                              <w:t>日（</w:t>
                            </w:r>
                            <w:r>
                              <w:rPr>
                                <w:rFonts w:hint="eastAsia"/>
                                <w:sz w:val="22"/>
                              </w:rPr>
                              <w:t>木</w:t>
                            </w:r>
                            <w:r>
                              <w:rPr>
                                <w:sz w:val="22"/>
                              </w:rPr>
                              <w:t>）</w:t>
                            </w:r>
                            <w:r>
                              <w:rPr>
                                <w:rFonts w:hint="eastAsia"/>
                                <w:sz w:val="22"/>
                              </w:rPr>
                              <w:t>心臓検診</w:t>
                            </w:r>
                            <w:r w:rsidR="00976744">
                              <w:rPr>
                                <w:rFonts w:hint="eastAsia"/>
                                <w:sz w:val="22"/>
                              </w:rPr>
                              <w:t>（</w:t>
                            </w:r>
                            <w:r w:rsidR="00976744">
                              <w:rPr>
                                <w:sz w:val="22"/>
                              </w:rPr>
                              <w:t>１年）</w:t>
                            </w:r>
                          </w:p>
                          <w:p w:rsidR="006520B3" w:rsidRDefault="006520B3" w:rsidP="00822E22">
                            <w:pPr>
                              <w:ind w:firstLineChars="100" w:firstLine="220"/>
                              <w:rPr>
                                <w:sz w:val="22"/>
                              </w:rPr>
                            </w:pPr>
                            <w:r>
                              <w:rPr>
                                <w:rFonts w:hint="eastAsia"/>
                                <w:sz w:val="22"/>
                              </w:rPr>
                              <w:t>８</w:t>
                            </w:r>
                            <w:r w:rsidR="0025338A">
                              <w:rPr>
                                <w:sz w:val="22"/>
                              </w:rPr>
                              <w:t>日（</w:t>
                            </w:r>
                            <w:r w:rsidR="0025338A">
                              <w:rPr>
                                <w:rFonts w:hint="eastAsia"/>
                                <w:sz w:val="22"/>
                              </w:rPr>
                              <w:t>金</w:t>
                            </w:r>
                            <w:r w:rsidR="009A7541">
                              <w:rPr>
                                <w:sz w:val="22"/>
                              </w:rPr>
                              <w:t>）</w:t>
                            </w:r>
                            <w:r w:rsidR="0025338A">
                              <w:rPr>
                                <w:rFonts w:hint="eastAsia"/>
                                <w:sz w:val="22"/>
                              </w:rPr>
                              <w:t>暴力団</w:t>
                            </w:r>
                            <w:r w:rsidR="0025338A">
                              <w:rPr>
                                <w:sz w:val="22"/>
                              </w:rPr>
                              <w:t>排除教室</w:t>
                            </w:r>
                            <w:bookmarkStart w:id="0" w:name="_GoBack"/>
                            <w:bookmarkEnd w:id="0"/>
                          </w:p>
                          <w:p w:rsidR="0025338A" w:rsidRPr="0025338A" w:rsidRDefault="0025338A" w:rsidP="0025338A">
                            <w:pPr>
                              <w:rPr>
                                <w:sz w:val="22"/>
                              </w:rPr>
                            </w:pPr>
                            <w:r>
                              <w:rPr>
                                <w:rFonts w:hint="eastAsia"/>
                                <w:sz w:val="22"/>
                              </w:rPr>
                              <w:t>１１</w:t>
                            </w:r>
                            <w:r>
                              <w:rPr>
                                <w:sz w:val="22"/>
                              </w:rPr>
                              <w:t>日（月）</w:t>
                            </w:r>
                            <w:r>
                              <w:rPr>
                                <w:rFonts w:hint="eastAsia"/>
                                <w:sz w:val="22"/>
                              </w:rPr>
                              <w:t>教育実習</w:t>
                            </w:r>
                            <w:r>
                              <w:rPr>
                                <w:sz w:val="22"/>
                              </w:rPr>
                              <w:t>開始（社会・保健体育）</w:t>
                            </w:r>
                          </w:p>
                          <w:p w:rsidR="006520B3" w:rsidRDefault="0025338A" w:rsidP="006520B3">
                            <w:pPr>
                              <w:rPr>
                                <w:sz w:val="22"/>
                              </w:rPr>
                            </w:pPr>
                            <w:r>
                              <w:rPr>
                                <w:rFonts w:hint="eastAsia"/>
                                <w:sz w:val="22"/>
                              </w:rPr>
                              <w:t>１２</w:t>
                            </w:r>
                            <w:r w:rsidR="001A2E61">
                              <w:rPr>
                                <w:sz w:val="22"/>
                              </w:rPr>
                              <w:t>日（</w:t>
                            </w:r>
                            <w:r w:rsidR="00F51A73">
                              <w:rPr>
                                <w:rFonts w:hint="eastAsia"/>
                                <w:sz w:val="22"/>
                              </w:rPr>
                              <w:t>火</w:t>
                            </w:r>
                            <w:r w:rsidR="001A2E61">
                              <w:rPr>
                                <w:sz w:val="22"/>
                              </w:rPr>
                              <w:t>）</w:t>
                            </w:r>
                            <w:r w:rsidR="00F51A73">
                              <w:rPr>
                                <w:rFonts w:hint="eastAsia"/>
                                <w:sz w:val="22"/>
                              </w:rPr>
                              <w:t>内科検診</w:t>
                            </w:r>
                            <w:r w:rsidR="00F51A73">
                              <w:rPr>
                                <w:sz w:val="22"/>
                              </w:rPr>
                              <w:t>（</w:t>
                            </w:r>
                            <w:r w:rsidR="00F51A73">
                              <w:rPr>
                                <w:rFonts w:hint="eastAsia"/>
                                <w:sz w:val="22"/>
                              </w:rPr>
                              <w:t>３</w:t>
                            </w:r>
                            <w:r w:rsidR="00F51A73">
                              <w:rPr>
                                <w:sz w:val="22"/>
                              </w:rPr>
                              <w:t>年）</w:t>
                            </w:r>
                            <w:r>
                              <w:rPr>
                                <w:rFonts w:hint="eastAsia"/>
                                <w:sz w:val="22"/>
                              </w:rPr>
                              <w:t>代議</w:t>
                            </w:r>
                            <w:r>
                              <w:rPr>
                                <w:sz w:val="22"/>
                              </w:rPr>
                              <w:t>・専門委員会</w:t>
                            </w:r>
                          </w:p>
                          <w:p w:rsidR="009A7541" w:rsidRDefault="0025338A" w:rsidP="001A2E61">
                            <w:pPr>
                              <w:rPr>
                                <w:sz w:val="22"/>
                              </w:rPr>
                            </w:pPr>
                            <w:r>
                              <w:rPr>
                                <w:rFonts w:hint="eastAsia"/>
                                <w:sz w:val="22"/>
                              </w:rPr>
                              <w:t>１３</w:t>
                            </w:r>
                            <w:r w:rsidR="00F51A73">
                              <w:rPr>
                                <w:sz w:val="22"/>
                              </w:rPr>
                              <w:t>日（</w:t>
                            </w:r>
                            <w:r>
                              <w:rPr>
                                <w:rFonts w:hint="eastAsia"/>
                                <w:sz w:val="22"/>
                              </w:rPr>
                              <w:t>水</w:t>
                            </w:r>
                            <w:r w:rsidR="00F51A73">
                              <w:rPr>
                                <w:sz w:val="22"/>
                              </w:rPr>
                              <w:t>）</w:t>
                            </w:r>
                            <w:r>
                              <w:rPr>
                                <w:rFonts w:hint="eastAsia"/>
                                <w:sz w:val="22"/>
                              </w:rPr>
                              <w:t>耳鼻科検診</w:t>
                            </w:r>
                            <w:r w:rsidR="00976744">
                              <w:rPr>
                                <w:rFonts w:hint="eastAsia"/>
                                <w:sz w:val="22"/>
                              </w:rPr>
                              <w:t>（</w:t>
                            </w:r>
                            <w:r w:rsidR="00976744">
                              <w:rPr>
                                <w:sz w:val="22"/>
                              </w:rPr>
                              <w:t>１年＋対象者）</w:t>
                            </w:r>
                          </w:p>
                          <w:p w:rsidR="0025338A" w:rsidRDefault="0025338A" w:rsidP="001A2E61">
                            <w:pPr>
                              <w:rPr>
                                <w:sz w:val="22"/>
                              </w:rPr>
                            </w:pPr>
                            <w:r>
                              <w:rPr>
                                <w:rFonts w:hint="eastAsia"/>
                                <w:sz w:val="22"/>
                              </w:rPr>
                              <w:t>１５</w:t>
                            </w:r>
                            <w:r>
                              <w:rPr>
                                <w:sz w:val="22"/>
                              </w:rPr>
                              <w:t>日（金）進路説明会（３年）</w:t>
                            </w:r>
                          </w:p>
                          <w:p w:rsidR="0037629D" w:rsidRPr="006520B3" w:rsidRDefault="0025338A" w:rsidP="001A2E61">
                            <w:pPr>
                              <w:rPr>
                                <w:sz w:val="22"/>
                              </w:rPr>
                            </w:pPr>
                            <w:r>
                              <w:rPr>
                                <w:rFonts w:hint="eastAsia"/>
                                <w:sz w:val="22"/>
                              </w:rPr>
                              <w:t>２１</w:t>
                            </w:r>
                            <w:r>
                              <w:rPr>
                                <w:sz w:val="22"/>
                              </w:rPr>
                              <w:t>日（木）尿検査</w:t>
                            </w:r>
                            <w:r>
                              <w:rPr>
                                <w:rFonts w:hint="eastAsia"/>
                                <w:sz w:val="22"/>
                              </w:rPr>
                              <w:t>１</w:t>
                            </w:r>
                            <w:r w:rsidR="009A7541">
                              <w:rPr>
                                <w:sz w:val="22"/>
                              </w:rPr>
                              <w:t>回目</w:t>
                            </w:r>
                          </w:p>
                          <w:p w:rsidR="00F51A73" w:rsidRDefault="0025338A" w:rsidP="001A2E61">
                            <w:pPr>
                              <w:rPr>
                                <w:sz w:val="22"/>
                              </w:rPr>
                            </w:pPr>
                            <w:r>
                              <w:rPr>
                                <w:rFonts w:hint="eastAsia"/>
                                <w:sz w:val="22"/>
                              </w:rPr>
                              <w:t>２５</w:t>
                            </w:r>
                            <w:r w:rsidR="00822E22">
                              <w:rPr>
                                <w:sz w:val="22"/>
                              </w:rPr>
                              <w:t>日（</w:t>
                            </w:r>
                            <w:r w:rsidR="00822E22">
                              <w:rPr>
                                <w:rFonts w:hint="eastAsia"/>
                                <w:sz w:val="22"/>
                              </w:rPr>
                              <w:t>月</w:t>
                            </w:r>
                            <w:r w:rsidR="00F51A73">
                              <w:rPr>
                                <w:sz w:val="22"/>
                              </w:rPr>
                              <w:t>）</w:t>
                            </w:r>
                            <w:r w:rsidR="00822E22">
                              <w:rPr>
                                <w:rFonts w:hint="eastAsia"/>
                                <w:sz w:val="22"/>
                              </w:rPr>
                              <w:t>胸部</w:t>
                            </w:r>
                            <w:r w:rsidR="00822E22">
                              <w:rPr>
                                <w:sz w:val="22"/>
                              </w:rPr>
                              <w:t>X線検査</w:t>
                            </w:r>
                            <w:r w:rsidR="00976744">
                              <w:rPr>
                                <w:rFonts w:hint="eastAsia"/>
                                <w:sz w:val="22"/>
                              </w:rPr>
                              <w:t>（</w:t>
                            </w:r>
                            <w:r w:rsidR="00976744">
                              <w:rPr>
                                <w:sz w:val="22"/>
                              </w:rPr>
                              <w:t>対象者）</w:t>
                            </w:r>
                          </w:p>
                          <w:p w:rsidR="00822E22" w:rsidRPr="00822E22" w:rsidRDefault="0025338A" w:rsidP="001A2E61">
                            <w:pPr>
                              <w:rPr>
                                <w:sz w:val="22"/>
                              </w:rPr>
                            </w:pPr>
                            <w:r>
                              <w:rPr>
                                <w:rFonts w:hint="eastAsia"/>
                                <w:sz w:val="22"/>
                              </w:rPr>
                              <w:t>２６</w:t>
                            </w:r>
                            <w:r w:rsidR="00822E22">
                              <w:rPr>
                                <w:sz w:val="22"/>
                              </w:rPr>
                              <w:t>日（</w:t>
                            </w:r>
                            <w:r w:rsidR="00822E22">
                              <w:rPr>
                                <w:rFonts w:hint="eastAsia"/>
                                <w:sz w:val="22"/>
                              </w:rPr>
                              <w:t>火</w:t>
                            </w:r>
                            <w:r>
                              <w:rPr>
                                <w:rFonts w:hint="eastAsia"/>
                                <w:sz w:val="22"/>
                              </w:rPr>
                              <w:t>）</w:t>
                            </w:r>
                            <w:r w:rsidR="009A7541">
                              <w:rPr>
                                <w:rFonts w:hint="eastAsia"/>
                                <w:sz w:val="22"/>
                              </w:rPr>
                              <w:t>代議</w:t>
                            </w:r>
                            <w:r w:rsidR="009A7541">
                              <w:rPr>
                                <w:sz w:val="22"/>
                              </w:rPr>
                              <w:t>・</w:t>
                            </w:r>
                            <w:r w:rsidR="00822E22">
                              <w:rPr>
                                <w:sz w:val="22"/>
                              </w:rPr>
                              <w:t>専門委員会</w:t>
                            </w:r>
                          </w:p>
                          <w:p w:rsidR="00F51A73" w:rsidRDefault="0025338A" w:rsidP="001A2E61">
                            <w:pPr>
                              <w:rPr>
                                <w:sz w:val="22"/>
                              </w:rPr>
                            </w:pPr>
                            <w:r>
                              <w:rPr>
                                <w:rFonts w:hint="eastAsia"/>
                                <w:sz w:val="22"/>
                              </w:rPr>
                              <w:t>２７</w:t>
                            </w:r>
                            <w:r w:rsidR="00822E22">
                              <w:rPr>
                                <w:sz w:val="22"/>
                              </w:rPr>
                              <w:t>日（</w:t>
                            </w:r>
                            <w:r w:rsidR="00822E22">
                              <w:rPr>
                                <w:rFonts w:hint="eastAsia"/>
                                <w:sz w:val="22"/>
                              </w:rPr>
                              <w:t>水</w:t>
                            </w:r>
                            <w:r w:rsidR="00822E22">
                              <w:rPr>
                                <w:sz w:val="22"/>
                              </w:rPr>
                              <w:t>）</w:t>
                            </w:r>
                            <w:r w:rsidR="00822E22">
                              <w:rPr>
                                <w:rFonts w:hint="eastAsia"/>
                                <w:sz w:val="22"/>
                              </w:rPr>
                              <w:t>予行練習</w:t>
                            </w:r>
                            <w:r w:rsidR="006520B3">
                              <w:rPr>
                                <w:rFonts w:hint="eastAsia"/>
                                <w:sz w:val="22"/>
                              </w:rPr>
                              <w:t xml:space="preserve">　</w:t>
                            </w:r>
                            <w:r w:rsidR="006520B3" w:rsidRPr="006520B3">
                              <w:rPr>
                                <w:sz w:val="22"/>
                                <w:bdr w:val="single" w:sz="4" w:space="0" w:color="auto"/>
                              </w:rPr>
                              <w:t>弁当の日</w:t>
                            </w:r>
                          </w:p>
                          <w:p w:rsidR="00822E22" w:rsidRPr="00F51A73" w:rsidRDefault="0025338A" w:rsidP="001A2E61">
                            <w:pPr>
                              <w:rPr>
                                <w:sz w:val="22"/>
                              </w:rPr>
                            </w:pPr>
                            <w:r>
                              <w:rPr>
                                <w:rFonts w:hint="eastAsia"/>
                                <w:sz w:val="22"/>
                              </w:rPr>
                              <w:t>２９</w:t>
                            </w:r>
                            <w:r>
                              <w:rPr>
                                <w:sz w:val="22"/>
                              </w:rPr>
                              <w:t>日（金）第２</w:t>
                            </w:r>
                            <w:r>
                              <w:rPr>
                                <w:rFonts w:hint="eastAsia"/>
                                <w:sz w:val="22"/>
                              </w:rPr>
                              <w:t>９</w:t>
                            </w:r>
                            <w:r w:rsidR="00822E22">
                              <w:rPr>
                                <w:sz w:val="22"/>
                              </w:rPr>
                              <w:t>回体育大会</w:t>
                            </w:r>
                            <w:r w:rsidR="006520B3">
                              <w:rPr>
                                <w:rFonts w:hint="eastAsia"/>
                                <w:sz w:val="22"/>
                              </w:rPr>
                              <w:t xml:space="preserve">　</w:t>
                            </w:r>
                            <w:r w:rsidR="006520B3" w:rsidRPr="006520B3">
                              <w:rPr>
                                <w:sz w:val="22"/>
                                <w:bdr w:val="single" w:sz="4" w:space="0" w:color="auto"/>
                              </w:rPr>
                              <w:t>弁当の日</w:t>
                            </w:r>
                          </w:p>
                          <w:p w:rsidR="0037629D" w:rsidRPr="00E05336" w:rsidRDefault="0037629D" w:rsidP="0037629D">
                            <w:pPr>
                              <w:ind w:firstLineChars="200" w:firstLine="960"/>
                              <w:rPr>
                                <w:rFonts w:ascii="HGS創英角ﾎﾟｯﾌﾟ体" w:eastAsia="HGS創英角ﾎﾟｯﾌﾟ体" w:hAnsi="HGS創英角ﾎﾟｯﾌﾟ体"/>
                                <w:sz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5FA9BD" id="_x0000_s1035" style="position:absolute;left:0;text-align:left;margin-left:215.05pt;margin-top:139.95pt;width:266.25pt;height:209.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" strokecolor="aqua" strokeweight="3pt">
                <v:textbox inset="5.85pt,.7pt,5.85pt,.7pt">
                  <w:txbxContent>
                    <w:p w:rsidR="001A2E61" w:rsidRPr="001A2E61" w:rsidRDefault="001A2E61" w:rsidP="001A2E61">
                      <w:pPr>
                        <w:ind w:firstLineChars="200" w:firstLine="880"/>
                        <w:rPr>
                          <w:rFonts w:ascii="HGP創英角ﾎﾟｯﾌﾟ体" w:eastAsia="HGP創英角ﾎﾟｯﾌﾟ体" w:hAnsi="HGP創英角ﾎﾟｯﾌﾟ体"/>
                          <w:sz w:val="44"/>
                        </w:rPr>
                      </w:pPr>
                      <w:r w:rsidRPr="001A2E61">
                        <w:rPr>
                          <w:rFonts w:ascii="HGP創英角ﾎﾟｯﾌﾟ体" w:eastAsia="HGP創英角ﾎﾟｯﾌﾟ体" w:hAnsi="HGP創英角ﾎﾟｯﾌﾟ体" w:hint="eastAsia"/>
                          <w:sz w:val="44"/>
                        </w:rPr>
                        <w:t>＜</w:t>
                      </w:r>
                      <w:r>
                        <w:rPr>
                          <w:rFonts w:ascii="HGP創英角ﾎﾟｯﾌﾟ体" w:eastAsia="HGP創英角ﾎﾟｯﾌﾟ体" w:hAnsi="HGP創英角ﾎﾟｯﾌﾟ体" w:hint="eastAsia"/>
                          <w:sz w:val="44"/>
                        </w:rPr>
                        <w:t>５</w:t>
                      </w:r>
                      <w:r w:rsidRPr="001A2E61">
                        <w:rPr>
                          <w:rFonts w:ascii="HGP創英角ﾎﾟｯﾌﾟ体" w:eastAsia="HGP創英角ﾎﾟｯﾌﾟ体" w:hAnsi="HGP創英角ﾎﾟｯﾌﾟ体"/>
                          <w:sz w:val="44"/>
                        </w:rPr>
                        <w:t>月</w:t>
                      </w:r>
                      <w:r w:rsidRPr="001A2E61">
                        <w:rPr>
                          <w:rFonts w:ascii="HGP創英角ﾎﾟｯﾌﾟ体" w:eastAsia="HGP創英角ﾎﾟｯﾌﾟ体" w:hAnsi="HGP創英角ﾎﾟｯﾌﾟ体" w:hint="eastAsia"/>
                          <w:sz w:val="44"/>
                        </w:rPr>
                        <w:t>行事</w:t>
                      </w:r>
                      <w:r w:rsidRPr="001A2E61">
                        <w:rPr>
                          <w:rFonts w:ascii="HGP創英角ﾎﾟｯﾌﾟ体" w:eastAsia="HGP創英角ﾎﾟｯﾌﾟ体" w:hAnsi="HGP創英角ﾎﾟｯﾌﾟ体"/>
                          <w:sz w:val="44"/>
                        </w:rPr>
                        <w:t>予定＞</w:t>
                      </w:r>
                    </w:p>
                    <w:p w:rsidR="0025338A" w:rsidRDefault="001A2E61" w:rsidP="0025338A">
                      <w:pPr>
                        <w:ind w:firstLineChars="100" w:firstLine="220"/>
                        <w:rPr>
                          <w:sz w:val="22"/>
                        </w:rPr>
                      </w:pPr>
                      <w:r>
                        <w:rPr>
                          <w:sz w:val="22"/>
                        </w:rPr>
                        <w:t>１日（</w:t>
                      </w:r>
                      <w:r w:rsidR="0025338A">
                        <w:rPr>
                          <w:rFonts w:hint="eastAsia"/>
                          <w:sz w:val="22"/>
                        </w:rPr>
                        <w:t>金</w:t>
                      </w:r>
                      <w:r>
                        <w:rPr>
                          <w:sz w:val="22"/>
                        </w:rPr>
                        <w:t>）</w:t>
                      </w:r>
                      <w:r>
                        <w:rPr>
                          <w:rFonts w:hint="eastAsia"/>
                          <w:sz w:val="22"/>
                        </w:rPr>
                        <w:t>家庭訪問</w:t>
                      </w:r>
                    </w:p>
                    <w:p w:rsidR="00174030" w:rsidRDefault="0025338A" w:rsidP="009A7541">
                      <w:pPr>
                        <w:ind w:firstLineChars="100" w:firstLine="220"/>
                        <w:rPr>
                          <w:rFonts w:hint="eastAsia"/>
                          <w:sz w:val="22"/>
                        </w:rPr>
                      </w:pPr>
                      <w:r>
                        <w:rPr>
                          <w:rFonts w:hint="eastAsia"/>
                          <w:sz w:val="22"/>
                        </w:rPr>
                        <w:t>７</w:t>
                      </w:r>
                      <w:r>
                        <w:rPr>
                          <w:sz w:val="22"/>
                        </w:rPr>
                        <w:t>日（</w:t>
                      </w:r>
                      <w:r>
                        <w:rPr>
                          <w:rFonts w:hint="eastAsia"/>
                          <w:sz w:val="22"/>
                        </w:rPr>
                        <w:t>木</w:t>
                      </w:r>
                      <w:r>
                        <w:rPr>
                          <w:sz w:val="22"/>
                        </w:rPr>
                        <w:t>）</w:t>
                      </w:r>
                      <w:r>
                        <w:rPr>
                          <w:rFonts w:hint="eastAsia"/>
                          <w:sz w:val="22"/>
                        </w:rPr>
                        <w:t>心臓検診</w:t>
                      </w:r>
                      <w:r w:rsidR="00976744">
                        <w:rPr>
                          <w:rFonts w:hint="eastAsia"/>
                          <w:sz w:val="22"/>
                        </w:rPr>
                        <w:t>（</w:t>
                      </w:r>
                      <w:r w:rsidR="00976744">
                        <w:rPr>
                          <w:sz w:val="22"/>
                        </w:rPr>
                        <w:t>１年）</w:t>
                      </w:r>
                    </w:p>
                    <w:p w:rsidR="006520B3" w:rsidRDefault="006520B3" w:rsidP="00822E22">
                      <w:pPr>
                        <w:ind w:firstLineChars="100" w:firstLine="220"/>
                        <w:rPr>
                          <w:sz w:val="22"/>
                        </w:rPr>
                      </w:pPr>
                      <w:r>
                        <w:rPr>
                          <w:rFonts w:hint="eastAsia"/>
                          <w:sz w:val="22"/>
                        </w:rPr>
                        <w:t>８</w:t>
                      </w:r>
                      <w:r w:rsidR="0025338A">
                        <w:rPr>
                          <w:sz w:val="22"/>
                        </w:rPr>
                        <w:t>日（</w:t>
                      </w:r>
                      <w:r w:rsidR="0025338A">
                        <w:rPr>
                          <w:rFonts w:hint="eastAsia"/>
                          <w:sz w:val="22"/>
                        </w:rPr>
                        <w:t>金</w:t>
                      </w:r>
                      <w:r w:rsidR="009A7541">
                        <w:rPr>
                          <w:sz w:val="22"/>
                        </w:rPr>
                        <w:t>）</w:t>
                      </w:r>
                      <w:r w:rsidR="0025338A">
                        <w:rPr>
                          <w:rFonts w:hint="eastAsia"/>
                          <w:sz w:val="22"/>
                        </w:rPr>
                        <w:t>暴力団</w:t>
                      </w:r>
                      <w:r w:rsidR="0025338A">
                        <w:rPr>
                          <w:sz w:val="22"/>
                        </w:rPr>
                        <w:t>排除教室</w:t>
                      </w:r>
                    </w:p>
                    <w:p w:rsidR="0025338A" w:rsidRPr="0025338A" w:rsidRDefault="0025338A" w:rsidP="0025338A">
                      <w:pPr>
                        <w:rPr>
                          <w:sz w:val="22"/>
                        </w:rPr>
                      </w:pPr>
                      <w:r>
                        <w:rPr>
                          <w:rFonts w:hint="eastAsia"/>
                          <w:sz w:val="22"/>
                        </w:rPr>
                        <w:t>１１</w:t>
                      </w:r>
                      <w:r>
                        <w:rPr>
                          <w:sz w:val="22"/>
                        </w:rPr>
                        <w:t>日（月）</w:t>
                      </w:r>
                      <w:r>
                        <w:rPr>
                          <w:rFonts w:hint="eastAsia"/>
                          <w:sz w:val="22"/>
                        </w:rPr>
                        <w:t>教育実習</w:t>
                      </w:r>
                      <w:r>
                        <w:rPr>
                          <w:sz w:val="22"/>
                        </w:rPr>
                        <w:t>開始（社会・保健体育）</w:t>
                      </w:r>
                    </w:p>
                    <w:p w:rsidR="006520B3" w:rsidRDefault="0025338A" w:rsidP="006520B3">
                      <w:pPr>
                        <w:rPr>
                          <w:sz w:val="22"/>
                        </w:rPr>
                      </w:pPr>
                      <w:r>
                        <w:rPr>
                          <w:rFonts w:hint="eastAsia"/>
                          <w:sz w:val="22"/>
                        </w:rPr>
                        <w:t>１２</w:t>
                      </w:r>
                      <w:r w:rsidR="001A2E61">
                        <w:rPr>
                          <w:sz w:val="22"/>
                        </w:rPr>
                        <w:t>日（</w:t>
                      </w:r>
                      <w:r w:rsidR="00F51A73">
                        <w:rPr>
                          <w:rFonts w:hint="eastAsia"/>
                          <w:sz w:val="22"/>
                        </w:rPr>
                        <w:t>火</w:t>
                      </w:r>
                      <w:r w:rsidR="001A2E61">
                        <w:rPr>
                          <w:sz w:val="22"/>
                        </w:rPr>
                        <w:t>）</w:t>
                      </w:r>
                      <w:r w:rsidR="00F51A73">
                        <w:rPr>
                          <w:rFonts w:hint="eastAsia"/>
                          <w:sz w:val="22"/>
                        </w:rPr>
                        <w:t>内科検診</w:t>
                      </w:r>
                      <w:r w:rsidR="00F51A73">
                        <w:rPr>
                          <w:sz w:val="22"/>
                        </w:rPr>
                        <w:t>（</w:t>
                      </w:r>
                      <w:r w:rsidR="00F51A73">
                        <w:rPr>
                          <w:rFonts w:hint="eastAsia"/>
                          <w:sz w:val="22"/>
                        </w:rPr>
                        <w:t>３</w:t>
                      </w:r>
                      <w:r w:rsidR="00F51A73">
                        <w:rPr>
                          <w:sz w:val="22"/>
                        </w:rPr>
                        <w:t>年）</w:t>
                      </w:r>
                      <w:r>
                        <w:rPr>
                          <w:rFonts w:hint="eastAsia"/>
                          <w:sz w:val="22"/>
                        </w:rPr>
                        <w:t>代議</w:t>
                      </w:r>
                      <w:r>
                        <w:rPr>
                          <w:sz w:val="22"/>
                        </w:rPr>
                        <w:t>・専門委員会</w:t>
                      </w:r>
                    </w:p>
                    <w:p w:rsidR="009A7541" w:rsidRDefault="0025338A" w:rsidP="001A2E61">
                      <w:pPr>
                        <w:rPr>
                          <w:rFonts w:hint="eastAsia"/>
                          <w:sz w:val="22"/>
                        </w:rPr>
                      </w:pPr>
                      <w:r>
                        <w:rPr>
                          <w:rFonts w:hint="eastAsia"/>
                          <w:sz w:val="22"/>
                        </w:rPr>
                        <w:t>１３</w:t>
                      </w:r>
                      <w:r w:rsidR="00F51A73">
                        <w:rPr>
                          <w:sz w:val="22"/>
                        </w:rPr>
                        <w:t>日（</w:t>
                      </w:r>
                      <w:r>
                        <w:rPr>
                          <w:rFonts w:hint="eastAsia"/>
                          <w:sz w:val="22"/>
                        </w:rPr>
                        <w:t>水</w:t>
                      </w:r>
                      <w:r w:rsidR="00F51A73">
                        <w:rPr>
                          <w:sz w:val="22"/>
                        </w:rPr>
                        <w:t>）</w:t>
                      </w:r>
                      <w:r>
                        <w:rPr>
                          <w:rFonts w:hint="eastAsia"/>
                          <w:sz w:val="22"/>
                        </w:rPr>
                        <w:t>耳鼻科検診</w:t>
                      </w:r>
                      <w:r w:rsidR="00976744">
                        <w:rPr>
                          <w:rFonts w:hint="eastAsia"/>
                          <w:sz w:val="22"/>
                        </w:rPr>
                        <w:t>（</w:t>
                      </w:r>
                      <w:r w:rsidR="00976744">
                        <w:rPr>
                          <w:sz w:val="22"/>
                        </w:rPr>
                        <w:t>１年＋対象者）</w:t>
                      </w:r>
                    </w:p>
                    <w:p w:rsidR="0025338A" w:rsidRDefault="0025338A" w:rsidP="001A2E61">
                      <w:pPr>
                        <w:rPr>
                          <w:sz w:val="22"/>
                        </w:rPr>
                      </w:pPr>
                      <w:r>
                        <w:rPr>
                          <w:rFonts w:hint="eastAsia"/>
                          <w:sz w:val="22"/>
                        </w:rPr>
                        <w:t>１５</w:t>
                      </w:r>
                      <w:r>
                        <w:rPr>
                          <w:sz w:val="22"/>
                        </w:rPr>
                        <w:t>日（金）進路説明会（３年）</w:t>
                      </w:r>
                    </w:p>
                    <w:p w:rsidR="0037629D" w:rsidRPr="006520B3" w:rsidRDefault="0025338A" w:rsidP="001A2E61">
                      <w:pPr>
                        <w:rPr>
                          <w:sz w:val="22"/>
                        </w:rPr>
                      </w:pPr>
                      <w:r>
                        <w:rPr>
                          <w:rFonts w:hint="eastAsia"/>
                          <w:sz w:val="22"/>
                        </w:rPr>
                        <w:t>２１</w:t>
                      </w:r>
                      <w:r>
                        <w:rPr>
                          <w:sz w:val="22"/>
                        </w:rPr>
                        <w:t>日（木）尿検査</w:t>
                      </w:r>
                      <w:r>
                        <w:rPr>
                          <w:rFonts w:hint="eastAsia"/>
                          <w:sz w:val="22"/>
                        </w:rPr>
                        <w:t>１</w:t>
                      </w:r>
                      <w:r w:rsidR="009A7541">
                        <w:rPr>
                          <w:sz w:val="22"/>
                        </w:rPr>
                        <w:t>回目</w:t>
                      </w:r>
                    </w:p>
                    <w:p w:rsidR="00F51A73" w:rsidRDefault="0025338A" w:rsidP="001A2E61">
                      <w:pPr>
                        <w:rPr>
                          <w:rFonts w:hint="eastAsia"/>
                          <w:sz w:val="22"/>
                        </w:rPr>
                      </w:pPr>
                      <w:r>
                        <w:rPr>
                          <w:rFonts w:hint="eastAsia"/>
                          <w:sz w:val="22"/>
                        </w:rPr>
                        <w:t>２５</w:t>
                      </w:r>
                      <w:r w:rsidR="00822E22">
                        <w:rPr>
                          <w:sz w:val="22"/>
                        </w:rPr>
                        <w:t>日（</w:t>
                      </w:r>
                      <w:r w:rsidR="00822E22">
                        <w:rPr>
                          <w:rFonts w:hint="eastAsia"/>
                          <w:sz w:val="22"/>
                        </w:rPr>
                        <w:t>月</w:t>
                      </w:r>
                      <w:r w:rsidR="00F51A73">
                        <w:rPr>
                          <w:sz w:val="22"/>
                        </w:rPr>
                        <w:t>）</w:t>
                      </w:r>
                      <w:r w:rsidR="00822E22">
                        <w:rPr>
                          <w:rFonts w:hint="eastAsia"/>
                          <w:sz w:val="22"/>
                        </w:rPr>
                        <w:t>胸部</w:t>
                      </w:r>
                      <w:r w:rsidR="00822E22">
                        <w:rPr>
                          <w:sz w:val="22"/>
                        </w:rPr>
                        <w:t>X線検査</w:t>
                      </w:r>
                      <w:r w:rsidR="00976744">
                        <w:rPr>
                          <w:rFonts w:hint="eastAsia"/>
                          <w:sz w:val="22"/>
                        </w:rPr>
                        <w:t>（</w:t>
                      </w:r>
                      <w:r w:rsidR="00976744">
                        <w:rPr>
                          <w:sz w:val="22"/>
                        </w:rPr>
                        <w:t>対象者）</w:t>
                      </w:r>
                      <w:bookmarkStart w:id="1" w:name="_GoBack"/>
                      <w:bookmarkEnd w:id="1"/>
                    </w:p>
                    <w:p w:rsidR="00822E22" w:rsidRPr="00822E22" w:rsidRDefault="0025338A" w:rsidP="001A2E61">
                      <w:pPr>
                        <w:rPr>
                          <w:sz w:val="22"/>
                        </w:rPr>
                      </w:pPr>
                      <w:r>
                        <w:rPr>
                          <w:rFonts w:hint="eastAsia"/>
                          <w:sz w:val="22"/>
                        </w:rPr>
                        <w:t>２６</w:t>
                      </w:r>
                      <w:r w:rsidR="00822E22">
                        <w:rPr>
                          <w:sz w:val="22"/>
                        </w:rPr>
                        <w:t>日（</w:t>
                      </w:r>
                      <w:r w:rsidR="00822E22">
                        <w:rPr>
                          <w:rFonts w:hint="eastAsia"/>
                          <w:sz w:val="22"/>
                        </w:rPr>
                        <w:t>火</w:t>
                      </w:r>
                      <w:r>
                        <w:rPr>
                          <w:rFonts w:hint="eastAsia"/>
                          <w:sz w:val="22"/>
                        </w:rPr>
                        <w:t>）</w:t>
                      </w:r>
                      <w:r w:rsidR="009A7541">
                        <w:rPr>
                          <w:rFonts w:hint="eastAsia"/>
                          <w:sz w:val="22"/>
                        </w:rPr>
                        <w:t>代議</w:t>
                      </w:r>
                      <w:r w:rsidR="009A7541">
                        <w:rPr>
                          <w:sz w:val="22"/>
                        </w:rPr>
                        <w:t>・</w:t>
                      </w:r>
                      <w:r w:rsidR="00822E22">
                        <w:rPr>
                          <w:sz w:val="22"/>
                        </w:rPr>
                        <w:t>専門委員会</w:t>
                      </w:r>
                    </w:p>
                    <w:p w:rsidR="00F51A73" w:rsidRDefault="0025338A" w:rsidP="001A2E61">
                      <w:pPr>
                        <w:rPr>
                          <w:sz w:val="22"/>
                        </w:rPr>
                      </w:pPr>
                      <w:r>
                        <w:rPr>
                          <w:rFonts w:hint="eastAsia"/>
                          <w:sz w:val="22"/>
                        </w:rPr>
                        <w:t>２７</w:t>
                      </w:r>
                      <w:r w:rsidR="00822E22">
                        <w:rPr>
                          <w:sz w:val="22"/>
                        </w:rPr>
                        <w:t>日（</w:t>
                      </w:r>
                      <w:r w:rsidR="00822E22">
                        <w:rPr>
                          <w:rFonts w:hint="eastAsia"/>
                          <w:sz w:val="22"/>
                        </w:rPr>
                        <w:t>水</w:t>
                      </w:r>
                      <w:r w:rsidR="00822E22">
                        <w:rPr>
                          <w:sz w:val="22"/>
                        </w:rPr>
                        <w:t>）</w:t>
                      </w:r>
                      <w:r w:rsidR="00822E22">
                        <w:rPr>
                          <w:rFonts w:hint="eastAsia"/>
                          <w:sz w:val="22"/>
                        </w:rPr>
                        <w:t>予行練習</w:t>
                      </w:r>
                      <w:r w:rsidR="006520B3">
                        <w:rPr>
                          <w:rFonts w:hint="eastAsia"/>
                          <w:sz w:val="22"/>
                        </w:rPr>
                        <w:t xml:space="preserve">　</w:t>
                      </w:r>
                      <w:r w:rsidR="006520B3" w:rsidRPr="006520B3">
                        <w:rPr>
                          <w:sz w:val="22"/>
                          <w:bdr w:val="single" w:sz="4" w:space="0" w:color="auto"/>
                        </w:rPr>
                        <w:t>弁当の日</w:t>
                      </w:r>
                    </w:p>
                    <w:p w:rsidR="00822E22" w:rsidRPr="00F51A73" w:rsidRDefault="0025338A" w:rsidP="001A2E61">
                      <w:pPr>
                        <w:rPr>
                          <w:sz w:val="22"/>
                        </w:rPr>
                      </w:pPr>
                      <w:r>
                        <w:rPr>
                          <w:rFonts w:hint="eastAsia"/>
                          <w:sz w:val="22"/>
                        </w:rPr>
                        <w:t>２９</w:t>
                      </w:r>
                      <w:r>
                        <w:rPr>
                          <w:sz w:val="22"/>
                        </w:rPr>
                        <w:t>日（金）第２</w:t>
                      </w:r>
                      <w:r>
                        <w:rPr>
                          <w:rFonts w:hint="eastAsia"/>
                          <w:sz w:val="22"/>
                        </w:rPr>
                        <w:t>９</w:t>
                      </w:r>
                      <w:r w:rsidR="00822E22">
                        <w:rPr>
                          <w:sz w:val="22"/>
                        </w:rPr>
                        <w:t>回体育大会</w:t>
                      </w:r>
                      <w:r w:rsidR="006520B3">
                        <w:rPr>
                          <w:rFonts w:hint="eastAsia"/>
                          <w:sz w:val="22"/>
                        </w:rPr>
                        <w:t xml:space="preserve">　</w:t>
                      </w:r>
                      <w:r w:rsidR="006520B3" w:rsidRPr="006520B3">
                        <w:rPr>
                          <w:sz w:val="22"/>
                          <w:bdr w:val="single" w:sz="4" w:space="0" w:color="auto"/>
                        </w:rPr>
                        <w:t>弁当の日</w:t>
                      </w:r>
                    </w:p>
                    <w:p w:rsidR="0037629D" w:rsidRPr="00E05336" w:rsidRDefault="0037629D" w:rsidP="0037629D">
                      <w:pPr>
                        <w:ind w:firstLineChars="200" w:firstLine="960"/>
                        <w:rPr>
                          <w:rFonts w:ascii="HGS創英角ﾎﾟｯﾌﾟ体" w:eastAsia="HGS創英角ﾎﾟｯﾌﾟ体" w:hAnsi="HGS創英角ﾎﾟｯﾌﾟ体"/>
                          <w:sz w:val="48"/>
                        </w:rPr>
                      </w:pPr>
                    </w:p>
                  </w:txbxContent>
                </v:textbox>
                <w10:wrap anchorx="margin"/>
              </v:roundrect>
            </w:pict>
          </mc:Fallback>
        </mc:AlternateContent>
      </w:r>
      <w:r w:rsidR="008019E6">
        <w:rPr>
          <w:rFonts w:hint="eastAsia"/>
          <w:noProof/>
        </w:rPr>
        <mc:AlternateContent>
          <mc:Choice Requires="wps">
            <w:drawing>
              <wp:anchor distT="0" distB="0" distL="114300" distR="114300" simplePos="0" relativeHeight="251653632" behindDoc="0" locked="0" layoutInCell="1" allowOverlap="1">
                <wp:simplePos x="0" y="0"/>
                <wp:positionH relativeFrom="margin">
                  <wp:align>left</wp:align>
                </wp:positionH>
                <wp:positionV relativeFrom="paragraph">
                  <wp:posOffset>2513965</wp:posOffset>
                </wp:positionV>
                <wp:extent cx="3387090" cy="1924050"/>
                <wp:effectExtent l="19050" t="19050" r="22860" b="19050"/>
                <wp:wrapNone/>
                <wp:docPr id="6"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090" cy="1924050"/>
                        </a:xfrm>
                        <a:prstGeom prst="roundRect">
                          <a:avLst>
                            <a:gd name="adj" fmla="val 130"/>
                          </a:avLst>
                        </a:prstGeom>
                        <a:solidFill>
                          <a:srgbClr val="FFFFFF"/>
                        </a:solidFill>
                        <a:ln w="38100">
                          <a:solidFill>
                            <a:srgbClr val="00FFFF"/>
                          </a:solidFill>
                          <a:round/>
                          <a:headEnd/>
                          <a:tailEnd/>
                        </a:ln>
                      </wps:spPr>
                      <wps:txbx>
                        <w:txbxContent>
                          <w:p w:rsidR="009D0D0B" w:rsidRPr="009D0D0B" w:rsidRDefault="009D0D0B" w:rsidP="009D0D0B">
                            <w:pPr>
                              <w:ind w:firstLineChars="400" w:firstLine="1760"/>
                              <w:rPr>
                                <w:rFonts w:ascii="HGS創英角ﾎﾟｯﾌﾟ体" w:eastAsia="HGS創英角ﾎﾟｯﾌﾟ体" w:hAnsi="HGS創英角ﾎﾟｯﾌﾟ体"/>
                                <w:sz w:val="44"/>
                              </w:rPr>
                            </w:pPr>
                            <w:r>
                              <w:rPr>
                                <w:rFonts w:ascii="HGS創英角ﾎﾟｯﾌﾟ体" w:eastAsia="HGS創英角ﾎﾟｯﾌﾟ体" w:hAnsi="HGS創英角ﾎﾟｯﾌﾟ体" w:hint="eastAsia"/>
                                <w:sz w:val="44"/>
                              </w:rPr>
                              <w:t>発育</w:t>
                            </w:r>
                            <w:r w:rsidRPr="009D0D0B">
                              <w:rPr>
                                <w:rFonts w:ascii="HGS創英角ﾎﾟｯﾌﾟ体" w:eastAsia="HGS創英角ﾎﾟｯﾌﾟ体" w:hAnsi="HGS創英角ﾎﾟｯﾌﾟ体" w:hint="eastAsia"/>
                                <w:sz w:val="44"/>
                              </w:rPr>
                              <w:t>測定</w:t>
                            </w:r>
                          </w:p>
                          <w:p w:rsidR="009D0D0B" w:rsidRPr="009D0D0B" w:rsidRDefault="009D0D0B" w:rsidP="009D0D0B">
                            <w:pPr>
                              <w:rPr>
                                <w:sz w:val="22"/>
                              </w:rPr>
                            </w:pPr>
                            <w:r w:rsidRPr="009D0D0B">
                              <w:rPr>
                                <w:rFonts w:hint="eastAsia"/>
                                <w:sz w:val="22"/>
                              </w:rPr>
                              <w:t xml:space="preserve">　</w:t>
                            </w:r>
                            <w:r>
                              <w:rPr>
                                <w:rFonts w:hint="eastAsia"/>
                                <w:sz w:val="22"/>
                              </w:rPr>
                              <w:t>１５</w:t>
                            </w:r>
                            <w:r w:rsidRPr="009D0D0B">
                              <w:rPr>
                                <w:rFonts w:hint="eastAsia"/>
                                <w:sz w:val="22"/>
                              </w:rPr>
                              <w:t>日</w:t>
                            </w:r>
                            <w:r w:rsidRPr="009D0D0B">
                              <w:rPr>
                                <w:sz w:val="22"/>
                              </w:rPr>
                              <w:t>（</w:t>
                            </w:r>
                            <w:r w:rsidR="00E959BD">
                              <w:rPr>
                                <w:rFonts w:hint="eastAsia"/>
                                <w:sz w:val="22"/>
                              </w:rPr>
                              <w:t>水</w:t>
                            </w:r>
                            <w:r w:rsidRPr="009D0D0B">
                              <w:rPr>
                                <w:sz w:val="22"/>
                              </w:rPr>
                              <w:t>）</w:t>
                            </w:r>
                            <w:r w:rsidR="00822E22">
                              <w:rPr>
                                <w:rFonts w:hint="eastAsia"/>
                                <w:sz w:val="22"/>
                              </w:rPr>
                              <w:t>、</w:t>
                            </w:r>
                            <w:r w:rsidRPr="009D0D0B">
                              <w:rPr>
                                <w:rFonts w:hint="eastAsia"/>
                                <w:sz w:val="22"/>
                              </w:rPr>
                              <w:t>全校生徒が</w:t>
                            </w:r>
                          </w:p>
                          <w:p w:rsidR="009D0D0B" w:rsidRPr="009D0D0B" w:rsidRDefault="009D0D0B" w:rsidP="009D0D0B">
                            <w:pPr>
                              <w:rPr>
                                <w:sz w:val="22"/>
                              </w:rPr>
                            </w:pPr>
                            <w:r w:rsidRPr="009D0D0B">
                              <w:rPr>
                                <w:sz w:val="22"/>
                              </w:rPr>
                              <w:t>毎年恒例の「</w:t>
                            </w:r>
                            <w:r>
                              <w:rPr>
                                <w:rFonts w:hint="eastAsia"/>
                                <w:sz w:val="22"/>
                              </w:rPr>
                              <w:t>発育</w:t>
                            </w:r>
                            <w:r w:rsidRPr="009D0D0B">
                              <w:rPr>
                                <w:rFonts w:hint="eastAsia"/>
                                <w:sz w:val="22"/>
                              </w:rPr>
                              <w:t>測定</w:t>
                            </w:r>
                            <w:r w:rsidRPr="009D0D0B">
                              <w:rPr>
                                <w:sz w:val="22"/>
                              </w:rPr>
                              <w:t>」</w:t>
                            </w:r>
                            <w:r w:rsidRPr="009D0D0B">
                              <w:rPr>
                                <w:rFonts w:hint="eastAsia"/>
                                <w:sz w:val="22"/>
                              </w:rPr>
                              <w:t>を</w:t>
                            </w:r>
                          </w:p>
                          <w:p w:rsidR="009D0D0B" w:rsidRPr="009D0D0B" w:rsidRDefault="009D0D0B" w:rsidP="009D0D0B">
                            <w:pPr>
                              <w:rPr>
                                <w:sz w:val="22"/>
                              </w:rPr>
                            </w:pPr>
                            <w:r w:rsidRPr="009D0D0B">
                              <w:rPr>
                                <w:rFonts w:hint="eastAsia"/>
                                <w:sz w:val="22"/>
                              </w:rPr>
                              <w:t>実施しました</w:t>
                            </w:r>
                            <w:r w:rsidRPr="009D0D0B">
                              <w:rPr>
                                <w:sz w:val="22"/>
                              </w:rPr>
                              <w:t>。</w:t>
                            </w:r>
                            <w:r w:rsidRPr="009D0D0B">
                              <w:rPr>
                                <w:rFonts w:hint="eastAsia"/>
                                <w:sz w:val="22"/>
                              </w:rPr>
                              <w:t>項目は「身</w:t>
                            </w:r>
                          </w:p>
                          <w:p w:rsidR="009D0D0B" w:rsidRPr="009D0D0B" w:rsidRDefault="009D0D0B" w:rsidP="009D0D0B">
                            <w:pPr>
                              <w:rPr>
                                <w:sz w:val="22"/>
                              </w:rPr>
                            </w:pPr>
                            <w:r w:rsidRPr="009D0D0B">
                              <w:rPr>
                                <w:rFonts w:hint="eastAsia"/>
                                <w:sz w:val="22"/>
                              </w:rPr>
                              <w:t>長</w:t>
                            </w:r>
                            <w:r w:rsidRPr="009D0D0B">
                              <w:rPr>
                                <w:sz w:val="22"/>
                              </w:rPr>
                              <w:t>」</w:t>
                            </w:r>
                            <w:r w:rsidRPr="009D0D0B">
                              <w:rPr>
                                <w:rFonts w:hint="eastAsia"/>
                                <w:sz w:val="22"/>
                              </w:rPr>
                              <w:t>「体重</w:t>
                            </w:r>
                            <w:r w:rsidRPr="009D0D0B">
                              <w:rPr>
                                <w:sz w:val="22"/>
                              </w:rPr>
                              <w:t>」</w:t>
                            </w:r>
                            <w:r w:rsidRPr="009D0D0B">
                              <w:rPr>
                                <w:rFonts w:hint="eastAsia"/>
                                <w:sz w:val="22"/>
                              </w:rPr>
                              <w:t>「視力検査</w:t>
                            </w:r>
                            <w:r w:rsidRPr="009D0D0B">
                              <w:rPr>
                                <w:sz w:val="22"/>
                              </w:rPr>
                              <w:t>」</w:t>
                            </w:r>
                            <w:r w:rsidRPr="009D0D0B">
                              <w:rPr>
                                <w:rFonts w:hint="eastAsia"/>
                                <w:sz w:val="22"/>
                              </w:rPr>
                              <w:t>「聴</w:t>
                            </w:r>
                          </w:p>
                          <w:p w:rsidR="009D0D0B" w:rsidRPr="009D0D0B" w:rsidRDefault="009D0D0B" w:rsidP="009D0D0B">
                            <w:pPr>
                              <w:rPr>
                                <w:sz w:val="22"/>
                              </w:rPr>
                            </w:pPr>
                            <w:r w:rsidRPr="009D0D0B">
                              <w:rPr>
                                <w:rFonts w:hint="eastAsia"/>
                                <w:sz w:val="22"/>
                              </w:rPr>
                              <w:t>力検査（１・３年</w:t>
                            </w:r>
                            <w:r w:rsidRPr="009D0D0B">
                              <w:rPr>
                                <w:sz w:val="22"/>
                              </w:rPr>
                              <w:t>）」</w:t>
                            </w:r>
                            <w:r w:rsidRPr="009D0D0B">
                              <w:rPr>
                                <w:rFonts w:hint="eastAsia"/>
                                <w:sz w:val="22"/>
                              </w:rPr>
                              <w:t>です。</w:t>
                            </w:r>
                          </w:p>
                          <w:p w:rsidR="00BC51D6" w:rsidRDefault="009D0D0B" w:rsidP="009D0D0B">
                            <w:pPr>
                              <w:rPr>
                                <w:sz w:val="22"/>
                              </w:rPr>
                            </w:pPr>
                            <w:r w:rsidRPr="009D0D0B">
                              <w:rPr>
                                <w:rFonts w:hint="eastAsia"/>
                                <w:sz w:val="22"/>
                              </w:rPr>
                              <w:t>今後</w:t>
                            </w:r>
                            <w:r w:rsidRPr="009D0D0B">
                              <w:rPr>
                                <w:sz w:val="22"/>
                              </w:rPr>
                              <w:t>、</w:t>
                            </w:r>
                            <w:r w:rsidRPr="009D0D0B">
                              <w:rPr>
                                <w:rFonts w:hint="eastAsia"/>
                                <w:sz w:val="22"/>
                              </w:rPr>
                              <w:t>「腎臓検診</w:t>
                            </w:r>
                            <w:r w:rsidRPr="009D0D0B">
                              <w:rPr>
                                <w:sz w:val="22"/>
                              </w:rPr>
                              <w:t>（</w:t>
                            </w:r>
                            <w:r w:rsidRPr="009D0D0B">
                              <w:rPr>
                                <w:rFonts w:hint="eastAsia"/>
                                <w:sz w:val="22"/>
                              </w:rPr>
                              <w:t>検尿）</w:t>
                            </w:r>
                            <w:r w:rsidR="00BC51D6">
                              <w:rPr>
                                <w:rFonts w:hint="eastAsia"/>
                                <w:sz w:val="22"/>
                              </w:rPr>
                              <w:t>、内</w:t>
                            </w:r>
                          </w:p>
                          <w:p w:rsidR="00BC51D6" w:rsidRDefault="00BC51D6" w:rsidP="009D0D0B">
                            <w:pPr>
                              <w:rPr>
                                <w:sz w:val="22"/>
                              </w:rPr>
                            </w:pPr>
                            <w:r>
                              <w:rPr>
                                <w:rFonts w:hint="eastAsia"/>
                                <w:sz w:val="22"/>
                              </w:rPr>
                              <w:t>科、</w:t>
                            </w:r>
                            <w:r w:rsidR="009D0D0B" w:rsidRPr="009D0D0B">
                              <w:rPr>
                                <w:rFonts w:hint="eastAsia"/>
                                <w:sz w:val="22"/>
                              </w:rPr>
                              <w:t>心</w:t>
                            </w:r>
                            <w:r>
                              <w:rPr>
                                <w:rFonts w:hint="eastAsia"/>
                                <w:sz w:val="22"/>
                              </w:rPr>
                              <w:t>臓、眼科、</w:t>
                            </w:r>
                            <w:r w:rsidR="009D0D0B" w:rsidRPr="009D0D0B">
                              <w:rPr>
                                <w:rFonts w:hint="eastAsia"/>
                                <w:sz w:val="22"/>
                              </w:rPr>
                              <w:t>歯科</w:t>
                            </w:r>
                            <w:r>
                              <w:rPr>
                                <w:rFonts w:hint="eastAsia"/>
                                <w:sz w:val="22"/>
                              </w:rPr>
                              <w:t>、耳鼻</w:t>
                            </w:r>
                          </w:p>
                          <w:p w:rsidR="009D0D0B" w:rsidRPr="009D0D0B" w:rsidRDefault="00BC51D6" w:rsidP="009D0D0B">
                            <w:pPr>
                              <w:rPr>
                                <w:sz w:val="22"/>
                              </w:rPr>
                            </w:pPr>
                            <w:r>
                              <w:rPr>
                                <w:rFonts w:hint="eastAsia"/>
                                <w:sz w:val="22"/>
                              </w:rPr>
                              <w:t>科</w:t>
                            </w:r>
                            <w:r w:rsidR="009D0D0B" w:rsidRPr="009D0D0B">
                              <w:rPr>
                                <w:rFonts w:hint="eastAsia"/>
                                <w:sz w:val="22"/>
                              </w:rPr>
                              <w:t>検診</w:t>
                            </w:r>
                            <w:r w:rsidR="009D0D0B" w:rsidRPr="009D0D0B">
                              <w:rPr>
                                <w:sz w:val="22"/>
                              </w:rPr>
                              <w:t>」</w:t>
                            </w:r>
                            <w:r w:rsidR="009D0D0B" w:rsidRPr="009D0D0B">
                              <w:rPr>
                                <w:rFonts w:hint="eastAsia"/>
                                <w:sz w:val="22"/>
                              </w:rPr>
                              <w:t>が行われます</w:t>
                            </w:r>
                            <w:r w:rsidR="009D0D0B" w:rsidRPr="009D0D0B">
                              <w:rPr>
                                <w:sz w:val="22"/>
                              </w:rPr>
                              <w:t>。</w:t>
                            </w:r>
                          </w:p>
                          <w:p w:rsidR="00C06C85" w:rsidRPr="009D0D0B" w:rsidRDefault="00C06C85" w:rsidP="002A7E18">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0;margin-top:197.95pt;width:266.7pt;height:151.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" strokecolor="aqua" strokeweight="3pt">
                <v:textbox inset="5.85pt,.7pt,5.85pt,.7pt">
                  <w:txbxContent>
                    <w:p w:rsidR="009D0D0B" w:rsidRPr="009D0D0B" w:rsidRDefault="009D0D0B" w:rsidP="009D0D0B">
                      <w:pPr>
                        <w:ind w:firstLineChars="400" w:firstLine="1760"/>
                        <w:rPr>
                          <w:rFonts w:ascii="HGS創英角ﾎﾟｯﾌﾟ体" w:eastAsia="HGS創英角ﾎﾟｯﾌﾟ体" w:hAnsi="HGS創英角ﾎﾟｯﾌﾟ体"/>
                          <w:sz w:val="44"/>
                        </w:rPr>
                      </w:pPr>
                      <w:r>
                        <w:rPr>
                          <w:rFonts w:ascii="HGS創英角ﾎﾟｯﾌﾟ体" w:eastAsia="HGS創英角ﾎﾟｯﾌﾟ体" w:hAnsi="HGS創英角ﾎﾟｯﾌﾟ体" w:hint="eastAsia"/>
                          <w:sz w:val="44"/>
                        </w:rPr>
                        <w:t>発育</w:t>
                      </w:r>
                      <w:r w:rsidRPr="009D0D0B">
                        <w:rPr>
                          <w:rFonts w:ascii="HGS創英角ﾎﾟｯﾌﾟ体" w:eastAsia="HGS創英角ﾎﾟｯﾌﾟ体" w:hAnsi="HGS創英角ﾎﾟｯﾌﾟ体" w:hint="eastAsia"/>
                          <w:sz w:val="44"/>
                        </w:rPr>
                        <w:t>測定</w:t>
                      </w:r>
                    </w:p>
                    <w:p w:rsidR="009D0D0B" w:rsidRPr="009D0D0B" w:rsidRDefault="009D0D0B" w:rsidP="009D0D0B">
                      <w:pPr>
                        <w:rPr>
                          <w:sz w:val="22"/>
                        </w:rPr>
                      </w:pPr>
                      <w:r w:rsidRPr="009D0D0B">
                        <w:rPr>
                          <w:rFonts w:hint="eastAsia"/>
                          <w:sz w:val="22"/>
                        </w:rPr>
                        <w:t xml:space="preserve">　</w:t>
                      </w:r>
                      <w:r>
                        <w:rPr>
                          <w:rFonts w:hint="eastAsia"/>
                          <w:sz w:val="22"/>
                        </w:rPr>
                        <w:t>１５</w:t>
                      </w:r>
                      <w:r w:rsidRPr="009D0D0B">
                        <w:rPr>
                          <w:rFonts w:hint="eastAsia"/>
                          <w:sz w:val="22"/>
                        </w:rPr>
                        <w:t>日</w:t>
                      </w:r>
                      <w:r w:rsidRPr="009D0D0B">
                        <w:rPr>
                          <w:sz w:val="22"/>
                        </w:rPr>
                        <w:t>（</w:t>
                      </w:r>
                      <w:r w:rsidR="00E959BD">
                        <w:rPr>
                          <w:rFonts w:hint="eastAsia"/>
                          <w:sz w:val="22"/>
                        </w:rPr>
                        <w:t>水</w:t>
                      </w:r>
                      <w:r w:rsidRPr="009D0D0B">
                        <w:rPr>
                          <w:sz w:val="22"/>
                        </w:rPr>
                        <w:t>）</w:t>
                      </w:r>
                      <w:r w:rsidR="00822E22">
                        <w:rPr>
                          <w:rFonts w:hint="eastAsia"/>
                          <w:sz w:val="22"/>
                        </w:rPr>
                        <w:t>、</w:t>
                      </w:r>
                      <w:r w:rsidRPr="009D0D0B">
                        <w:rPr>
                          <w:rFonts w:hint="eastAsia"/>
                          <w:sz w:val="22"/>
                        </w:rPr>
                        <w:t>全校生徒が</w:t>
                      </w:r>
                    </w:p>
                    <w:p w:rsidR="009D0D0B" w:rsidRPr="009D0D0B" w:rsidRDefault="009D0D0B" w:rsidP="009D0D0B">
                      <w:pPr>
                        <w:rPr>
                          <w:sz w:val="22"/>
                        </w:rPr>
                      </w:pPr>
                      <w:r w:rsidRPr="009D0D0B">
                        <w:rPr>
                          <w:sz w:val="22"/>
                        </w:rPr>
                        <w:t>毎年恒例の「</w:t>
                      </w:r>
                      <w:r>
                        <w:rPr>
                          <w:rFonts w:hint="eastAsia"/>
                          <w:sz w:val="22"/>
                        </w:rPr>
                        <w:t>発育</w:t>
                      </w:r>
                      <w:r w:rsidRPr="009D0D0B">
                        <w:rPr>
                          <w:rFonts w:hint="eastAsia"/>
                          <w:sz w:val="22"/>
                        </w:rPr>
                        <w:t>測定</w:t>
                      </w:r>
                      <w:r w:rsidRPr="009D0D0B">
                        <w:rPr>
                          <w:sz w:val="22"/>
                        </w:rPr>
                        <w:t>」</w:t>
                      </w:r>
                      <w:r w:rsidRPr="009D0D0B">
                        <w:rPr>
                          <w:rFonts w:hint="eastAsia"/>
                          <w:sz w:val="22"/>
                        </w:rPr>
                        <w:t>を</w:t>
                      </w:r>
                    </w:p>
                    <w:p w:rsidR="009D0D0B" w:rsidRPr="009D0D0B" w:rsidRDefault="009D0D0B" w:rsidP="009D0D0B">
                      <w:pPr>
                        <w:rPr>
                          <w:sz w:val="22"/>
                        </w:rPr>
                      </w:pPr>
                      <w:r w:rsidRPr="009D0D0B">
                        <w:rPr>
                          <w:rFonts w:hint="eastAsia"/>
                          <w:sz w:val="22"/>
                        </w:rPr>
                        <w:t>実施しました</w:t>
                      </w:r>
                      <w:r w:rsidRPr="009D0D0B">
                        <w:rPr>
                          <w:sz w:val="22"/>
                        </w:rPr>
                        <w:t>。</w:t>
                      </w:r>
                      <w:r w:rsidRPr="009D0D0B">
                        <w:rPr>
                          <w:rFonts w:hint="eastAsia"/>
                          <w:sz w:val="22"/>
                        </w:rPr>
                        <w:t>項目は「身</w:t>
                      </w:r>
                    </w:p>
                    <w:p w:rsidR="009D0D0B" w:rsidRPr="009D0D0B" w:rsidRDefault="009D0D0B" w:rsidP="009D0D0B">
                      <w:pPr>
                        <w:rPr>
                          <w:sz w:val="22"/>
                        </w:rPr>
                      </w:pPr>
                      <w:r w:rsidRPr="009D0D0B">
                        <w:rPr>
                          <w:rFonts w:hint="eastAsia"/>
                          <w:sz w:val="22"/>
                        </w:rPr>
                        <w:t>長</w:t>
                      </w:r>
                      <w:r w:rsidRPr="009D0D0B">
                        <w:rPr>
                          <w:sz w:val="22"/>
                        </w:rPr>
                        <w:t>」</w:t>
                      </w:r>
                      <w:r w:rsidRPr="009D0D0B">
                        <w:rPr>
                          <w:rFonts w:hint="eastAsia"/>
                          <w:sz w:val="22"/>
                        </w:rPr>
                        <w:t>「体重</w:t>
                      </w:r>
                      <w:r w:rsidRPr="009D0D0B">
                        <w:rPr>
                          <w:sz w:val="22"/>
                        </w:rPr>
                        <w:t>」</w:t>
                      </w:r>
                      <w:r w:rsidRPr="009D0D0B">
                        <w:rPr>
                          <w:rFonts w:hint="eastAsia"/>
                          <w:sz w:val="22"/>
                        </w:rPr>
                        <w:t>「視力検査</w:t>
                      </w:r>
                      <w:r w:rsidRPr="009D0D0B">
                        <w:rPr>
                          <w:sz w:val="22"/>
                        </w:rPr>
                        <w:t>」</w:t>
                      </w:r>
                      <w:r w:rsidRPr="009D0D0B">
                        <w:rPr>
                          <w:rFonts w:hint="eastAsia"/>
                          <w:sz w:val="22"/>
                        </w:rPr>
                        <w:t>「聴</w:t>
                      </w:r>
                    </w:p>
                    <w:p w:rsidR="009D0D0B" w:rsidRPr="009D0D0B" w:rsidRDefault="009D0D0B" w:rsidP="009D0D0B">
                      <w:pPr>
                        <w:rPr>
                          <w:sz w:val="22"/>
                        </w:rPr>
                      </w:pPr>
                      <w:r w:rsidRPr="009D0D0B">
                        <w:rPr>
                          <w:rFonts w:hint="eastAsia"/>
                          <w:sz w:val="22"/>
                        </w:rPr>
                        <w:t>力検査（１・３年</w:t>
                      </w:r>
                      <w:r w:rsidRPr="009D0D0B">
                        <w:rPr>
                          <w:sz w:val="22"/>
                        </w:rPr>
                        <w:t>）」</w:t>
                      </w:r>
                      <w:r w:rsidRPr="009D0D0B">
                        <w:rPr>
                          <w:rFonts w:hint="eastAsia"/>
                          <w:sz w:val="22"/>
                        </w:rPr>
                        <w:t>です。</w:t>
                      </w:r>
                    </w:p>
                    <w:p w:rsidR="00BC51D6" w:rsidRDefault="009D0D0B" w:rsidP="009D0D0B">
                      <w:pPr>
                        <w:rPr>
                          <w:sz w:val="22"/>
                        </w:rPr>
                      </w:pPr>
                      <w:r w:rsidRPr="009D0D0B">
                        <w:rPr>
                          <w:rFonts w:hint="eastAsia"/>
                          <w:sz w:val="22"/>
                        </w:rPr>
                        <w:t>今後</w:t>
                      </w:r>
                      <w:r w:rsidRPr="009D0D0B">
                        <w:rPr>
                          <w:sz w:val="22"/>
                        </w:rPr>
                        <w:t>、</w:t>
                      </w:r>
                      <w:r w:rsidRPr="009D0D0B">
                        <w:rPr>
                          <w:rFonts w:hint="eastAsia"/>
                          <w:sz w:val="22"/>
                        </w:rPr>
                        <w:t>「腎臓検診</w:t>
                      </w:r>
                      <w:r w:rsidRPr="009D0D0B">
                        <w:rPr>
                          <w:sz w:val="22"/>
                        </w:rPr>
                        <w:t>（</w:t>
                      </w:r>
                      <w:r w:rsidRPr="009D0D0B">
                        <w:rPr>
                          <w:rFonts w:hint="eastAsia"/>
                          <w:sz w:val="22"/>
                        </w:rPr>
                        <w:t>検尿）</w:t>
                      </w:r>
                      <w:r w:rsidR="00BC51D6">
                        <w:rPr>
                          <w:rFonts w:hint="eastAsia"/>
                          <w:sz w:val="22"/>
                        </w:rPr>
                        <w:t>、内</w:t>
                      </w:r>
                    </w:p>
                    <w:p w:rsidR="00BC51D6" w:rsidRDefault="00BC51D6" w:rsidP="009D0D0B">
                      <w:pPr>
                        <w:rPr>
                          <w:sz w:val="22"/>
                        </w:rPr>
                      </w:pPr>
                      <w:r>
                        <w:rPr>
                          <w:rFonts w:hint="eastAsia"/>
                          <w:sz w:val="22"/>
                        </w:rPr>
                        <w:t>科、</w:t>
                      </w:r>
                      <w:r w:rsidR="009D0D0B" w:rsidRPr="009D0D0B">
                        <w:rPr>
                          <w:rFonts w:hint="eastAsia"/>
                          <w:sz w:val="22"/>
                        </w:rPr>
                        <w:t>心</w:t>
                      </w:r>
                      <w:r>
                        <w:rPr>
                          <w:rFonts w:hint="eastAsia"/>
                          <w:sz w:val="22"/>
                        </w:rPr>
                        <w:t>臓、眼科、</w:t>
                      </w:r>
                      <w:r w:rsidR="009D0D0B" w:rsidRPr="009D0D0B">
                        <w:rPr>
                          <w:rFonts w:hint="eastAsia"/>
                          <w:sz w:val="22"/>
                        </w:rPr>
                        <w:t>歯科</w:t>
                      </w:r>
                      <w:r>
                        <w:rPr>
                          <w:rFonts w:hint="eastAsia"/>
                          <w:sz w:val="22"/>
                        </w:rPr>
                        <w:t>、耳鼻</w:t>
                      </w:r>
                    </w:p>
                    <w:p w:rsidR="009D0D0B" w:rsidRPr="009D0D0B" w:rsidRDefault="00BC51D6" w:rsidP="009D0D0B">
                      <w:pPr>
                        <w:rPr>
                          <w:sz w:val="22"/>
                        </w:rPr>
                      </w:pPr>
                      <w:r>
                        <w:rPr>
                          <w:rFonts w:hint="eastAsia"/>
                          <w:sz w:val="22"/>
                        </w:rPr>
                        <w:t>科</w:t>
                      </w:r>
                      <w:r w:rsidR="009D0D0B" w:rsidRPr="009D0D0B">
                        <w:rPr>
                          <w:rFonts w:hint="eastAsia"/>
                          <w:sz w:val="22"/>
                        </w:rPr>
                        <w:t>検診</w:t>
                      </w:r>
                      <w:r w:rsidR="009D0D0B" w:rsidRPr="009D0D0B">
                        <w:rPr>
                          <w:sz w:val="22"/>
                        </w:rPr>
                        <w:t>」</w:t>
                      </w:r>
                      <w:r w:rsidR="009D0D0B" w:rsidRPr="009D0D0B">
                        <w:rPr>
                          <w:rFonts w:hint="eastAsia"/>
                          <w:sz w:val="22"/>
                        </w:rPr>
                        <w:t>が行われます</w:t>
                      </w:r>
                      <w:r w:rsidR="009D0D0B" w:rsidRPr="009D0D0B">
                        <w:rPr>
                          <w:sz w:val="22"/>
                        </w:rPr>
                        <w:t>。</w:t>
                      </w:r>
                    </w:p>
                    <w:p w:rsidR="00C06C85" w:rsidRPr="009D0D0B" w:rsidRDefault="00C06C85" w:rsidP="002A7E18">
                      <w:pPr>
                        <w:rPr>
                          <w:sz w:val="22"/>
                        </w:rPr>
                      </w:pPr>
                    </w:p>
                  </w:txbxContent>
                </v:textbox>
                <w10:wrap anchorx="margin"/>
              </v:roundrect>
            </w:pict>
          </mc:Fallback>
        </mc:AlternateContent>
      </w:r>
      <w:r w:rsidR="00281F9F">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341630</wp:posOffset>
                </wp:positionH>
                <wp:positionV relativeFrom="paragraph">
                  <wp:posOffset>6816090</wp:posOffset>
                </wp:positionV>
                <wp:extent cx="3452495" cy="3454400"/>
                <wp:effectExtent l="19685" t="16510" r="23495" b="24765"/>
                <wp:wrapNone/>
                <wp:docPr id="264" name="角丸四角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52495" cy="3454400"/>
                        </a:xfrm>
                        <a:prstGeom prst="roundRect">
                          <a:avLst>
                            <a:gd name="adj" fmla="val 0"/>
                          </a:avLst>
                        </a:prstGeom>
                        <a:solidFill>
                          <a:srgbClr val="FFFFFF"/>
                        </a:solidFill>
                        <a:ln w="31750">
                          <a:solidFill>
                            <a:srgbClr val="00FFFF"/>
                          </a:solidFill>
                          <a:round/>
                          <a:headEnd/>
                          <a:tailEnd/>
                        </a:ln>
                      </wps:spPr>
                      <wps:txbx>
                        <w:txbxContent>
                          <w:p w:rsidR="00281F9F" w:rsidRPr="00540F2D" w:rsidRDefault="00281F9F" w:rsidP="00281F9F">
                            <w:pPr>
                              <w:ind w:firstLineChars="100" w:firstLine="321"/>
                              <w:rPr>
                                <w:rFonts w:ascii="HG創英角ﾎﾟｯﾌﾟ体" w:eastAsia="HG創英角ﾎﾟｯﾌﾟ体" w:hAnsi="HG創英角ﾎﾟｯﾌﾟ体"/>
                                <w:b/>
                                <w:sz w:val="32"/>
                                <w:szCs w:val="32"/>
                              </w:rPr>
                            </w:pPr>
                            <w:r>
                              <w:rPr>
                                <w:rFonts w:ascii="HG創英角ﾎﾟｯﾌﾟ体" w:eastAsia="HG創英角ﾎﾟｯﾌﾟ体" w:hAnsi="HG創英角ﾎﾟｯﾌﾟ体" w:hint="eastAsia"/>
                                <w:b/>
                                <w:sz w:val="32"/>
                                <w:szCs w:val="32"/>
                              </w:rPr>
                              <w:t>保護者の皆様へ学校</w:t>
                            </w:r>
                            <w:r w:rsidRPr="00540F2D">
                              <w:rPr>
                                <w:rFonts w:ascii="HG創英角ﾎﾟｯﾌﾟ体" w:eastAsia="HG創英角ﾎﾟｯﾌﾟ体" w:hAnsi="HG創英角ﾎﾟｯﾌﾟ体" w:hint="eastAsia"/>
                                <w:b/>
                                <w:sz w:val="32"/>
                                <w:szCs w:val="32"/>
                              </w:rPr>
                              <w:t>からのお願い</w:t>
                            </w:r>
                          </w:p>
                          <w:p w:rsidR="00281F9F" w:rsidRDefault="00281F9F" w:rsidP="00281F9F"/>
                          <w:p w:rsidR="00281F9F" w:rsidRDefault="00281F9F" w:rsidP="00281F9F">
                            <w:r>
                              <w:rPr>
                                <w:rFonts w:hint="eastAsia"/>
                              </w:rPr>
                              <w:t xml:space="preserve">　本年度も、「東谷中学校の生徒でよかった」と思える学校づくりをしていきたいと考えております。そのため教職員一丸となって、生徒一人一人に目を配り、熱意と愛情をもってやさしく、時には厳しく指導していきたいと考えております。</w:t>
                            </w:r>
                          </w:p>
                          <w:p w:rsidR="00281F9F" w:rsidRDefault="00281F9F" w:rsidP="00281F9F">
                            <w:r>
                              <w:rPr>
                                <w:rFonts w:hint="eastAsia"/>
                              </w:rPr>
                              <w:t xml:space="preserve">　保護者の皆様におかれましては、学校の教育指導方針についてご理解いただき、ご協力をお願いいたします。学校と保護者が、車の両輪となってこそ子どもたちの健やかな成長があると考えております。</w:t>
                            </w:r>
                          </w:p>
                          <w:p w:rsidR="00281F9F" w:rsidRDefault="00281F9F" w:rsidP="00281F9F">
                            <w:pPr>
                              <w:ind w:firstLineChars="100" w:firstLine="210"/>
                            </w:pPr>
                            <w:r>
                              <w:rPr>
                                <w:rFonts w:hint="eastAsia"/>
                              </w:rPr>
                              <w:t>よろしくお願いいたします。</w:t>
                            </w:r>
                          </w:p>
                          <w:p w:rsidR="00281F9F" w:rsidRDefault="00281F9F" w:rsidP="00281F9F"/>
                          <w:p w:rsidR="00281F9F" w:rsidRPr="007857CE" w:rsidRDefault="00281F9F" w:rsidP="00281F9F">
                            <w:pPr>
                              <w:rPr>
                                <w:rFonts w:ascii="HGP創英角ﾎﾟｯﾌﾟ体" w:eastAsia="HGP創英角ﾎﾟｯﾌﾟ体" w:hAnsi="HGP創英角ﾎﾟｯﾌﾟ体"/>
                              </w:rPr>
                            </w:pPr>
                            <w:r w:rsidRPr="007857CE">
                              <w:rPr>
                                <w:rFonts w:ascii="HGP創英角ﾎﾟｯﾌﾟ体" w:eastAsia="HGP創英角ﾎﾟｯﾌﾟ体" w:hAnsi="HGP創英角ﾎﾟｯﾌﾟ体" w:hint="eastAsia"/>
                              </w:rPr>
                              <w:t>※氏名・写真の掲載について</w:t>
                            </w:r>
                          </w:p>
                          <w:p w:rsidR="00281F9F" w:rsidRDefault="00281F9F" w:rsidP="00281F9F">
                            <w:r>
                              <w:rPr>
                                <w:rFonts w:hint="eastAsia"/>
                              </w:rPr>
                              <w:t>学校だより、学年・学級通信、ホームページ等で、学校生活の様子をお伝えするために、お子様の写真や氏名を掲載することがあります。掲載に同意を得られない方の掲載は控えますので、担任もしくは学校までご連絡ください。</w:t>
                            </w:r>
                          </w:p>
                          <w:p w:rsidR="00281F9F" w:rsidRDefault="00281F9F" w:rsidP="00281F9F"/>
                          <w:p w:rsidR="00281F9F" w:rsidRPr="00E44289" w:rsidRDefault="00281F9F" w:rsidP="00281F9F"/>
                          <w:p w:rsidR="00281F9F" w:rsidRPr="00C61312" w:rsidRDefault="00281F9F" w:rsidP="00281F9F">
                            <w:pPr>
                              <w:ind w:rightChars="-148" w:right="-311"/>
                              <w:jc w:val="left"/>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Pr="00DB514B" w:rsidRDefault="00281F9F" w:rsidP="00281F9F">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4" o:spid="_x0000_s1037" style="position:absolute;left:0;text-align:left;margin-left:26.9pt;margin-top:536.7pt;width:271.85pt;height:272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" strokecolor="aqua" strokeweight="2.5pt">
                <v:textbox inset="5.85pt,.7pt,5.85pt,.7pt">
                  <w:txbxContent>
                    <w:p w:rsidR="00281F9F" w:rsidRPr="00540F2D" w:rsidRDefault="00281F9F" w:rsidP="00281F9F">
                      <w:pPr>
                        <w:ind w:firstLineChars="100" w:firstLine="321"/>
                        <w:rPr>
                          <w:rFonts w:ascii="HG創英角ﾎﾟｯﾌﾟ体" w:eastAsia="HG創英角ﾎﾟｯﾌﾟ体" w:hAnsi="HG創英角ﾎﾟｯﾌﾟ体"/>
                          <w:b/>
                          <w:sz w:val="32"/>
                          <w:szCs w:val="32"/>
                        </w:rPr>
                      </w:pPr>
                      <w:r>
                        <w:rPr>
                          <w:rFonts w:ascii="HG創英角ﾎﾟｯﾌﾟ体" w:eastAsia="HG創英角ﾎﾟｯﾌﾟ体" w:hAnsi="HG創英角ﾎﾟｯﾌﾟ体" w:hint="eastAsia"/>
                          <w:b/>
                          <w:sz w:val="32"/>
                          <w:szCs w:val="32"/>
                        </w:rPr>
                        <w:t>保護者の皆様へ学校</w:t>
                      </w:r>
                      <w:r w:rsidRPr="00540F2D">
                        <w:rPr>
                          <w:rFonts w:ascii="HG創英角ﾎﾟｯﾌﾟ体" w:eastAsia="HG創英角ﾎﾟｯﾌﾟ体" w:hAnsi="HG創英角ﾎﾟｯﾌﾟ体" w:hint="eastAsia"/>
                          <w:b/>
                          <w:sz w:val="32"/>
                          <w:szCs w:val="32"/>
                        </w:rPr>
                        <w:t>からのお願い</w:t>
                      </w:r>
                    </w:p>
                    <w:p w:rsidR="00281F9F" w:rsidRDefault="00281F9F" w:rsidP="00281F9F"/>
                    <w:p w:rsidR="00281F9F" w:rsidRDefault="00281F9F" w:rsidP="00281F9F">
                      <w:r>
                        <w:rPr>
                          <w:rFonts w:hint="eastAsia"/>
                        </w:rPr>
                        <w:t xml:space="preserve">　本年度も、「東谷中学校の生徒でよかった」と思える学校づくりをしていきたいと考えております。そのため教職員一丸となって、生徒一人一人に目を配り、熱意と愛情をもってやさしく、時には厳しく指導していきたいと考えております。</w:t>
                      </w:r>
                    </w:p>
                    <w:p w:rsidR="00281F9F" w:rsidRDefault="00281F9F" w:rsidP="00281F9F">
                      <w:r>
                        <w:rPr>
                          <w:rFonts w:hint="eastAsia"/>
                        </w:rPr>
                        <w:t xml:space="preserve">　保護者の皆様におかれましては、学校の教育指導方針についてご理解いただき、ご協力をお願いいたします。学校と保護者が、車の両輪となってこそ子どもたちの健やかな成長があると考えております。</w:t>
                      </w:r>
                    </w:p>
                    <w:p w:rsidR="00281F9F" w:rsidRDefault="00281F9F" w:rsidP="00281F9F">
                      <w:pPr>
                        <w:ind w:firstLineChars="100" w:firstLine="210"/>
                      </w:pPr>
                      <w:r>
                        <w:rPr>
                          <w:rFonts w:hint="eastAsia"/>
                        </w:rPr>
                        <w:t>よろしくお願いいたします。</w:t>
                      </w:r>
                    </w:p>
                    <w:p w:rsidR="00281F9F" w:rsidRDefault="00281F9F" w:rsidP="00281F9F"/>
                    <w:p w:rsidR="00281F9F" w:rsidRPr="007857CE" w:rsidRDefault="00281F9F" w:rsidP="00281F9F">
                      <w:pPr>
                        <w:rPr>
                          <w:rFonts w:ascii="HGP創英角ﾎﾟｯﾌﾟ体" w:eastAsia="HGP創英角ﾎﾟｯﾌﾟ体" w:hAnsi="HGP創英角ﾎﾟｯﾌﾟ体"/>
                        </w:rPr>
                      </w:pPr>
                      <w:r w:rsidRPr="007857CE">
                        <w:rPr>
                          <w:rFonts w:ascii="HGP創英角ﾎﾟｯﾌﾟ体" w:eastAsia="HGP創英角ﾎﾟｯﾌﾟ体" w:hAnsi="HGP創英角ﾎﾟｯﾌﾟ体" w:hint="eastAsia"/>
                        </w:rPr>
                        <w:t>※氏名・写真の掲載について</w:t>
                      </w:r>
                    </w:p>
                    <w:p w:rsidR="00281F9F" w:rsidRDefault="00281F9F" w:rsidP="00281F9F">
                      <w:r>
                        <w:rPr>
                          <w:rFonts w:hint="eastAsia"/>
                        </w:rPr>
                        <w:t>学校だより、学年・学級通信、ホームページ等で、学校生活の様子をお伝えするために、お子様の写真や氏名を掲載することがあります。掲載に同意を得られない方の掲載は控えますので、担任もしくは学校までご連絡ください。</w:t>
                      </w:r>
                    </w:p>
                    <w:p w:rsidR="00281F9F" w:rsidRDefault="00281F9F" w:rsidP="00281F9F"/>
                    <w:p w:rsidR="00281F9F" w:rsidRPr="00E44289" w:rsidRDefault="00281F9F" w:rsidP="00281F9F"/>
                    <w:p w:rsidR="00281F9F" w:rsidRPr="00C61312" w:rsidRDefault="00281F9F" w:rsidP="00281F9F">
                      <w:pPr>
                        <w:ind w:rightChars="-148" w:right="-311"/>
                        <w:jc w:val="left"/>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Pr="00DB514B" w:rsidRDefault="00281F9F" w:rsidP="00281F9F">
                      <w:pPr>
                        <w:rPr>
                          <w:rFonts w:ascii="ＭＳ ゴシック" w:eastAsia="ＭＳ ゴシック" w:hAnsi="ＭＳ ゴシック"/>
                          <w:b/>
                        </w:rPr>
                      </w:pPr>
                    </w:p>
                  </w:txbxContent>
                </v:textbox>
              </v:roundrect>
            </w:pict>
          </mc:Fallback>
        </mc:AlternateContent>
      </w:r>
    </w:p>
    <w:sectPr w:rsidR="00FB5593" w:rsidSect="00C97AB3">
      <w:pgSz w:w="11906" w:h="16838" w:code="9"/>
      <w:pgMar w:top="851" w:right="567" w:bottom="851" w:left="567" w:header="851" w:footer="992" w:gutter="0"/>
      <w:cols w:space="425"/>
      <w:docGrid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D56" w:rsidRDefault="00795D56" w:rsidP="009C4372">
      <w:r>
        <w:separator/>
      </w:r>
    </w:p>
  </w:endnote>
  <w:endnote w:type="continuationSeparator" w:id="0">
    <w:p w:rsidR="00795D56" w:rsidRDefault="00795D56" w:rsidP="009C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D56" w:rsidRDefault="00795D56" w:rsidP="009C4372">
      <w:r>
        <w:separator/>
      </w:r>
    </w:p>
  </w:footnote>
  <w:footnote w:type="continuationSeparator" w:id="0">
    <w:p w:rsidR="00795D56" w:rsidRDefault="00795D56" w:rsidP="009C4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909"/>
    <w:multiLevelType w:val="hybridMultilevel"/>
    <w:tmpl w:val="1640D340"/>
    <w:lvl w:ilvl="0" w:tplc="3A66E064">
      <w:numFmt w:val="bullet"/>
      <w:lvlText w:val="◎"/>
      <w:lvlJc w:val="left"/>
      <w:pPr>
        <w:tabs>
          <w:tab w:val="num" w:pos="4200"/>
        </w:tabs>
        <w:ind w:left="4200" w:hanging="420"/>
      </w:pPr>
      <w:rPr>
        <w:rFonts w:ascii="ＭＳ 明朝" w:eastAsia="ＭＳ 明朝" w:hAnsi="ＭＳ 明朝" w:cs="Times New Roman" w:hint="eastAsia"/>
      </w:rPr>
    </w:lvl>
    <w:lvl w:ilvl="1" w:tplc="0409000B" w:tentative="1">
      <w:start w:val="1"/>
      <w:numFmt w:val="bullet"/>
      <w:lvlText w:val=""/>
      <w:lvlJc w:val="left"/>
      <w:pPr>
        <w:tabs>
          <w:tab w:val="num" w:pos="4620"/>
        </w:tabs>
        <w:ind w:left="4620" w:hanging="420"/>
      </w:pPr>
      <w:rPr>
        <w:rFonts w:ascii="Wingdings" w:hAnsi="Wingdings" w:hint="default"/>
      </w:rPr>
    </w:lvl>
    <w:lvl w:ilvl="2" w:tplc="0409000D" w:tentative="1">
      <w:start w:val="1"/>
      <w:numFmt w:val="bullet"/>
      <w:lvlText w:val=""/>
      <w:lvlJc w:val="left"/>
      <w:pPr>
        <w:tabs>
          <w:tab w:val="num" w:pos="5040"/>
        </w:tabs>
        <w:ind w:left="5040" w:hanging="420"/>
      </w:pPr>
      <w:rPr>
        <w:rFonts w:ascii="Wingdings" w:hAnsi="Wingdings" w:hint="default"/>
      </w:rPr>
    </w:lvl>
    <w:lvl w:ilvl="3" w:tplc="04090001" w:tentative="1">
      <w:start w:val="1"/>
      <w:numFmt w:val="bullet"/>
      <w:lvlText w:val=""/>
      <w:lvlJc w:val="left"/>
      <w:pPr>
        <w:tabs>
          <w:tab w:val="num" w:pos="5460"/>
        </w:tabs>
        <w:ind w:left="5460" w:hanging="420"/>
      </w:pPr>
      <w:rPr>
        <w:rFonts w:ascii="Wingdings" w:hAnsi="Wingdings" w:hint="default"/>
      </w:rPr>
    </w:lvl>
    <w:lvl w:ilvl="4" w:tplc="0409000B" w:tentative="1">
      <w:start w:val="1"/>
      <w:numFmt w:val="bullet"/>
      <w:lvlText w:val=""/>
      <w:lvlJc w:val="left"/>
      <w:pPr>
        <w:tabs>
          <w:tab w:val="num" w:pos="5880"/>
        </w:tabs>
        <w:ind w:left="5880" w:hanging="420"/>
      </w:pPr>
      <w:rPr>
        <w:rFonts w:ascii="Wingdings" w:hAnsi="Wingdings" w:hint="default"/>
      </w:rPr>
    </w:lvl>
    <w:lvl w:ilvl="5" w:tplc="0409000D" w:tentative="1">
      <w:start w:val="1"/>
      <w:numFmt w:val="bullet"/>
      <w:lvlText w:val=""/>
      <w:lvlJc w:val="left"/>
      <w:pPr>
        <w:tabs>
          <w:tab w:val="num" w:pos="6300"/>
        </w:tabs>
        <w:ind w:left="6300" w:hanging="420"/>
      </w:pPr>
      <w:rPr>
        <w:rFonts w:ascii="Wingdings" w:hAnsi="Wingdings" w:hint="default"/>
      </w:rPr>
    </w:lvl>
    <w:lvl w:ilvl="6" w:tplc="04090001" w:tentative="1">
      <w:start w:val="1"/>
      <w:numFmt w:val="bullet"/>
      <w:lvlText w:val=""/>
      <w:lvlJc w:val="left"/>
      <w:pPr>
        <w:tabs>
          <w:tab w:val="num" w:pos="6720"/>
        </w:tabs>
        <w:ind w:left="6720" w:hanging="420"/>
      </w:pPr>
      <w:rPr>
        <w:rFonts w:ascii="Wingdings" w:hAnsi="Wingdings" w:hint="default"/>
      </w:rPr>
    </w:lvl>
    <w:lvl w:ilvl="7" w:tplc="0409000B" w:tentative="1">
      <w:start w:val="1"/>
      <w:numFmt w:val="bullet"/>
      <w:lvlText w:val=""/>
      <w:lvlJc w:val="left"/>
      <w:pPr>
        <w:tabs>
          <w:tab w:val="num" w:pos="7140"/>
        </w:tabs>
        <w:ind w:left="7140" w:hanging="420"/>
      </w:pPr>
      <w:rPr>
        <w:rFonts w:ascii="Wingdings" w:hAnsi="Wingdings" w:hint="default"/>
      </w:rPr>
    </w:lvl>
    <w:lvl w:ilvl="8" w:tplc="0409000D" w:tentative="1">
      <w:start w:val="1"/>
      <w:numFmt w:val="bullet"/>
      <w:lvlText w:val=""/>
      <w:lvlJc w:val="left"/>
      <w:pPr>
        <w:tabs>
          <w:tab w:val="num" w:pos="7560"/>
        </w:tabs>
        <w:ind w:left="7560" w:hanging="420"/>
      </w:pPr>
      <w:rPr>
        <w:rFonts w:ascii="Wingdings" w:hAnsi="Wingdings" w:hint="default"/>
      </w:rPr>
    </w:lvl>
  </w:abstractNum>
  <w:abstractNum w:abstractNumId="1" w15:restartNumberingAfterBreak="0">
    <w:nsid w:val="084A39B1"/>
    <w:multiLevelType w:val="hybridMultilevel"/>
    <w:tmpl w:val="4F365338"/>
    <w:lvl w:ilvl="0" w:tplc="912A99AE">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7E3771"/>
    <w:multiLevelType w:val="hybridMultilevel"/>
    <w:tmpl w:val="4846F89E"/>
    <w:lvl w:ilvl="0" w:tplc="D0D4015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BB3E6C"/>
    <w:multiLevelType w:val="hybridMultilevel"/>
    <w:tmpl w:val="6E1E06BA"/>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2A0BE2"/>
    <w:multiLevelType w:val="hybridMultilevel"/>
    <w:tmpl w:val="67E6394C"/>
    <w:lvl w:ilvl="0" w:tplc="8B7A6522">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871574C"/>
    <w:multiLevelType w:val="hybridMultilevel"/>
    <w:tmpl w:val="A704CC98"/>
    <w:lvl w:ilvl="0" w:tplc="0F163D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F04384"/>
    <w:multiLevelType w:val="hybridMultilevel"/>
    <w:tmpl w:val="6F101560"/>
    <w:lvl w:ilvl="0" w:tplc="123AA556">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90A17D2"/>
    <w:multiLevelType w:val="hybridMultilevel"/>
    <w:tmpl w:val="571AEEB2"/>
    <w:lvl w:ilvl="0" w:tplc="501245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7707D8"/>
    <w:multiLevelType w:val="hybridMultilevel"/>
    <w:tmpl w:val="B4244BD0"/>
    <w:lvl w:ilvl="0" w:tplc="A6E05628">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2CC2452F"/>
    <w:multiLevelType w:val="hybridMultilevel"/>
    <w:tmpl w:val="DBD865E6"/>
    <w:lvl w:ilvl="0" w:tplc="DD48AA04">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0" w15:restartNumberingAfterBreak="0">
    <w:nsid w:val="2F435FB9"/>
    <w:multiLevelType w:val="hybridMultilevel"/>
    <w:tmpl w:val="A07E9BCE"/>
    <w:lvl w:ilvl="0" w:tplc="4116329A">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338D69D7"/>
    <w:multiLevelType w:val="hybridMultilevel"/>
    <w:tmpl w:val="6AAA7B20"/>
    <w:lvl w:ilvl="0" w:tplc="A2BECC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8C54FB"/>
    <w:multiLevelType w:val="hybridMultilevel"/>
    <w:tmpl w:val="F4ECB22E"/>
    <w:lvl w:ilvl="0" w:tplc="D96E1076">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3" w15:restartNumberingAfterBreak="0">
    <w:nsid w:val="415E028F"/>
    <w:multiLevelType w:val="hybridMultilevel"/>
    <w:tmpl w:val="FC722C88"/>
    <w:lvl w:ilvl="0" w:tplc="9CFC1E0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20A4479"/>
    <w:multiLevelType w:val="hybridMultilevel"/>
    <w:tmpl w:val="47CE3EF4"/>
    <w:lvl w:ilvl="0" w:tplc="A2984200">
      <w:start w:val="1"/>
      <w:numFmt w:val="bullet"/>
      <w:lvlText w:val="※"/>
      <w:lvlJc w:val="left"/>
      <w:pPr>
        <w:tabs>
          <w:tab w:val="num" w:pos="890"/>
        </w:tabs>
        <w:ind w:left="890" w:hanging="45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5" w15:restartNumberingAfterBreak="0">
    <w:nsid w:val="4C1169C3"/>
    <w:multiLevelType w:val="hybridMultilevel"/>
    <w:tmpl w:val="BD7001AC"/>
    <w:lvl w:ilvl="0" w:tplc="2744B61C">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6" w15:restartNumberingAfterBreak="0">
    <w:nsid w:val="4EF60A3E"/>
    <w:multiLevelType w:val="hybridMultilevel"/>
    <w:tmpl w:val="552A8962"/>
    <w:lvl w:ilvl="0" w:tplc="82EACBAE">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7" w15:restartNumberingAfterBreak="0">
    <w:nsid w:val="54DD5DE0"/>
    <w:multiLevelType w:val="hybridMultilevel"/>
    <w:tmpl w:val="D594186A"/>
    <w:lvl w:ilvl="0" w:tplc="ECFC1988">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8" w15:restartNumberingAfterBreak="0">
    <w:nsid w:val="5807600A"/>
    <w:multiLevelType w:val="hybridMultilevel"/>
    <w:tmpl w:val="1F16FB34"/>
    <w:lvl w:ilvl="0" w:tplc="89B2D5E4">
      <w:start w:val="1"/>
      <w:numFmt w:val="decimal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143C0C"/>
    <w:multiLevelType w:val="hybridMultilevel"/>
    <w:tmpl w:val="68FE3B58"/>
    <w:lvl w:ilvl="0" w:tplc="103C0F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7A7BD1"/>
    <w:multiLevelType w:val="hybridMultilevel"/>
    <w:tmpl w:val="C2744FDA"/>
    <w:lvl w:ilvl="0" w:tplc="EE92E1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D04610"/>
    <w:multiLevelType w:val="hybridMultilevel"/>
    <w:tmpl w:val="77D0DA56"/>
    <w:lvl w:ilvl="0" w:tplc="81DAF8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0EC7D61"/>
    <w:multiLevelType w:val="hybridMultilevel"/>
    <w:tmpl w:val="EC66CE50"/>
    <w:lvl w:ilvl="0" w:tplc="7DFEE042">
      <w:start w:val="1"/>
      <w:numFmt w:val="decimalFullWidth"/>
      <w:lvlText w:val="%1．"/>
      <w:lvlJc w:val="left"/>
      <w:pPr>
        <w:ind w:left="480" w:hanging="480"/>
      </w:pPr>
      <w:rPr>
        <w:rFonts w:ascii="HGP行書体" w:eastAsia="HGP行書体"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504D21"/>
    <w:multiLevelType w:val="hybridMultilevel"/>
    <w:tmpl w:val="79FC3158"/>
    <w:lvl w:ilvl="0" w:tplc="28D60A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3ED4C32"/>
    <w:multiLevelType w:val="hybridMultilevel"/>
    <w:tmpl w:val="599660B2"/>
    <w:lvl w:ilvl="0" w:tplc="E81E72BE">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5" w15:restartNumberingAfterBreak="0">
    <w:nsid w:val="643460CA"/>
    <w:multiLevelType w:val="hybridMultilevel"/>
    <w:tmpl w:val="3E84DB4A"/>
    <w:lvl w:ilvl="0" w:tplc="D354E062">
      <w:start w:val="1"/>
      <w:numFmt w:val="decimalFullWidth"/>
      <w:lvlText w:val="（%1）"/>
      <w:lvlJc w:val="left"/>
      <w:pPr>
        <w:ind w:left="930" w:hanging="720"/>
      </w:pPr>
      <w:rPr>
        <w:rFonts w:hint="default"/>
      </w:rPr>
    </w:lvl>
    <w:lvl w:ilvl="1" w:tplc="4726E1F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A366B7D"/>
    <w:multiLevelType w:val="hybridMultilevel"/>
    <w:tmpl w:val="E5847A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3F3BA0"/>
    <w:multiLevelType w:val="hybridMultilevel"/>
    <w:tmpl w:val="D3EA3FDE"/>
    <w:lvl w:ilvl="0" w:tplc="0ECE7778">
      <w:start w:val="1"/>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8" w15:restartNumberingAfterBreak="0">
    <w:nsid w:val="7E042FA8"/>
    <w:multiLevelType w:val="hybridMultilevel"/>
    <w:tmpl w:val="787CD192"/>
    <w:lvl w:ilvl="0" w:tplc="303E40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28"/>
  </w:num>
  <w:num w:numId="3">
    <w:abstractNumId w:val="0"/>
  </w:num>
  <w:num w:numId="4">
    <w:abstractNumId w:val="17"/>
  </w:num>
  <w:num w:numId="5">
    <w:abstractNumId w:val="9"/>
  </w:num>
  <w:num w:numId="6">
    <w:abstractNumId w:val="16"/>
  </w:num>
  <w:num w:numId="7">
    <w:abstractNumId w:val="8"/>
  </w:num>
  <w:num w:numId="8">
    <w:abstractNumId w:val="27"/>
  </w:num>
  <w:num w:numId="9">
    <w:abstractNumId w:val="6"/>
  </w:num>
  <w:num w:numId="10">
    <w:abstractNumId w:val="14"/>
  </w:num>
  <w:num w:numId="11">
    <w:abstractNumId w:val="13"/>
  </w:num>
  <w:num w:numId="12">
    <w:abstractNumId w:val="21"/>
  </w:num>
  <w:num w:numId="13">
    <w:abstractNumId w:val="19"/>
  </w:num>
  <w:num w:numId="14">
    <w:abstractNumId w:val="3"/>
  </w:num>
  <w:num w:numId="15">
    <w:abstractNumId w:val="1"/>
  </w:num>
  <w:num w:numId="16">
    <w:abstractNumId w:val="10"/>
  </w:num>
  <w:num w:numId="17">
    <w:abstractNumId w:val="24"/>
  </w:num>
  <w:num w:numId="18">
    <w:abstractNumId w:val="4"/>
  </w:num>
  <w:num w:numId="19">
    <w:abstractNumId w:val="15"/>
  </w:num>
  <w:num w:numId="20">
    <w:abstractNumId w:val="12"/>
  </w:num>
  <w:num w:numId="21">
    <w:abstractNumId w:val="5"/>
  </w:num>
  <w:num w:numId="22">
    <w:abstractNumId w:val="2"/>
  </w:num>
  <w:num w:numId="23">
    <w:abstractNumId w:val="26"/>
  </w:num>
  <w:num w:numId="24">
    <w:abstractNumId w:val="25"/>
  </w:num>
  <w:num w:numId="25">
    <w:abstractNumId w:val="20"/>
  </w:num>
  <w:num w:numId="26">
    <w:abstractNumId w:val="11"/>
  </w:num>
  <w:num w:numId="27">
    <w:abstractNumId w:val="7"/>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573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16"/>
    <w:rsid w:val="00000045"/>
    <w:rsid w:val="00000134"/>
    <w:rsid w:val="00001103"/>
    <w:rsid w:val="000011C2"/>
    <w:rsid w:val="00004E6A"/>
    <w:rsid w:val="00005B03"/>
    <w:rsid w:val="0000675E"/>
    <w:rsid w:val="0000777E"/>
    <w:rsid w:val="00010BDD"/>
    <w:rsid w:val="00010D42"/>
    <w:rsid w:val="0001119B"/>
    <w:rsid w:val="00014D9E"/>
    <w:rsid w:val="00015060"/>
    <w:rsid w:val="00015F72"/>
    <w:rsid w:val="00016212"/>
    <w:rsid w:val="000178C9"/>
    <w:rsid w:val="00023063"/>
    <w:rsid w:val="0002411E"/>
    <w:rsid w:val="00026689"/>
    <w:rsid w:val="0002746C"/>
    <w:rsid w:val="00030611"/>
    <w:rsid w:val="000319E4"/>
    <w:rsid w:val="00036D32"/>
    <w:rsid w:val="00037271"/>
    <w:rsid w:val="00037820"/>
    <w:rsid w:val="000379AC"/>
    <w:rsid w:val="00040317"/>
    <w:rsid w:val="00040C89"/>
    <w:rsid w:val="000416F0"/>
    <w:rsid w:val="000419FF"/>
    <w:rsid w:val="00044A30"/>
    <w:rsid w:val="00045F71"/>
    <w:rsid w:val="0004688A"/>
    <w:rsid w:val="00046E7C"/>
    <w:rsid w:val="00047EF1"/>
    <w:rsid w:val="00050352"/>
    <w:rsid w:val="000505A5"/>
    <w:rsid w:val="00051AB9"/>
    <w:rsid w:val="00051BB8"/>
    <w:rsid w:val="00052C7F"/>
    <w:rsid w:val="0005337A"/>
    <w:rsid w:val="000564FD"/>
    <w:rsid w:val="000604D4"/>
    <w:rsid w:val="000613B1"/>
    <w:rsid w:val="00062877"/>
    <w:rsid w:val="00063B32"/>
    <w:rsid w:val="00063C75"/>
    <w:rsid w:val="00065281"/>
    <w:rsid w:val="0006644D"/>
    <w:rsid w:val="00066971"/>
    <w:rsid w:val="000673D5"/>
    <w:rsid w:val="00070112"/>
    <w:rsid w:val="00070B7F"/>
    <w:rsid w:val="0007105C"/>
    <w:rsid w:val="0007121B"/>
    <w:rsid w:val="000717EC"/>
    <w:rsid w:val="00071811"/>
    <w:rsid w:val="00071C8A"/>
    <w:rsid w:val="00072A38"/>
    <w:rsid w:val="00074AA8"/>
    <w:rsid w:val="00074DAC"/>
    <w:rsid w:val="0007685D"/>
    <w:rsid w:val="000768C8"/>
    <w:rsid w:val="0007705D"/>
    <w:rsid w:val="0007737C"/>
    <w:rsid w:val="00077833"/>
    <w:rsid w:val="000804A1"/>
    <w:rsid w:val="000807F3"/>
    <w:rsid w:val="000818AA"/>
    <w:rsid w:val="00082C02"/>
    <w:rsid w:val="00085779"/>
    <w:rsid w:val="00086C99"/>
    <w:rsid w:val="00087261"/>
    <w:rsid w:val="00090CF4"/>
    <w:rsid w:val="00093500"/>
    <w:rsid w:val="000937A5"/>
    <w:rsid w:val="000948FB"/>
    <w:rsid w:val="000A091D"/>
    <w:rsid w:val="000A138A"/>
    <w:rsid w:val="000A4877"/>
    <w:rsid w:val="000A5737"/>
    <w:rsid w:val="000B04B7"/>
    <w:rsid w:val="000B2E5E"/>
    <w:rsid w:val="000B2F22"/>
    <w:rsid w:val="000B34B9"/>
    <w:rsid w:val="000B35CA"/>
    <w:rsid w:val="000B3B24"/>
    <w:rsid w:val="000B4CAE"/>
    <w:rsid w:val="000C2E3A"/>
    <w:rsid w:val="000C578F"/>
    <w:rsid w:val="000C6A09"/>
    <w:rsid w:val="000D0B8D"/>
    <w:rsid w:val="000D0E05"/>
    <w:rsid w:val="000D3152"/>
    <w:rsid w:val="000D455C"/>
    <w:rsid w:val="000D4AA1"/>
    <w:rsid w:val="000D75A8"/>
    <w:rsid w:val="000D7B85"/>
    <w:rsid w:val="000D7D23"/>
    <w:rsid w:val="000E059F"/>
    <w:rsid w:val="000E0725"/>
    <w:rsid w:val="000E0E6C"/>
    <w:rsid w:val="000E0F73"/>
    <w:rsid w:val="000E1D62"/>
    <w:rsid w:val="000E4062"/>
    <w:rsid w:val="000E4D1D"/>
    <w:rsid w:val="000E7DA6"/>
    <w:rsid w:val="000F1E13"/>
    <w:rsid w:val="000F74A0"/>
    <w:rsid w:val="000F7CF7"/>
    <w:rsid w:val="000F7EB5"/>
    <w:rsid w:val="0010105B"/>
    <w:rsid w:val="001015D3"/>
    <w:rsid w:val="00104C0D"/>
    <w:rsid w:val="00105916"/>
    <w:rsid w:val="00107F4F"/>
    <w:rsid w:val="001105C4"/>
    <w:rsid w:val="00111E77"/>
    <w:rsid w:val="00112BE6"/>
    <w:rsid w:val="00113BCA"/>
    <w:rsid w:val="0011415C"/>
    <w:rsid w:val="0011442F"/>
    <w:rsid w:val="00114F77"/>
    <w:rsid w:val="00117080"/>
    <w:rsid w:val="00122C70"/>
    <w:rsid w:val="0012569B"/>
    <w:rsid w:val="0012665C"/>
    <w:rsid w:val="001305BA"/>
    <w:rsid w:val="0013153B"/>
    <w:rsid w:val="00131DF4"/>
    <w:rsid w:val="001330FF"/>
    <w:rsid w:val="00136192"/>
    <w:rsid w:val="00137367"/>
    <w:rsid w:val="00140CDB"/>
    <w:rsid w:val="00142ECE"/>
    <w:rsid w:val="00143417"/>
    <w:rsid w:val="00144436"/>
    <w:rsid w:val="001447C6"/>
    <w:rsid w:val="0014481B"/>
    <w:rsid w:val="00145451"/>
    <w:rsid w:val="001518F7"/>
    <w:rsid w:val="00155342"/>
    <w:rsid w:val="00155B3E"/>
    <w:rsid w:val="00155E6D"/>
    <w:rsid w:val="00156135"/>
    <w:rsid w:val="00157473"/>
    <w:rsid w:val="0016078F"/>
    <w:rsid w:val="001659A2"/>
    <w:rsid w:val="00166597"/>
    <w:rsid w:val="00167F2E"/>
    <w:rsid w:val="00170014"/>
    <w:rsid w:val="0017392D"/>
    <w:rsid w:val="00174030"/>
    <w:rsid w:val="00176829"/>
    <w:rsid w:val="00177666"/>
    <w:rsid w:val="00177676"/>
    <w:rsid w:val="001818C0"/>
    <w:rsid w:val="00181DE4"/>
    <w:rsid w:val="001823C4"/>
    <w:rsid w:val="00183D1C"/>
    <w:rsid w:val="001855E4"/>
    <w:rsid w:val="0018700A"/>
    <w:rsid w:val="0019080C"/>
    <w:rsid w:val="00191382"/>
    <w:rsid w:val="00191549"/>
    <w:rsid w:val="00197BCD"/>
    <w:rsid w:val="001A08B0"/>
    <w:rsid w:val="001A0C7A"/>
    <w:rsid w:val="001A2649"/>
    <w:rsid w:val="001A2E61"/>
    <w:rsid w:val="001A3453"/>
    <w:rsid w:val="001A4AC6"/>
    <w:rsid w:val="001A4FE9"/>
    <w:rsid w:val="001A732F"/>
    <w:rsid w:val="001B1DA6"/>
    <w:rsid w:val="001B1E00"/>
    <w:rsid w:val="001B2FA3"/>
    <w:rsid w:val="001B384D"/>
    <w:rsid w:val="001B7419"/>
    <w:rsid w:val="001B787B"/>
    <w:rsid w:val="001C055A"/>
    <w:rsid w:val="001C2D9E"/>
    <w:rsid w:val="001C4550"/>
    <w:rsid w:val="001C4BA6"/>
    <w:rsid w:val="001C51DF"/>
    <w:rsid w:val="001C5609"/>
    <w:rsid w:val="001C634E"/>
    <w:rsid w:val="001C66D0"/>
    <w:rsid w:val="001D2F5C"/>
    <w:rsid w:val="001D3696"/>
    <w:rsid w:val="001D3989"/>
    <w:rsid w:val="001D60B3"/>
    <w:rsid w:val="001D7C70"/>
    <w:rsid w:val="001D7EA0"/>
    <w:rsid w:val="001E1A24"/>
    <w:rsid w:val="001E2880"/>
    <w:rsid w:val="001E3188"/>
    <w:rsid w:val="001E37E3"/>
    <w:rsid w:val="001E4A0A"/>
    <w:rsid w:val="001E7363"/>
    <w:rsid w:val="001F0700"/>
    <w:rsid w:val="001F085C"/>
    <w:rsid w:val="001F1990"/>
    <w:rsid w:val="001F62C0"/>
    <w:rsid w:val="001F65F0"/>
    <w:rsid w:val="00201633"/>
    <w:rsid w:val="00202717"/>
    <w:rsid w:val="002027EF"/>
    <w:rsid w:val="00202825"/>
    <w:rsid w:val="00202C36"/>
    <w:rsid w:val="00205061"/>
    <w:rsid w:val="00207940"/>
    <w:rsid w:val="00210487"/>
    <w:rsid w:val="00212CFC"/>
    <w:rsid w:val="0021358D"/>
    <w:rsid w:val="00214EBB"/>
    <w:rsid w:val="00214FCB"/>
    <w:rsid w:val="00221347"/>
    <w:rsid w:val="002221B4"/>
    <w:rsid w:val="00234075"/>
    <w:rsid w:val="002352C0"/>
    <w:rsid w:val="00236006"/>
    <w:rsid w:val="002379B0"/>
    <w:rsid w:val="002401BE"/>
    <w:rsid w:val="0024044B"/>
    <w:rsid w:val="00241A99"/>
    <w:rsid w:val="0024734A"/>
    <w:rsid w:val="00247E25"/>
    <w:rsid w:val="0025338A"/>
    <w:rsid w:val="00253A8F"/>
    <w:rsid w:val="0025545D"/>
    <w:rsid w:val="002600D0"/>
    <w:rsid w:val="00260BD6"/>
    <w:rsid w:val="002649AB"/>
    <w:rsid w:val="002669FC"/>
    <w:rsid w:val="00266DA5"/>
    <w:rsid w:val="00267128"/>
    <w:rsid w:val="002715CE"/>
    <w:rsid w:val="00272B35"/>
    <w:rsid w:val="00272CC1"/>
    <w:rsid w:val="00275827"/>
    <w:rsid w:val="002807F4"/>
    <w:rsid w:val="0028169E"/>
    <w:rsid w:val="00281F4F"/>
    <w:rsid w:val="00281F9F"/>
    <w:rsid w:val="00282154"/>
    <w:rsid w:val="0028369A"/>
    <w:rsid w:val="00283C4E"/>
    <w:rsid w:val="0028429F"/>
    <w:rsid w:val="00284C74"/>
    <w:rsid w:val="0028523D"/>
    <w:rsid w:val="00285314"/>
    <w:rsid w:val="0028545E"/>
    <w:rsid w:val="00285E59"/>
    <w:rsid w:val="002865D5"/>
    <w:rsid w:val="002947AA"/>
    <w:rsid w:val="0029495F"/>
    <w:rsid w:val="00294CF4"/>
    <w:rsid w:val="00294D56"/>
    <w:rsid w:val="002963CF"/>
    <w:rsid w:val="00296D34"/>
    <w:rsid w:val="00297755"/>
    <w:rsid w:val="002A0949"/>
    <w:rsid w:val="002A1276"/>
    <w:rsid w:val="002A219E"/>
    <w:rsid w:val="002A497D"/>
    <w:rsid w:val="002A552D"/>
    <w:rsid w:val="002A5E02"/>
    <w:rsid w:val="002A6BDE"/>
    <w:rsid w:val="002A7E18"/>
    <w:rsid w:val="002B0092"/>
    <w:rsid w:val="002B0C6A"/>
    <w:rsid w:val="002B2084"/>
    <w:rsid w:val="002B370B"/>
    <w:rsid w:val="002B3C3A"/>
    <w:rsid w:val="002B56A8"/>
    <w:rsid w:val="002B76BF"/>
    <w:rsid w:val="002B785A"/>
    <w:rsid w:val="002B789C"/>
    <w:rsid w:val="002C15E1"/>
    <w:rsid w:val="002C3BEB"/>
    <w:rsid w:val="002C4210"/>
    <w:rsid w:val="002C50E8"/>
    <w:rsid w:val="002C59E7"/>
    <w:rsid w:val="002C6514"/>
    <w:rsid w:val="002C6A63"/>
    <w:rsid w:val="002C7DDC"/>
    <w:rsid w:val="002D0D13"/>
    <w:rsid w:val="002D1179"/>
    <w:rsid w:val="002D1795"/>
    <w:rsid w:val="002D2D89"/>
    <w:rsid w:val="002D4832"/>
    <w:rsid w:val="002D5B0E"/>
    <w:rsid w:val="002E071F"/>
    <w:rsid w:val="002E20A1"/>
    <w:rsid w:val="002E27D6"/>
    <w:rsid w:val="002E4C03"/>
    <w:rsid w:val="002E57C7"/>
    <w:rsid w:val="002F3AD3"/>
    <w:rsid w:val="002F4587"/>
    <w:rsid w:val="002F63D5"/>
    <w:rsid w:val="002F6DAA"/>
    <w:rsid w:val="002F7014"/>
    <w:rsid w:val="002F71C1"/>
    <w:rsid w:val="002F76BE"/>
    <w:rsid w:val="003014E9"/>
    <w:rsid w:val="003019F3"/>
    <w:rsid w:val="003024AD"/>
    <w:rsid w:val="00302612"/>
    <w:rsid w:val="00302FCB"/>
    <w:rsid w:val="0030408E"/>
    <w:rsid w:val="00304B54"/>
    <w:rsid w:val="00305F7D"/>
    <w:rsid w:val="0030724A"/>
    <w:rsid w:val="00307D2E"/>
    <w:rsid w:val="0031127A"/>
    <w:rsid w:val="00311A77"/>
    <w:rsid w:val="00313B7B"/>
    <w:rsid w:val="00315F1E"/>
    <w:rsid w:val="0031600B"/>
    <w:rsid w:val="003166D4"/>
    <w:rsid w:val="003169A3"/>
    <w:rsid w:val="003210FC"/>
    <w:rsid w:val="0032222F"/>
    <w:rsid w:val="00322CD4"/>
    <w:rsid w:val="003244BB"/>
    <w:rsid w:val="00325F89"/>
    <w:rsid w:val="00326C7A"/>
    <w:rsid w:val="00330024"/>
    <w:rsid w:val="0033058F"/>
    <w:rsid w:val="00330AC5"/>
    <w:rsid w:val="00330C25"/>
    <w:rsid w:val="00330E75"/>
    <w:rsid w:val="00330FF7"/>
    <w:rsid w:val="0033136A"/>
    <w:rsid w:val="00332594"/>
    <w:rsid w:val="0033382A"/>
    <w:rsid w:val="00333FC5"/>
    <w:rsid w:val="0033480D"/>
    <w:rsid w:val="00336850"/>
    <w:rsid w:val="00340500"/>
    <w:rsid w:val="00342791"/>
    <w:rsid w:val="003459FA"/>
    <w:rsid w:val="00346BDB"/>
    <w:rsid w:val="0035134D"/>
    <w:rsid w:val="003562F2"/>
    <w:rsid w:val="00357811"/>
    <w:rsid w:val="00357C41"/>
    <w:rsid w:val="00360008"/>
    <w:rsid w:val="00361D92"/>
    <w:rsid w:val="00362A72"/>
    <w:rsid w:val="00363C7C"/>
    <w:rsid w:val="00365A44"/>
    <w:rsid w:val="00371AB7"/>
    <w:rsid w:val="003727A6"/>
    <w:rsid w:val="003745A7"/>
    <w:rsid w:val="0037629D"/>
    <w:rsid w:val="00376FE5"/>
    <w:rsid w:val="0037708B"/>
    <w:rsid w:val="003822FE"/>
    <w:rsid w:val="00382BC6"/>
    <w:rsid w:val="00390FF8"/>
    <w:rsid w:val="0039544E"/>
    <w:rsid w:val="00395909"/>
    <w:rsid w:val="003A2368"/>
    <w:rsid w:val="003A388E"/>
    <w:rsid w:val="003A54CB"/>
    <w:rsid w:val="003A5F9D"/>
    <w:rsid w:val="003A680A"/>
    <w:rsid w:val="003A7750"/>
    <w:rsid w:val="003B0A20"/>
    <w:rsid w:val="003B297C"/>
    <w:rsid w:val="003B30F3"/>
    <w:rsid w:val="003B7208"/>
    <w:rsid w:val="003B73EF"/>
    <w:rsid w:val="003C1DA4"/>
    <w:rsid w:val="003C2A10"/>
    <w:rsid w:val="003C3381"/>
    <w:rsid w:val="003C40E3"/>
    <w:rsid w:val="003C440B"/>
    <w:rsid w:val="003C602A"/>
    <w:rsid w:val="003C6606"/>
    <w:rsid w:val="003D044F"/>
    <w:rsid w:val="003D2726"/>
    <w:rsid w:val="003D385C"/>
    <w:rsid w:val="003D4313"/>
    <w:rsid w:val="003D5B01"/>
    <w:rsid w:val="003D63DF"/>
    <w:rsid w:val="003D68FC"/>
    <w:rsid w:val="003E06EB"/>
    <w:rsid w:val="003E16FF"/>
    <w:rsid w:val="003E3064"/>
    <w:rsid w:val="003E3433"/>
    <w:rsid w:val="003E4DCD"/>
    <w:rsid w:val="003E59F2"/>
    <w:rsid w:val="003E6D0D"/>
    <w:rsid w:val="003E7E1C"/>
    <w:rsid w:val="003F2348"/>
    <w:rsid w:val="003F2A6B"/>
    <w:rsid w:val="003F3B7E"/>
    <w:rsid w:val="00400DF9"/>
    <w:rsid w:val="0040264D"/>
    <w:rsid w:val="00404C5F"/>
    <w:rsid w:val="004052A5"/>
    <w:rsid w:val="00405AAA"/>
    <w:rsid w:val="00406EE3"/>
    <w:rsid w:val="00407DDE"/>
    <w:rsid w:val="00410889"/>
    <w:rsid w:val="00410D9F"/>
    <w:rsid w:val="0041113C"/>
    <w:rsid w:val="0041150F"/>
    <w:rsid w:val="00411C74"/>
    <w:rsid w:val="00412FD2"/>
    <w:rsid w:val="00413264"/>
    <w:rsid w:val="00414728"/>
    <w:rsid w:val="00414BC9"/>
    <w:rsid w:val="00414F5E"/>
    <w:rsid w:val="0041554D"/>
    <w:rsid w:val="00415E6C"/>
    <w:rsid w:val="00416ACC"/>
    <w:rsid w:val="00416D5D"/>
    <w:rsid w:val="00417B9B"/>
    <w:rsid w:val="0042166C"/>
    <w:rsid w:val="00426D28"/>
    <w:rsid w:val="004276F8"/>
    <w:rsid w:val="00427DD3"/>
    <w:rsid w:val="00430566"/>
    <w:rsid w:val="00431E7F"/>
    <w:rsid w:val="00432A1C"/>
    <w:rsid w:val="00433D47"/>
    <w:rsid w:val="0043407F"/>
    <w:rsid w:val="00434896"/>
    <w:rsid w:val="00436022"/>
    <w:rsid w:val="00436CAD"/>
    <w:rsid w:val="00441760"/>
    <w:rsid w:val="00441E94"/>
    <w:rsid w:val="00443D60"/>
    <w:rsid w:val="00445874"/>
    <w:rsid w:val="00447839"/>
    <w:rsid w:val="00450F89"/>
    <w:rsid w:val="004515AF"/>
    <w:rsid w:val="00451867"/>
    <w:rsid w:val="004532F9"/>
    <w:rsid w:val="00453BEF"/>
    <w:rsid w:val="004544B6"/>
    <w:rsid w:val="00454815"/>
    <w:rsid w:val="004550EF"/>
    <w:rsid w:val="00457299"/>
    <w:rsid w:val="00460793"/>
    <w:rsid w:val="004615BB"/>
    <w:rsid w:val="00461C50"/>
    <w:rsid w:val="00461F0D"/>
    <w:rsid w:val="00462556"/>
    <w:rsid w:val="00463548"/>
    <w:rsid w:val="00463FC0"/>
    <w:rsid w:val="004645A3"/>
    <w:rsid w:val="00472F70"/>
    <w:rsid w:val="004744C7"/>
    <w:rsid w:val="0047653D"/>
    <w:rsid w:val="00476CCA"/>
    <w:rsid w:val="0048215A"/>
    <w:rsid w:val="004825B3"/>
    <w:rsid w:val="00483288"/>
    <w:rsid w:val="004840E5"/>
    <w:rsid w:val="004845A4"/>
    <w:rsid w:val="00484C05"/>
    <w:rsid w:val="00485EDD"/>
    <w:rsid w:val="004903DE"/>
    <w:rsid w:val="00490F92"/>
    <w:rsid w:val="00491AF8"/>
    <w:rsid w:val="0049264C"/>
    <w:rsid w:val="00496F8C"/>
    <w:rsid w:val="004A0F7F"/>
    <w:rsid w:val="004A43DB"/>
    <w:rsid w:val="004A47A5"/>
    <w:rsid w:val="004A5852"/>
    <w:rsid w:val="004B0082"/>
    <w:rsid w:val="004B0DE5"/>
    <w:rsid w:val="004B1900"/>
    <w:rsid w:val="004B1FC6"/>
    <w:rsid w:val="004B37E2"/>
    <w:rsid w:val="004B7A4C"/>
    <w:rsid w:val="004C12D6"/>
    <w:rsid w:val="004C37B3"/>
    <w:rsid w:val="004C3A4B"/>
    <w:rsid w:val="004C3D16"/>
    <w:rsid w:val="004C4422"/>
    <w:rsid w:val="004C7E81"/>
    <w:rsid w:val="004D04A3"/>
    <w:rsid w:val="004D299E"/>
    <w:rsid w:val="004D2D39"/>
    <w:rsid w:val="004D3DB3"/>
    <w:rsid w:val="004D7F37"/>
    <w:rsid w:val="004E28D6"/>
    <w:rsid w:val="004E3273"/>
    <w:rsid w:val="004E4667"/>
    <w:rsid w:val="004E471B"/>
    <w:rsid w:val="004E4B63"/>
    <w:rsid w:val="004E6CA3"/>
    <w:rsid w:val="004E75AC"/>
    <w:rsid w:val="004F105A"/>
    <w:rsid w:val="004F15C4"/>
    <w:rsid w:val="004F34A8"/>
    <w:rsid w:val="004F3501"/>
    <w:rsid w:val="004F61D3"/>
    <w:rsid w:val="004F74C8"/>
    <w:rsid w:val="00505324"/>
    <w:rsid w:val="00505624"/>
    <w:rsid w:val="0050639F"/>
    <w:rsid w:val="00507F2D"/>
    <w:rsid w:val="00510CBF"/>
    <w:rsid w:val="00510FF3"/>
    <w:rsid w:val="005122B1"/>
    <w:rsid w:val="00513727"/>
    <w:rsid w:val="005151E0"/>
    <w:rsid w:val="00515812"/>
    <w:rsid w:val="00517038"/>
    <w:rsid w:val="005202D8"/>
    <w:rsid w:val="0052605A"/>
    <w:rsid w:val="00526FDA"/>
    <w:rsid w:val="00533B05"/>
    <w:rsid w:val="00534607"/>
    <w:rsid w:val="00535022"/>
    <w:rsid w:val="0053521B"/>
    <w:rsid w:val="005359C0"/>
    <w:rsid w:val="0053757C"/>
    <w:rsid w:val="00537EBD"/>
    <w:rsid w:val="00540F2D"/>
    <w:rsid w:val="00541C0D"/>
    <w:rsid w:val="0054246C"/>
    <w:rsid w:val="0054292B"/>
    <w:rsid w:val="0054370F"/>
    <w:rsid w:val="00544179"/>
    <w:rsid w:val="0054420D"/>
    <w:rsid w:val="00544417"/>
    <w:rsid w:val="00544501"/>
    <w:rsid w:val="005449E8"/>
    <w:rsid w:val="00545286"/>
    <w:rsid w:val="0054565A"/>
    <w:rsid w:val="00546293"/>
    <w:rsid w:val="005508A6"/>
    <w:rsid w:val="0055397B"/>
    <w:rsid w:val="00553B2A"/>
    <w:rsid w:val="00553BE6"/>
    <w:rsid w:val="00555F0C"/>
    <w:rsid w:val="0055660D"/>
    <w:rsid w:val="005570C5"/>
    <w:rsid w:val="0056053F"/>
    <w:rsid w:val="00560559"/>
    <w:rsid w:val="00561C5F"/>
    <w:rsid w:val="00562651"/>
    <w:rsid w:val="0056775D"/>
    <w:rsid w:val="00571B12"/>
    <w:rsid w:val="00573931"/>
    <w:rsid w:val="0057506C"/>
    <w:rsid w:val="00575CB2"/>
    <w:rsid w:val="00580E0E"/>
    <w:rsid w:val="00581535"/>
    <w:rsid w:val="00583185"/>
    <w:rsid w:val="00585828"/>
    <w:rsid w:val="005860CF"/>
    <w:rsid w:val="00590679"/>
    <w:rsid w:val="00592567"/>
    <w:rsid w:val="005958CA"/>
    <w:rsid w:val="00596372"/>
    <w:rsid w:val="00597CD4"/>
    <w:rsid w:val="005A0489"/>
    <w:rsid w:val="005A0FFD"/>
    <w:rsid w:val="005A1113"/>
    <w:rsid w:val="005A4F68"/>
    <w:rsid w:val="005A5097"/>
    <w:rsid w:val="005B16B3"/>
    <w:rsid w:val="005B22BA"/>
    <w:rsid w:val="005B2310"/>
    <w:rsid w:val="005B554D"/>
    <w:rsid w:val="005B5FB4"/>
    <w:rsid w:val="005B6ADA"/>
    <w:rsid w:val="005C3D8A"/>
    <w:rsid w:val="005C49D0"/>
    <w:rsid w:val="005C4D66"/>
    <w:rsid w:val="005C5204"/>
    <w:rsid w:val="005C6951"/>
    <w:rsid w:val="005C7C16"/>
    <w:rsid w:val="005C7D64"/>
    <w:rsid w:val="005D0888"/>
    <w:rsid w:val="005D0C25"/>
    <w:rsid w:val="005D2AC7"/>
    <w:rsid w:val="005D3ADD"/>
    <w:rsid w:val="005D4DAC"/>
    <w:rsid w:val="005D53E6"/>
    <w:rsid w:val="005D675F"/>
    <w:rsid w:val="005D6B59"/>
    <w:rsid w:val="005E02BA"/>
    <w:rsid w:val="005E328B"/>
    <w:rsid w:val="005E4027"/>
    <w:rsid w:val="005E4250"/>
    <w:rsid w:val="005E42D5"/>
    <w:rsid w:val="005E4453"/>
    <w:rsid w:val="005E4771"/>
    <w:rsid w:val="005E678D"/>
    <w:rsid w:val="005E72C5"/>
    <w:rsid w:val="005F01E9"/>
    <w:rsid w:val="005F0E34"/>
    <w:rsid w:val="005F2673"/>
    <w:rsid w:val="005F384F"/>
    <w:rsid w:val="005F3E75"/>
    <w:rsid w:val="005F49FF"/>
    <w:rsid w:val="005F7876"/>
    <w:rsid w:val="005F7F6F"/>
    <w:rsid w:val="00602F79"/>
    <w:rsid w:val="00603738"/>
    <w:rsid w:val="006064AD"/>
    <w:rsid w:val="006068B3"/>
    <w:rsid w:val="00607E99"/>
    <w:rsid w:val="006106AA"/>
    <w:rsid w:val="0061631D"/>
    <w:rsid w:val="00617223"/>
    <w:rsid w:val="00620012"/>
    <w:rsid w:val="00621A49"/>
    <w:rsid w:val="0062268B"/>
    <w:rsid w:val="00624DF7"/>
    <w:rsid w:val="00630047"/>
    <w:rsid w:val="0063407D"/>
    <w:rsid w:val="00634211"/>
    <w:rsid w:val="00634BEA"/>
    <w:rsid w:val="0063624B"/>
    <w:rsid w:val="006402C4"/>
    <w:rsid w:val="00640683"/>
    <w:rsid w:val="00640F7E"/>
    <w:rsid w:val="006419E7"/>
    <w:rsid w:val="00643964"/>
    <w:rsid w:val="00646FD7"/>
    <w:rsid w:val="006472BF"/>
    <w:rsid w:val="00647778"/>
    <w:rsid w:val="00647D35"/>
    <w:rsid w:val="006508DF"/>
    <w:rsid w:val="0065159C"/>
    <w:rsid w:val="006520B3"/>
    <w:rsid w:val="00652B28"/>
    <w:rsid w:val="00653968"/>
    <w:rsid w:val="00654C79"/>
    <w:rsid w:val="00655142"/>
    <w:rsid w:val="0065654C"/>
    <w:rsid w:val="00656C4C"/>
    <w:rsid w:val="00656D60"/>
    <w:rsid w:val="006572F9"/>
    <w:rsid w:val="006576D1"/>
    <w:rsid w:val="006613A6"/>
    <w:rsid w:val="00661566"/>
    <w:rsid w:val="0066329F"/>
    <w:rsid w:val="006640F0"/>
    <w:rsid w:val="0066472F"/>
    <w:rsid w:val="006649BA"/>
    <w:rsid w:val="00664EBD"/>
    <w:rsid w:val="00665EEA"/>
    <w:rsid w:val="00665EEC"/>
    <w:rsid w:val="0066623A"/>
    <w:rsid w:val="00666AD3"/>
    <w:rsid w:val="006718B9"/>
    <w:rsid w:val="00672D8C"/>
    <w:rsid w:val="00673BDF"/>
    <w:rsid w:val="00673D81"/>
    <w:rsid w:val="006748C1"/>
    <w:rsid w:val="00676BF7"/>
    <w:rsid w:val="00676DEA"/>
    <w:rsid w:val="00680CFE"/>
    <w:rsid w:val="00685BD2"/>
    <w:rsid w:val="0068695D"/>
    <w:rsid w:val="00687EBC"/>
    <w:rsid w:val="006926BB"/>
    <w:rsid w:val="006937E7"/>
    <w:rsid w:val="00694137"/>
    <w:rsid w:val="0069435B"/>
    <w:rsid w:val="00694802"/>
    <w:rsid w:val="00695860"/>
    <w:rsid w:val="00695DCB"/>
    <w:rsid w:val="006A10B1"/>
    <w:rsid w:val="006A2DBA"/>
    <w:rsid w:val="006A3E2E"/>
    <w:rsid w:val="006A4BC8"/>
    <w:rsid w:val="006A5613"/>
    <w:rsid w:val="006A5AAE"/>
    <w:rsid w:val="006A6423"/>
    <w:rsid w:val="006B0135"/>
    <w:rsid w:val="006B10DD"/>
    <w:rsid w:val="006B1471"/>
    <w:rsid w:val="006B1FC4"/>
    <w:rsid w:val="006B3867"/>
    <w:rsid w:val="006B394E"/>
    <w:rsid w:val="006B4C69"/>
    <w:rsid w:val="006B6217"/>
    <w:rsid w:val="006B7E16"/>
    <w:rsid w:val="006C0B84"/>
    <w:rsid w:val="006C1099"/>
    <w:rsid w:val="006C1F0C"/>
    <w:rsid w:val="006C3A14"/>
    <w:rsid w:val="006C59B5"/>
    <w:rsid w:val="006C5BFB"/>
    <w:rsid w:val="006D2A78"/>
    <w:rsid w:val="006D3BD1"/>
    <w:rsid w:val="006D5321"/>
    <w:rsid w:val="006D561D"/>
    <w:rsid w:val="006D651D"/>
    <w:rsid w:val="006D7350"/>
    <w:rsid w:val="006D7A53"/>
    <w:rsid w:val="006E2168"/>
    <w:rsid w:val="006E2860"/>
    <w:rsid w:val="006E3F08"/>
    <w:rsid w:val="006E4DA5"/>
    <w:rsid w:val="006E523E"/>
    <w:rsid w:val="006E6336"/>
    <w:rsid w:val="006E729B"/>
    <w:rsid w:val="006E78E7"/>
    <w:rsid w:val="006F5339"/>
    <w:rsid w:val="006F751E"/>
    <w:rsid w:val="0070122C"/>
    <w:rsid w:val="00702C8C"/>
    <w:rsid w:val="00705309"/>
    <w:rsid w:val="007062CE"/>
    <w:rsid w:val="00706549"/>
    <w:rsid w:val="00706570"/>
    <w:rsid w:val="007068B6"/>
    <w:rsid w:val="00707965"/>
    <w:rsid w:val="007102D5"/>
    <w:rsid w:val="00711347"/>
    <w:rsid w:val="007132BB"/>
    <w:rsid w:val="00713E76"/>
    <w:rsid w:val="00716598"/>
    <w:rsid w:val="00720CAB"/>
    <w:rsid w:val="00723FDA"/>
    <w:rsid w:val="0072650D"/>
    <w:rsid w:val="00726F06"/>
    <w:rsid w:val="00730F93"/>
    <w:rsid w:val="00733B39"/>
    <w:rsid w:val="00736765"/>
    <w:rsid w:val="00737F8E"/>
    <w:rsid w:val="00742379"/>
    <w:rsid w:val="00744212"/>
    <w:rsid w:val="0074534A"/>
    <w:rsid w:val="007460EA"/>
    <w:rsid w:val="00747067"/>
    <w:rsid w:val="00750452"/>
    <w:rsid w:val="007515D7"/>
    <w:rsid w:val="007525D4"/>
    <w:rsid w:val="0075445F"/>
    <w:rsid w:val="00754C72"/>
    <w:rsid w:val="007561E8"/>
    <w:rsid w:val="00756721"/>
    <w:rsid w:val="00756FD7"/>
    <w:rsid w:val="007614DA"/>
    <w:rsid w:val="00762924"/>
    <w:rsid w:val="0076377F"/>
    <w:rsid w:val="00763882"/>
    <w:rsid w:val="00764D1B"/>
    <w:rsid w:val="0076704C"/>
    <w:rsid w:val="00767117"/>
    <w:rsid w:val="00767235"/>
    <w:rsid w:val="00767717"/>
    <w:rsid w:val="00771595"/>
    <w:rsid w:val="007717C2"/>
    <w:rsid w:val="00772B5C"/>
    <w:rsid w:val="00772EDD"/>
    <w:rsid w:val="00774503"/>
    <w:rsid w:val="007747A6"/>
    <w:rsid w:val="007749D8"/>
    <w:rsid w:val="00775C60"/>
    <w:rsid w:val="00776AA0"/>
    <w:rsid w:val="00776DEA"/>
    <w:rsid w:val="0078031C"/>
    <w:rsid w:val="00780AFE"/>
    <w:rsid w:val="00782039"/>
    <w:rsid w:val="0078447A"/>
    <w:rsid w:val="00787B9E"/>
    <w:rsid w:val="007908AC"/>
    <w:rsid w:val="00790AA8"/>
    <w:rsid w:val="00791AB4"/>
    <w:rsid w:val="00791E42"/>
    <w:rsid w:val="0079429E"/>
    <w:rsid w:val="00794FD2"/>
    <w:rsid w:val="00795D56"/>
    <w:rsid w:val="007961F1"/>
    <w:rsid w:val="007A0BB2"/>
    <w:rsid w:val="007A0D64"/>
    <w:rsid w:val="007A0F7F"/>
    <w:rsid w:val="007A196D"/>
    <w:rsid w:val="007A3293"/>
    <w:rsid w:val="007A4DDC"/>
    <w:rsid w:val="007A593E"/>
    <w:rsid w:val="007A6781"/>
    <w:rsid w:val="007B11C0"/>
    <w:rsid w:val="007B277E"/>
    <w:rsid w:val="007B4229"/>
    <w:rsid w:val="007B6012"/>
    <w:rsid w:val="007C235E"/>
    <w:rsid w:val="007C272A"/>
    <w:rsid w:val="007C313B"/>
    <w:rsid w:val="007C4647"/>
    <w:rsid w:val="007C4B8D"/>
    <w:rsid w:val="007C53F5"/>
    <w:rsid w:val="007C68D0"/>
    <w:rsid w:val="007C7515"/>
    <w:rsid w:val="007D12DE"/>
    <w:rsid w:val="007D208A"/>
    <w:rsid w:val="007D3104"/>
    <w:rsid w:val="007D3C9D"/>
    <w:rsid w:val="007D3D26"/>
    <w:rsid w:val="007D5229"/>
    <w:rsid w:val="007D54E0"/>
    <w:rsid w:val="007D6857"/>
    <w:rsid w:val="007D6C47"/>
    <w:rsid w:val="007E2906"/>
    <w:rsid w:val="007E3D11"/>
    <w:rsid w:val="007E4C30"/>
    <w:rsid w:val="007E549A"/>
    <w:rsid w:val="007E5D22"/>
    <w:rsid w:val="007E6479"/>
    <w:rsid w:val="007E6A86"/>
    <w:rsid w:val="007E7AC1"/>
    <w:rsid w:val="007F06FD"/>
    <w:rsid w:val="007F24F8"/>
    <w:rsid w:val="007F3A11"/>
    <w:rsid w:val="007F5684"/>
    <w:rsid w:val="00800A00"/>
    <w:rsid w:val="008019E6"/>
    <w:rsid w:val="008032A0"/>
    <w:rsid w:val="008037E6"/>
    <w:rsid w:val="008057BE"/>
    <w:rsid w:val="0080602E"/>
    <w:rsid w:val="008065E3"/>
    <w:rsid w:val="00806E7B"/>
    <w:rsid w:val="00811F4B"/>
    <w:rsid w:val="00812774"/>
    <w:rsid w:val="00813249"/>
    <w:rsid w:val="00814002"/>
    <w:rsid w:val="00822E22"/>
    <w:rsid w:val="008246B0"/>
    <w:rsid w:val="008264EC"/>
    <w:rsid w:val="00826797"/>
    <w:rsid w:val="00826946"/>
    <w:rsid w:val="00827052"/>
    <w:rsid w:val="00827616"/>
    <w:rsid w:val="0083023F"/>
    <w:rsid w:val="008315BB"/>
    <w:rsid w:val="00831C0C"/>
    <w:rsid w:val="008320F7"/>
    <w:rsid w:val="0083298A"/>
    <w:rsid w:val="00832FCF"/>
    <w:rsid w:val="00833494"/>
    <w:rsid w:val="00834152"/>
    <w:rsid w:val="0083452D"/>
    <w:rsid w:val="008366D3"/>
    <w:rsid w:val="008368B7"/>
    <w:rsid w:val="008371C3"/>
    <w:rsid w:val="008406E8"/>
    <w:rsid w:val="008434FE"/>
    <w:rsid w:val="008452C4"/>
    <w:rsid w:val="00850985"/>
    <w:rsid w:val="00850BBC"/>
    <w:rsid w:val="00850D6C"/>
    <w:rsid w:val="00851704"/>
    <w:rsid w:val="008517BB"/>
    <w:rsid w:val="00852151"/>
    <w:rsid w:val="00852A25"/>
    <w:rsid w:val="00864003"/>
    <w:rsid w:val="008640D6"/>
    <w:rsid w:val="0086674B"/>
    <w:rsid w:val="008674CC"/>
    <w:rsid w:val="008733F7"/>
    <w:rsid w:val="00874635"/>
    <w:rsid w:val="00874A96"/>
    <w:rsid w:val="00876983"/>
    <w:rsid w:val="00876FF0"/>
    <w:rsid w:val="00880785"/>
    <w:rsid w:val="00880A0F"/>
    <w:rsid w:val="00880EB3"/>
    <w:rsid w:val="00882697"/>
    <w:rsid w:val="0088372A"/>
    <w:rsid w:val="00886E3D"/>
    <w:rsid w:val="008870FF"/>
    <w:rsid w:val="00890055"/>
    <w:rsid w:val="008913DA"/>
    <w:rsid w:val="00893252"/>
    <w:rsid w:val="00893B49"/>
    <w:rsid w:val="00894C2C"/>
    <w:rsid w:val="008A0045"/>
    <w:rsid w:val="008A012B"/>
    <w:rsid w:val="008A2718"/>
    <w:rsid w:val="008A3B7F"/>
    <w:rsid w:val="008A6719"/>
    <w:rsid w:val="008B31D4"/>
    <w:rsid w:val="008B3407"/>
    <w:rsid w:val="008B4F94"/>
    <w:rsid w:val="008B63EC"/>
    <w:rsid w:val="008B6D91"/>
    <w:rsid w:val="008C1488"/>
    <w:rsid w:val="008C2476"/>
    <w:rsid w:val="008C3E03"/>
    <w:rsid w:val="008C5DD1"/>
    <w:rsid w:val="008C5DFC"/>
    <w:rsid w:val="008C66E6"/>
    <w:rsid w:val="008C6EAC"/>
    <w:rsid w:val="008C74AB"/>
    <w:rsid w:val="008C7961"/>
    <w:rsid w:val="008D0FC3"/>
    <w:rsid w:val="008D2EF4"/>
    <w:rsid w:val="008D3930"/>
    <w:rsid w:val="008D3F36"/>
    <w:rsid w:val="008E0E9B"/>
    <w:rsid w:val="008E500C"/>
    <w:rsid w:val="008E73EB"/>
    <w:rsid w:val="008E7E11"/>
    <w:rsid w:val="008F0436"/>
    <w:rsid w:val="008F0ACF"/>
    <w:rsid w:val="008F28F0"/>
    <w:rsid w:val="008F3021"/>
    <w:rsid w:val="008F30ED"/>
    <w:rsid w:val="008F3E2A"/>
    <w:rsid w:val="008F44B7"/>
    <w:rsid w:val="008F53A8"/>
    <w:rsid w:val="009002C9"/>
    <w:rsid w:val="00901509"/>
    <w:rsid w:val="00903FA1"/>
    <w:rsid w:val="00906F38"/>
    <w:rsid w:val="0090701D"/>
    <w:rsid w:val="009077D1"/>
    <w:rsid w:val="00912462"/>
    <w:rsid w:val="00913523"/>
    <w:rsid w:val="009137F2"/>
    <w:rsid w:val="00914E43"/>
    <w:rsid w:val="00920DBE"/>
    <w:rsid w:val="0092218E"/>
    <w:rsid w:val="009228AD"/>
    <w:rsid w:val="00922B14"/>
    <w:rsid w:val="00925B3D"/>
    <w:rsid w:val="00925BF0"/>
    <w:rsid w:val="00927BCF"/>
    <w:rsid w:val="0093183A"/>
    <w:rsid w:val="0093191B"/>
    <w:rsid w:val="00931ED2"/>
    <w:rsid w:val="00933531"/>
    <w:rsid w:val="00935600"/>
    <w:rsid w:val="009364D5"/>
    <w:rsid w:val="00940646"/>
    <w:rsid w:val="009418DA"/>
    <w:rsid w:val="009437AB"/>
    <w:rsid w:val="009461D1"/>
    <w:rsid w:val="009461F7"/>
    <w:rsid w:val="009464D0"/>
    <w:rsid w:val="009468C8"/>
    <w:rsid w:val="009517E7"/>
    <w:rsid w:val="00951A74"/>
    <w:rsid w:val="00951E2B"/>
    <w:rsid w:val="00953379"/>
    <w:rsid w:val="00953547"/>
    <w:rsid w:val="0095446D"/>
    <w:rsid w:val="00955E0A"/>
    <w:rsid w:val="00961F57"/>
    <w:rsid w:val="00962D4F"/>
    <w:rsid w:val="00963F00"/>
    <w:rsid w:val="00964621"/>
    <w:rsid w:val="00965B0C"/>
    <w:rsid w:val="009671DB"/>
    <w:rsid w:val="00971240"/>
    <w:rsid w:val="00972633"/>
    <w:rsid w:val="0097343B"/>
    <w:rsid w:val="00974958"/>
    <w:rsid w:val="009752AD"/>
    <w:rsid w:val="00976744"/>
    <w:rsid w:val="00977650"/>
    <w:rsid w:val="00977896"/>
    <w:rsid w:val="00977AB9"/>
    <w:rsid w:val="009808DE"/>
    <w:rsid w:val="00984B6A"/>
    <w:rsid w:val="00984F1E"/>
    <w:rsid w:val="0099004F"/>
    <w:rsid w:val="009902D4"/>
    <w:rsid w:val="0099073C"/>
    <w:rsid w:val="0099102C"/>
    <w:rsid w:val="009920B0"/>
    <w:rsid w:val="00992D19"/>
    <w:rsid w:val="009941CF"/>
    <w:rsid w:val="00994BBC"/>
    <w:rsid w:val="009A0FFA"/>
    <w:rsid w:val="009A4AFA"/>
    <w:rsid w:val="009A5BE6"/>
    <w:rsid w:val="009A6E39"/>
    <w:rsid w:val="009A7541"/>
    <w:rsid w:val="009B3C69"/>
    <w:rsid w:val="009B5592"/>
    <w:rsid w:val="009B55BC"/>
    <w:rsid w:val="009B565D"/>
    <w:rsid w:val="009B5F7E"/>
    <w:rsid w:val="009B61F9"/>
    <w:rsid w:val="009C0C37"/>
    <w:rsid w:val="009C1215"/>
    <w:rsid w:val="009C12AE"/>
    <w:rsid w:val="009C2D99"/>
    <w:rsid w:val="009C3C85"/>
    <w:rsid w:val="009C4372"/>
    <w:rsid w:val="009C7ADE"/>
    <w:rsid w:val="009D0777"/>
    <w:rsid w:val="009D0D0B"/>
    <w:rsid w:val="009D124B"/>
    <w:rsid w:val="009D1415"/>
    <w:rsid w:val="009D1A16"/>
    <w:rsid w:val="009D200F"/>
    <w:rsid w:val="009D2386"/>
    <w:rsid w:val="009D3462"/>
    <w:rsid w:val="009D3850"/>
    <w:rsid w:val="009D4DDB"/>
    <w:rsid w:val="009D5FE5"/>
    <w:rsid w:val="009D6453"/>
    <w:rsid w:val="009D6F97"/>
    <w:rsid w:val="009D703F"/>
    <w:rsid w:val="009E0A05"/>
    <w:rsid w:val="009E22D1"/>
    <w:rsid w:val="009E48A1"/>
    <w:rsid w:val="009E4F21"/>
    <w:rsid w:val="009E529F"/>
    <w:rsid w:val="009E6B21"/>
    <w:rsid w:val="009E6F13"/>
    <w:rsid w:val="009E78BC"/>
    <w:rsid w:val="009F0E73"/>
    <w:rsid w:val="009F0FFE"/>
    <w:rsid w:val="009F1C1B"/>
    <w:rsid w:val="009F1EFD"/>
    <w:rsid w:val="009F2231"/>
    <w:rsid w:val="009F4298"/>
    <w:rsid w:val="009F52E9"/>
    <w:rsid w:val="00A0164B"/>
    <w:rsid w:val="00A0191D"/>
    <w:rsid w:val="00A022C4"/>
    <w:rsid w:val="00A02C51"/>
    <w:rsid w:val="00A03459"/>
    <w:rsid w:val="00A03E73"/>
    <w:rsid w:val="00A03FDB"/>
    <w:rsid w:val="00A053DD"/>
    <w:rsid w:val="00A061F5"/>
    <w:rsid w:val="00A077FC"/>
    <w:rsid w:val="00A10106"/>
    <w:rsid w:val="00A11983"/>
    <w:rsid w:val="00A16D57"/>
    <w:rsid w:val="00A2189D"/>
    <w:rsid w:val="00A22061"/>
    <w:rsid w:val="00A231B1"/>
    <w:rsid w:val="00A24280"/>
    <w:rsid w:val="00A244C8"/>
    <w:rsid w:val="00A24CB9"/>
    <w:rsid w:val="00A26127"/>
    <w:rsid w:val="00A26408"/>
    <w:rsid w:val="00A276FD"/>
    <w:rsid w:val="00A27EAA"/>
    <w:rsid w:val="00A27F6F"/>
    <w:rsid w:val="00A31BC2"/>
    <w:rsid w:val="00A31D12"/>
    <w:rsid w:val="00A3277B"/>
    <w:rsid w:val="00A332F3"/>
    <w:rsid w:val="00A34E45"/>
    <w:rsid w:val="00A35636"/>
    <w:rsid w:val="00A35787"/>
    <w:rsid w:val="00A361F9"/>
    <w:rsid w:val="00A37BE6"/>
    <w:rsid w:val="00A37F27"/>
    <w:rsid w:val="00A407BA"/>
    <w:rsid w:val="00A40FF8"/>
    <w:rsid w:val="00A47F40"/>
    <w:rsid w:val="00A56D64"/>
    <w:rsid w:val="00A578E9"/>
    <w:rsid w:val="00A578F3"/>
    <w:rsid w:val="00A60FC8"/>
    <w:rsid w:val="00A6176E"/>
    <w:rsid w:val="00A62405"/>
    <w:rsid w:val="00A6581E"/>
    <w:rsid w:val="00A67393"/>
    <w:rsid w:val="00A733CB"/>
    <w:rsid w:val="00A73EF2"/>
    <w:rsid w:val="00A74AC4"/>
    <w:rsid w:val="00A77092"/>
    <w:rsid w:val="00A80DC4"/>
    <w:rsid w:val="00A8178D"/>
    <w:rsid w:val="00A81C33"/>
    <w:rsid w:val="00A81D8C"/>
    <w:rsid w:val="00A8228D"/>
    <w:rsid w:val="00A82891"/>
    <w:rsid w:val="00A82F78"/>
    <w:rsid w:val="00A8458B"/>
    <w:rsid w:val="00A84AAE"/>
    <w:rsid w:val="00A84CB2"/>
    <w:rsid w:val="00A90ACE"/>
    <w:rsid w:val="00A92A5B"/>
    <w:rsid w:val="00A93868"/>
    <w:rsid w:val="00A94B4F"/>
    <w:rsid w:val="00A97FF0"/>
    <w:rsid w:val="00AA20AE"/>
    <w:rsid w:val="00AA2F1D"/>
    <w:rsid w:val="00AA2F62"/>
    <w:rsid w:val="00AA3F77"/>
    <w:rsid w:val="00AA42A4"/>
    <w:rsid w:val="00AA5BE3"/>
    <w:rsid w:val="00AA7E26"/>
    <w:rsid w:val="00AB084D"/>
    <w:rsid w:val="00AB08D5"/>
    <w:rsid w:val="00AB17DB"/>
    <w:rsid w:val="00AB2545"/>
    <w:rsid w:val="00AB3740"/>
    <w:rsid w:val="00AB47AC"/>
    <w:rsid w:val="00AC214E"/>
    <w:rsid w:val="00AC4473"/>
    <w:rsid w:val="00AC4D8E"/>
    <w:rsid w:val="00AC61CD"/>
    <w:rsid w:val="00AC7207"/>
    <w:rsid w:val="00AD4454"/>
    <w:rsid w:val="00AD4918"/>
    <w:rsid w:val="00AD6D29"/>
    <w:rsid w:val="00AD7E38"/>
    <w:rsid w:val="00AD7F7E"/>
    <w:rsid w:val="00AE2B46"/>
    <w:rsid w:val="00AE64AA"/>
    <w:rsid w:val="00AE6B07"/>
    <w:rsid w:val="00AE6F3C"/>
    <w:rsid w:val="00AE758B"/>
    <w:rsid w:val="00AF0664"/>
    <w:rsid w:val="00AF0695"/>
    <w:rsid w:val="00AF06B9"/>
    <w:rsid w:val="00AF2C24"/>
    <w:rsid w:val="00AF38EE"/>
    <w:rsid w:val="00AF55CD"/>
    <w:rsid w:val="00AF770E"/>
    <w:rsid w:val="00AF7B1F"/>
    <w:rsid w:val="00B033A5"/>
    <w:rsid w:val="00B05385"/>
    <w:rsid w:val="00B07BA5"/>
    <w:rsid w:val="00B104F1"/>
    <w:rsid w:val="00B10541"/>
    <w:rsid w:val="00B11059"/>
    <w:rsid w:val="00B12821"/>
    <w:rsid w:val="00B13AEA"/>
    <w:rsid w:val="00B14DC9"/>
    <w:rsid w:val="00B164C7"/>
    <w:rsid w:val="00B17EF7"/>
    <w:rsid w:val="00B20A29"/>
    <w:rsid w:val="00B21CA6"/>
    <w:rsid w:val="00B22261"/>
    <w:rsid w:val="00B24222"/>
    <w:rsid w:val="00B24E8E"/>
    <w:rsid w:val="00B258ED"/>
    <w:rsid w:val="00B260AD"/>
    <w:rsid w:val="00B27B70"/>
    <w:rsid w:val="00B27FB9"/>
    <w:rsid w:val="00B3100D"/>
    <w:rsid w:val="00B34976"/>
    <w:rsid w:val="00B351E3"/>
    <w:rsid w:val="00B35C02"/>
    <w:rsid w:val="00B40F4D"/>
    <w:rsid w:val="00B41C2B"/>
    <w:rsid w:val="00B42FF3"/>
    <w:rsid w:val="00B43C7D"/>
    <w:rsid w:val="00B45C8B"/>
    <w:rsid w:val="00B46C5B"/>
    <w:rsid w:val="00B4706E"/>
    <w:rsid w:val="00B479AF"/>
    <w:rsid w:val="00B47F91"/>
    <w:rsid w:val="00B50275"/>
    <w:rsid w:val="00B51414"/>
    <w:rsid w:val="00B529C0"/>
    <w:rsid w:val="00B5362E"/>
    <w:rsid w:val="00B559A0"/>
    <w:rsid w:val="00B55DAD"/>
    <w:rsid w:val="00B56790"/>
    <w:rsid w:val="00B568B9"/>
    <w:rsid w:val="00B5726B"/>
    <w:rsid w:val="00B57CCE"/>
    <w:rsid w:val="00B60E3C"/>
    <w:rsid w:val="00B6132E"/>
    <w:rsid w:val="00B613A2"/>
    <w:rsid w:val="00B614FA"/>
    <w:rsid w:val="00B62648"/>
    <w:rsid w:val="00B633F9"/>
    <w:rsid w:val="00B6351E"/>
    <w:rsid w:val="00B65782"/>
    <w:rsid w:val="00B73B74"/>
    <w:rsid w:val="00B77B60"/>
    <w:rsid w:val="00B800CF"/>
    <w:rsid w:val="00B8021E"/>
    <w:rsid w:val="00B8098D"/>
    <w:rsid w:val="00B819EE"/>
    <w:rsid w:val="00B8203B"/>
    <w:rsid w:val="00B82C02"/>
    <w:rsid w:val="00B82FF4"/>
    <w:rsid w:val="00B8527C"/>
    <w:rsid w:val="00B86766"/>
    <w:rsid w:val="00B86776"/>
    <w:rsid w:val="00B869BA"/>
    <w:rsid w:val="00B8792E"/>
    <w:rsid w:val="00B87A41"/>
    <w:rsid w:val="00B87ACD"/>
    <w:rsid w:val="00B87C1E"/>
    <w:rsid w:val="00B87D16"/>
    <w:rsid w:val="00B901F3"/>
    <w:rsid w:val="00B92CF6"/>
    <w:rsid w:val="00B93C4F"/>
    <w:rsid w:val="00B93DA9"/>
    <w:rsid w:val="00B94CA6"/>
    <w:rsid w:val="00B95C31"/>
    <w:rsid w:val="00B97795"/>
    <w:rsid w:val="00B97B69"/>
    <w:rsid w:val="00BA0565"/>
    <w:rsid w:val="00BA1CE8"/>
    <w:rsid w:val="00BA1DEC"/>
    <w:rsid w:val="00BA3E70"/>
    <w:rsid w:val="00BB3E10"/>
    <w:rsid w:val="00BB63C0"/>
    <w:rsid w:val="00BB6F69"/>
    <w:rsid w:val="00BB7BE1"/>
    <w:rsid w:val="00BC1149"/>
    <w:rsid w:val="00BC51D6"/>
    <w:rsid w:val="00BC7229"/>
    <w:rsid w:val="00BC7AE6"/>
    <w:rsid w:val="00BD0BE4"/>
    <w:rsid w:val="00BD0FD3"/>
    <w:rsid w:val="00BD1966"/>
    <w:rsid w:val="00BD32C8"/>
    <w:rsid w:val="00BD398B"/>
    <w:rsid w:val="00BD3F2A"/>
    <w:rsid w:val="00BD6F6C"/>
    <w:rsid w:val="00BE0527"/>
    <w:rsid w:val="00BE39B5"/>
    <w:rsid w:val="00BE3FAE"/>
    <w:rsid w:val="00BE4033"/>
    <w:rsid w:val="00BE76A5"/>
    <w:rsid w:val="00BF5235"/>
    <w:rsid w:val="00BF6E00"/>
    <w:rsid w:val="00C017BF"/>
    <w:rsid w:val="00C02120"/>
    <w:rsid w:val="00C034AC"/>
    <w:rsid w:val="00C06C85"/>
    <w:rsid w:val="00C1143C"/>
    <w:rsid w:val="00C14661"/>
    <w:rsid w:val="00C146D3"/>
    <w:rsid w:val="00C151CB"/>
    <w:rsid w:val="00C163DB"/>
    <w:rsid w:val="00C17FD8"/>
    <w:rsid w:val="00C21282"/>
    <w:rsid w:val="00C25682"/>
    <w:rsid w:val="00C264EB"/>
    <w:rsid w:val="00C27474"/>
    <w:rsid w:val="00C27C66"/>
    <w:rsid w:val="00C313E3"/>
    <w:rsid w:val="00C31DFD"/>
    <w:rsid w:val="00C332F7"/>
    <w:rsid w:val="00C34070"/>
    <w:rsid w:val="00C34ADB"/>
    <w:rsid w:val="00C3575C"/>
    <w:rsid w:val="00C372D6"/>
    <w:rsid w:val="00C40785"/>
    <w:rsid w:val="00C408C3"/>
    <w:rsid w:val="00C42077"/>
    <w:rsid w:val="00C427AE"/>
    <w:rsid w:val="00C458F4"/>
    <w:rsid w:val="00C51439"/>
    <w:rsid w:val="00C525CF"/>
    <w:rsid w:val="00C54A0D"/>
    <w:rsid w:val="00C559D1"/>
    <w:rsid w:val="00C55CCE"/>
    <w:rsid w:val="00C5623A"/>
    <w:rsid w:val="00C6036A"/>
    <w:rsid w:val="00C604F5"/>
    <w:rsid w:val="00C61312"/>
    <w:rsid w:val="00C61500"/>
    <w:rsid w:val="00C61527"/>
    <w:rsid w:val="00C62BA4"/>
    <w:rsid w:val="00C65675"/>
    <w:rsid w:val="00C7011D"/>
    <w:rsid w:val="00C71FEB"/>
    <w:rsid w:val="00C73651"/>
    <w:rsid w:val="00C74CCF"/>
    <w:rsid w:val="00C74E4B"/>
    <w:rsid w:val="00C75A21"/>
    <w:rsid w:val="00C770FF"/>
    <w:rsid w:val="00C8213A"/>
    <w:rsid w:val="00C82CC0"/>
    <w:rsid w:val="00C83F8A"/>
    <w:rsid w:val="00C85957"/>
    <w:rsid w:val="00C9372A"/>
    <w:rsid w:val="00C93760"/>
    <w:rsid w:val="00C949AA"/>
    <w:rsid w:val="00C95C33"/>
    <w:rsid w:val="00C9772A"/>
    <w:rsid w:val="00C97AB3"/>
    <w:rsid w:val="00CA0274"/>
    <w:rsid w:val="00CA0883"/>
    <w:rsid w:val="00CA0A54"/>
    <w:rsid w:val="00CA0A73"/>
    <w:rsid w:val="00CA1D68"/>
    <w:rsid w:val="00CA4C0D"/>
    <w:rsid w:val="00CA68B4"/>
    <w:rsid w:val="00CB0BDC"/>
    <w:rsid w:val="00CB14F6"/>
    <w:rsid w:val="00CB1996"/>
    <w:rsid w:val="00CB2017"/>
    <w:rsid w:val="00CB221D"/>
    <w:rsid w:val="00CB39FC"/>
    <w:rsid w:val="00CB43D4"/>
    <w:rsid w:val="00CB54AE"/>
    <w:rsid w:val="00CB7BAF"/>
    <w:rsid w:val="00CC28F0"/>
    <w:rsid w:val="00CC3B43"/>
    <w:rsid w:val="00CC40CB"/>
    <w:rsid w:val="00CC4F65"/>
    <w:rsid w:val="00CC65AD"/>
    <w:rsid w:val="00CC714C"/>
    <w:rsid w:val="00CD242B"/>
    <w:rsid w:val="00CD48D3"/>
    <w:rsid w:val="00CD5140"/>
    <w:rsid w:val="00CD5CC2"/>
    <w:rsid w:val="00CD6478"/>
    <w:rsid w:val="00CD735C"/>
    <w:rsid w:val="00CE19A6"/>
    <w:rsid w:val="00CE72F7"/>
    <w:rsid w:val="00CF27D6"/>
    <w:rsid w:val="00CF3BE3"/>
    <w:rsid w:val="00CF3FA2"/>
    <w:rsid w:val="00CF4BE2"/>
    <w:rsid w:val="00CF4F13"/>
    <w:rsid w:val="00CF6BB7"/>
    <w:rsid w:val="00CF6F98"/>
    <w:rsid w:val="00CF783D"/>
    <w:rsid w:val="00D014E9"/>
    <w:rsid w:val="00D02EBA"/>
    <w:rsid w:val="00D0369C"/>
    <w:rsid w:val="00D03D02"/>
    <w:rsid w:val="00D05361"/>
    <w:rsid w:val="00D056A7"/>
    <w:rsid w:val="00D065B5"/>
    <w:rsid w:val="00D07F04"/>
    <w:rsid w:val="00D12E98"/>
    <w:rsid w:val="00D21EB8"/>
    <w:rsid w:val="00D24093"/>
    <w:rsid w:val="00D272A7"/>
    <w:rsid w:val="00D34763"/>
    <w:rsid w:val="00D3495A"/>
    <w:rsid w:val="00D34BCA"/>
    <w:rsid w:val="00D34F8E"/>
    <w:rsid w:val="00D357D0"/>
    <w:rsid w:val="00D358D0"/>
    <w:rsid w:val="00D363B8"/>
    <w:rsid w:val="00D37091"/>
    <w:rsid w:val="00D40158"/>
    <w:rsid w:val="00D420EB"/>
    <w:rsid w:val="00D43B9C"/>
    <w:rsid w:val="00D46E15"/>
    <w:rsid w:val="00D5529A"/>
    <w:rsid w:val="00D5619F"/>
    <w:rsid w:val="00D60469"/>
    <w:rsid w:val="00D60485"/>
    <w:rsid w:val="00D61BC1"/>
    <w:rsid w:val="00D62915"/>
    <w:rsid w:val="00D62CEF"/>
    <w:rsid w:val="00D63E12"/>
    <w:rsid w:val="00D64020"/>
    <w:rsid w:val="00D65958"/>
    <w:rsid w:val="00D66341"/>
    <w:rsid w:val="00D674A3"/>
    <w:rsid w:val="00D677E7"/>
    <w:rsid w:val="00D72A06"/>
    <w:rsid w:val="00D72B59"/>
    <w:rsid w:val="00D72CB7"/>
    <w:rsid w:val="00D74121"/>
    <w:rsid w:val="00D748DF"/>
    <w:rsid w:val="00D76574"/>
    <w:rsid w:val="00D8200D"/>
    <w:rsid w:val="00D83480"/>
    <w:rsid w:val="00D84866"/>
    <w:rsid w:val="00D84D2A"/>
    <w:rsid w:val="00D85A4D"/>
    <w:rsid w:val="00D9091A"/>
    <w:rsid w:val="00D90A01"/>
    <w:rsid w:val="00D9117C"/>
    <w:rsid w:val="00D923AA"/>
    <w:rsid w:val="00D9505A"/>
    <w:rsid w:val="00D951CC"/>
    <w:rsid w:val="00D9529A"/>
    <w:rsid w:val="00DA0C50"/>
    <w:rsid w:val="00DA0FAC"/>
    <w:rsid w:val="00DA2514"/>
    <w:rsid w:val="00DA28FE"/>
    <w:rsid w:val="00DA2955"/>
    <w:rsid w:val="00DA2C20"/>
    <w:rsid w:val="00DA324A"/>
    <w:rsid w:val="00DA3944"/>
    <w:rsid w:val="00DA5F00"/>
    <w:rsid w:val="00DA7882"/>
    <w:rsid w:val="00DA7DEF"/>
    <w:rsid w:val="00DA7E0B"/>
    <w:rsid w:val="00DB086E"/>
    <w:rsid w:val="00DB0CE8"/>
    <w:rsid w:val="00DB0F50"/>
    <w:rsid w:val="00DB1CEC"/>
    <w:rsid w:val="00DB514B"/>
    <w:rsid w:val="00DB6B2C"/>
    <w:rsid w:val="00DB6B52"/>
    <w:rsid w:val="00DB7CB0"/>
    <w:rsid w:val="00DC11B5"/>
    <w:rsid w:val="00DC4E86"/>
    <w:rsid w:val="00DC4FDA"/>
    <w:rsid w:val="00DC54E5"/>
    <w:rsid w:val="00DC5FB4"/>
    <w:rsid w:val="00DC608F"/>
    <w:rsid w:val="00DC6918"/>
    <w:rsid w:val="00DD0D70"/>
    <w:rsid w:val="00DD36FA"/>
    <w:rsid w:val="00DD3C90"/>
    <w:rsid w:val="00DD535D"/>
    <w:rsid w:val="00DD70D1"/>
    <w:rsid w:val="00DD7816"/>
    <w:rsid w:val="00DE0C02"/>
    <w:rsid w:val="00DE1B6B"/>
    <w:rsid w:val="00DE1D0D"/>
    <w:rsid w:val="00DE1D7C"/>
    <w:rsid w:val="00DE3131"/>
    <w:rsid w:val="00DE530D"/>
    <w:rsid w:val="00DF1AD1"/>
    <w:rsid w:val="00DF2467"/>
    <w:rsid w:val="00DF4D0A"/>
    <w:rsid w:val="00DF5A90"/>
    <w:rsid w:val="00DF5C0D"/>
    <w:rsid w:val="00DF6924"/>
    <w:rsid w:val="00DF7506"/>
    <w:rsid w:val="00E0041D"/>
    <w:rsid w:val="00E01A4F"/>
    <w:rsid w:val="00E04FC0"/>
    <w:rsid w:val="00E0519C"/>
    <w:rsid w:val="00E05336"/>
    <w:rsid w:val="00E06718"/>
    <w:rsid w:val="00E117DD"/>
    <w:rsid w:val="00E11A75"/>
    <w:rsid w:val="00E12D9A"/>
    <w:rsid w:val="00E135C8"/>
    <w:rsid w:val="00E1512C"/>
    <w:rsid w:val="00E15A19"/>
    <w:rsid w:val="00E17DDD"/>
    <w:rsid w:val="00E24D40"/>
    <w:rsid w:val="00E2572A"/>
    <w:rsid w:val="00E25B83"/>
    <w:rsid w:val="00E2604F"/>
    <w:rsid w:val="00E26A6D"/>
    <w:rsid w:val="00E2703C"/>
    <w:rsid w:val="00E275FD"/>
    <w:rsid w:val="00E32F74"/>
    <w:rsid w:val="00E336B2"/>
    <w:rsid w:val="00E34B88"/>
    <w:rsid w:val="00E40AF8"/>
    <w:rsid w:val="00E40D30"/>
    <w:rsid w:val="00E43B26"/>
    <w:rsid w:val="00E44289"/>
    <w:rsid w:val="00E44815"/>
    <w:rsid w:val="00E4488F"/>
    <w:rsid w:val="00E45561"/>
    <w:rsid w:val="00E45652"/>
    <w:rsid w:val="00E507FA"/>
    <w:rsid w:val="00E50ABD"/>
    <w:rsid w:val="00E51EB2"/>
    <w:rsid w:val="00E54446"/>
    <w:rsid w:val="00E551F7"/>
    <w:rsid w:val="00E55E7A"/>
    <w:rsid w:val="00E63025"/>
    <w:rsid w:val="00E66A8B"/>
    <w:rsid w:val="00E6726C"/>
    <w:rsid w:val="00E67FC4"/>
    <w:rsid w:val="00E70682"/>
    <w:rsid w:val="00E7158E"/>
    <w:rsid w:val="00E74956"/>
    <w:rsid w:val="00E7531E"/>
    <w:rsid w:val="00E76219"/>
    <w:rsid w:val="00E77BF5"/>
    <w:rsid w:val="00E80D54"/>
    <w:rsid w:val="00E8250A"/>
    <w:rsid w:val="00E83949"/>
    <w:rsid w:val="00E85A1B"/>
    <w:rsid w:val="00E85FA8"/>
    <w:rsid w:val="00E8688B"/>
    <w:rsid w:val="00E87531"/>
    <w:rsid w:val="00E87735"/>
    <w:rsid w:val="00E90793"/>
    <w:rsid w:val="00E90E74"/>
    <w:rsid w:val="00E91598"/>
    <w:rsid w:val="00E927D0"/>
    <w:rsid w:val="00E93D4A"/>
    <w:rsid w:val="00E943CF"/>
    <w:rsid w:val="00E94AA3"/>
    <w:rsid w:val="00E9526A"/>
    <w:rsid w:val="00E9575F"/>
    <w:rsid w:val="00E959BD"/>
    <w:rsid w:val="00E95B54"/>
    <w:rsid w:val="00EA314D"/>
    <w:rsid w:val="00EA41B0"/>
    <w:rsid w:val="00EA7A2A"/>
    <w:rsid w:val="00EB18AE"/>
    <w:rsid w:val="00EB31C0"/>
    <w:rsid w:val="00EB3372"/>
    <w:rsid w:val="00EB69D7"/>
    <w:rsid w:val="00EC03A2"/>
    <w:rsid w:val="00EC3F89"/>
    <w:rsid w:val="00ED0AEC"/>
    <w:rsid w:val="00ED0C87"/>
    <w:rsid w:val="00ED258A"/>
    <w:rsid w:val="00ED37A5"/>
    <w:rsid w:val="00ED5610"/>
    <w:rsid w:val="00ED60B2"/>
    <w:rsid w:val="00ED74CB"/>
    <w:rsid w:val="00ED77FF"/>
    <w:rsid w:val="00EE065A"/>
    <w:rsid w:val="00EE07B8"/>
    <w:rsid w:val="00EE14F3"/>
    <w:rsid w:val="00EE2006"/>
    <w:rsid w:val="00EE2868"/>
    <w:rsid w:val="00EE2ED8"/>
    <w:rsid w:val="00EE4511"/>
    <w:rsid w:val="00EE606E"/>
    <w:rsid w:val="00EF07E5"/>
    <w:rsid w:val="00EF122A"/>
    <w:rsid w:val="00EF1ED1"/>
    <w:rsid w:val="00EF32AE"/>
    <w:rsid w:val="00EF3C5E"/>
    <w:rsid w:val="00EF49D8"/>
    <w:rsid w:val="00EF5CC9"/>
    <w:rsid w:val="00EF6087"/>
    <w:rsid w:val="00EF76B6"/>
    <w:rsid w:val="00F01194"/>
    <w:rsid w:val="00F028DC"/>
    <w:rsid w:val="00F02D9F"/>
    <w:rsid w:val="00F03D9C"/>
    <w:rsid w:val="00F045E0"/>
    <w:rsid w:val="00F061A4"/>
    <w:rsid w:val="00F104E9"/>
    <w:rsid w:val="00F10A62"/>
    <w:rsid w:val="00F11655"/>
    <w:rsid w:val="00F1221D"/>
    <w:rsid w:val="00F13141"/>
    <w:rsid w:val="00F147ED"/>
    <w:rsid w:val="00F14A09"/>
    <w:rsid w:val="00F14DC9"/>
    <w:rsid w:val="00F159DB"/>
    <w:rsid w:val="00F17969"/>
    <w:rsid w:val="00F20988"/>
    <w:rsid w:val="00F216FE"/>
    <w:rsid w:val="00F21C11"/>
    <w:rsid w:val="00F22749"/>
    <w:rsid w:val="00F24606"/>
    <w:rsid w:val="00F24C3E"/>
    <w:rsid w:val="00F25D5D"/>
    <w:rsid w:val="00F2767E"/>
    <w:rsid w:val="00F30CE5"/>
    <w:rsid w:val="00F30D48"/>
    <w:rsid w:val="00F33790"/>
    <w:rsid w:val="00F376FA"/>
    <w:rsid w:val="00F42D6B"/>
    <w:rsid w:val="00F4344C"/>
    <w:rsid w:val="00F43BD0"/>
    <w:rsid w:val="00F45975"/>
    <w:rsid w:val="00F505A1"/>
    <w:rsid w:val="00F50EDA"/>
    <w:rsid w:val="00F51A73"/>
    <w:rsid w:val="00F52EA8"/>
    <w:rsid w:val="00F542C0"/>
    <w:rsid w:val="00F57128"/>
    <w:rsid w:val="00F571EE"/>
    <w:rsid w:val="00F57AF2"/>
    <w:rsid w:val="00F57DC7"/>
    <w:rsid w:val="00F647DD"/>
    <w:rsid w:val="00F66974"/>
    <w:rsid w:val="00F669E2"/>
    <w:rsid w:val="00F70279"/>
    <w:rsid w:val="00F72932"/>
    <w:rsid w:val="00F73059"/>
    <w:rsid w:val="00F753B3"/>
    <w:rsid w:val="00F7687C"/>
    <w:rsid w:val="00F77143"/>
    <w:rsid w:val="00F808E0"/>
    <w:rsid w:val="00F85B43"/>
    <w:rsid w:val="00F87AFA"/>
    <w:rsid w:val="00F91D48"/>
    <w:rsid w:val="00F92676"/>
    <w:rsid w:val="00F92C31"/>
    <w:rsid w:val="00F931AC"/>
    <w:rsid w:val="00F941AE"/>
    <w:rsid w:val="00F9440A"/>
    <w:rsid w:val="00F95A39"/>
    <w:rsid w:val="00F95CA1"/>
    <w:rsid w:val="00FA00BE"/>
    <w:rsid w:val="00FA087A"/>
    <w:rsid w:val="00FA66CB"/>
    <w:rsid w:val="00FA742D"/>
    <w:rsid w:val="00FA7D9E"/>
    <w:rsid w:val="00FB5593"/>
    <w:rsid w:val="00FC28BF"/>
    <w:rsid w:val="00FC3079"/>
    <w:rsid w:val="00FC3A6E"/>
    <w:rsid w:val="00FC5212"/>
    <w:rsid w:val="00FC61A4"/>
    <w:rsid w:val="00FC6697"/>
    <w:rsid w:val="00FD107D"/>
    <w:rsid w:val="00FD133F"/>
    <w:rsid w:val="00FD24EF"/>
    <w:rsid w:val="00FD44E2"/>
    <w:rsid w:val="00FE3090"/>
    <w:rsid w:val="00FE6583"/>
    <w:rsid w:val="00FF32EE"/>
    <w:rsid w:val="00FF3A77"/>
    <w:rsid w:val="00FF4A70"/>
    <w:rsid w:val="00FF4E57"/>
    <w:rsid w:val="00FF4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v:textbox inset="5.85pt,.7pt,5.85pt,.7pt"/>
    </o:shapedefaults>
    <o:shapelayout v:ext="edit">
      <o:idmap v:ext="edit" data="1"/>
    </o:shapelayout>
  </w:shapeDefaults>
  <w:decimalSymbol w:val="."/>
  <w:listSeparator w:val=","/>
  <w14:docId w14:val="2E00B8B5"/>
  <w15:chartTrackingRefBased/>
  <w15:docId w15:val="{04D8F51B-892C-4921-B435-B8039B5F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B01"/>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28369A"/>
    <w:rPr>
      <w:rFonts w:ascii="Arial" w:eastAsia="ＭＳ ゴシック" w:hAnsi="Arial"/>
      <w:sz w:val="18"/>
      <w:szCs w:val="18"/>
    </w:rPr>
  </w:style>
  <w:style w:type="paragraph" w:styleId="a5">
    <w:name w:val="header"/>
    <w:basedOn w:val="a"/>
    <w:link w:val="a6"/>
    <w:rsid w:val="009C4372"/>
    <w:pPr>
      <w:tabs>
        <w:tab w:val="center" w:pos="4252"/>
        <w:tab w:val="right" w:pos="8504"/>
      </w:tabs>
      <w:snapToGrid w:val="0"/>
    </w:pPr>
  </w:style>
  <w:style w:type="character" w:customStyle="1" w:styleId="a6">
    <w:name w:val="ヘッダー (文字)"/>
    <w:link w:val="a5"/>
    <w:rsid w:val="009C4372"/>
    <w:rPr>
      <w:rFonts w:ascii="ＭＳ 明朝" w:hAnsi="ＭＳ 明朝"/>
      <w:kern w:val="2"/>
      <w:sz w:val="21"/>
      <w:szCs w:val="21"/>
    </w:rPr>
  </w:style>
  <w:style w:type="paragraph" w:styleId="a7">
    <w:name w:val="footer"/>
    <w:basedOn w:val="a"/>
    <w:link w:val="a8"/>
    <w:rsid w:val="009C4372"/>
    <w:pPr>
      <w:tabs>
        <w:tab w:val="center" w:pos="4252"/>
        <w:tab w:val="right" w:pos="8504"/>
      </w:tabs>
      <w:snapToGrid w:val="0"/>
    </w:pPr>
  </w:style>
  <w:style w:type="character" w:customStyle="1" w:styleId="a8">
    <w:name w:val="フッター (文字)"/>
    <w:link w:val="a7"/>
    <w:rsid w:val="009C4372"/>
    <w:rPr>
      <w:rFonts w:ascii="ＭＳ 明朝" w:hAnsi="ＭＳ 明朝"/>
      <w:kern w:val="2"/>
      <w:sz w:val="21"/>
      <w:szCs w:val="21"/>
    </w:rPr>
  </w:style>
  <w:style w:type="paragraph" w:styleId="a9">
    <w:name w:val="List Paragraph"/>
    <w:basedOn w:val="a"/>
    <w:uiPriority w:val="34"/>
    <w:qFormat/>
    <w:rsid w:val="00CB54AE"/>
    <w:pPr>
      <w:ind w:leftChars="400" w:left="840"/>
    </w:pPr>
    <w:rPr>
      <w:rFonts w:ascii="Century" w:hAnsi="Century"/>
      <w:szCs w:val="22"/>
    </w:rPr>
  </w:style>
  <w:style w:type="paragraph" w:styleId="Web">
    <w:name w:val="Normal (Web)"/>
    <w:basedOn w:val="a"/>
    <w:rsid w:val="00B87A4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7749">
      <w:bodyDiv w:val="1"/>
      <w:marLeft w:val="0"/>
      <w:marRight w:val="0"/>
      <w:marTop w:val="0"/>
      <w:marBottom w:val="0"/>
      <w:divBdr>
        <w:top w:val="none" w:sz="0" w:space="0" w:color="auto"/>
        <w:left w:val="none" w:sz="0" w:space="0" w:color="auto"/>
        <w:bottom w:val="none" w:sz="0" w:space="0" w:color="auto"/>
        <w:right w:val="none" w:sz="0" w:space="0" w:color="auto"/>
      </w:divBdr>
    </w:div>
    <w:div w:id="219827259">
      <w:bodyDiv w:val="1"/>
      <w:marLeft w:val="0"/>
      <w:marRight w:val="0"/>
      <w:marTop w:val="0"/>
      <w:marBottom w:val="0"/>
      <w:divBdr>
        <w:top w:val="none" w:sz="0" w:space="0" w:color="auto"/>
        <w:left w:val="none" w:sz="0" w:space="0" w:color="auto"/>
        <w:bottom w:val="none" w:sz="0" w:space="0" w:color="auto"/>
        <w:right w:val="none" w:sz="0" w:space="0" w:color="auto"/>
      </w:divBdr>
    </w:div>
    <w:div w:id="600600843">
      <w:bodyDiv w:val="1"/>
      <w:marLeft w:val="0"/>
      <w:marRight w:val="0"/>
      <w:marTop w:val="0"/>
      <w:marBottom w:val="0"/>
      <w:divBdr>
        <w:top w:val="none" w:sz="0" w:space="0" w:color="auto"/>
        <w:left w:val="none" w:sz="0" w:space="0" w:color="auto"/>
        <w:bottom w:val="none" w:sz="0" w:space="0" w:color="auto"/>
        <w:right w:val="none" w:sz="0" w:space="0" w:color="auto"/>
      </w:divBdr>
    </w:div>
    <w:div w:id="635599340">
      <w:bodyDiv w:val="1"/>
      <w:marLeft w:val="0"/>
      <w:marRight w:val="0"/>
      <w:marTop w:val="0"/>
      <w:marBottom w:val="0"/>
      <w:divBdr>
        <w:top w:val="none" w:sz="0" w:space="0" w:color="auto"/>
        <w:left w:val="none" w:sz="0" w:space="0" w:color="auto"/>
        <w:bottom w:val="none" w:sz="0" w:space="0" w:color="auto"/>
        <w:right w:val="none" w:sz="0" w:space="0" w:color="auto"/>
      </w:divBdr>
    </w:div>
    <w:div w:id="983388162">
      <w:bodyDiv w:val="1"/>
      <w:marLeft w:val="0"/>
      <w:marRight w:val="0"/>
      <w:marTop w:val="0"/>
      <w:marBottom w:val="0"/>
      <w:divBdr>
        <w:top w:val="none" w:sz="0" w:space="0" w:color="auto"/>
        <w:left w:val="none" w:sz="0" w:space="0" w:color="auto"/>
        <w:bottom w:val="none" w:sz="0" w:space="0" w:color="auto"/>
        <w:right w:val="none" w:sz="0" w:space="0" w:color="auto"/>
      </w:divBdr>
    </w:div>
    <w:div w:id="1932274705">
      <w:bodyDiv w:val="1"/>
      <w:marLeft w:val="0"/>
      <w:marRight w:val="0"/>
      <w:marTop w:val="0"/>
      <w:marBottom w:val="0"/>
      <w:divBdr>
        <w:top w:val="none" w:sz="0" w:space="0" w:color="auto"/>
        <w:left w:val="none" w:sz="0" w:space="0" w:color="auto"/>
        <w:bottom w:val="none" w:sz="0" w:space="0" w:color="auto"/>
        <w:right w:val="none" w:sz="0" w:space="0" w:color="auto"/>
      </w:divBdr>
      <w:divsChild>
        <w:div w:id="2142455558">
          <w:marLeft w:val="0"/>
          <w:marRight w:val="0"/>
          <w:marTop w:val="0"/>
          <w:marBottom w:val="0"/>
          <w:divBdr>
            <w:top w:val="none" w:sz="0" w:space="0" w:color="auto"/>
            <w:left w:val="none" w:sz="0" w:space="0" w:color="auto"/>
            <w:bottom w:val="none" w:sz="0" w:space="0" w:color="auto"/>
            <w:right w:val="none" w:sz="0" w:space="0" w:color="auto"/>
          </w:divBdr>
          <w:divsChild>
            <w:div w:id="1589846467">
              <w:marLeft w:val="0"/>
              <w:marRight w:val="0"/>
              <w:marTop w:val="0"/>
              <w:marBottom w:val="0"/>
              <w:divBdr>
                <w:top w:val="none" w:sz="0" w:space="0" w:color="auto"/>
                <w:left w:val="none" w:sz="0" w:space="0" w:color="auto"/>
                <w:bottom w:val="none" w:sz="0" w:space="0" w:color="auto"/>
                <w:right w:val="none" w:sz="0" w:space="0" w:color="auto"/>
              </w:divBdr>
              <w:divsChild>
                <w:div w:id="2027369009">
                  <w:marLeft w:val="0"/>
                  <w:marRight w:val="0"/>
                  <w:marTop w:val="0"/>
                  <w:marBottom w:val="0"/>
                  <w:divBdr>
                    <w:top w:val="none" w:sz="0" w:space="0" w:color="auto"/>
                    <w:left w:val="none" w:sz="0" w:space="0" w:color="auto"/>
                    <w:bottom w:val="none" w:sz="0" w:space="0" w:color="auto"/>
                    <w:right w:val="none" w:sz="0" w:space="0" w:color="auto"/>
                  </w:divBdr>
                  <w:divsChild>
                    <w:div w:id="861554295">
                      <w:marLeft w:val="0"/>
                      <w:marRight w:val="0"/>
                      <w:marTop w:val="0"/>
                      <w:marBottom w:val="0"/>
                      <w:divBdr>
                        <w:top w:val="none" w:sz="0" w:space="0" w:color="auto"/>
                        <w:left w:val="none" w:sz="0" w:space="0" w:color="auto"/>
                        <w:bottom w:val="none" w:sz="0" w:space="0" w:color="auto"/>
                        <w:right w:val="none" w:sz="0" w:space="0" w:color="auto"/>
                      </w:divBdr>
                      <w:divsChild>
                        <w:div w:id="1696924251">
                          <w:marLeft w:val="0"/>
                          <w:marRight w:val="0"/>
                          <w:marTop w:val="0"/>
                          <w:marBottom w:val="0"/>
                          <w:divBdr>
                            <w:top w:val="none" w:sz="0" w:space="0" w:color="auto"/>
                            <w:left w:val="none" w:sz="0" w:space="0" w:color="auto"/>
                            <w:bottom w:val="none" w:sz="0" w:space="0" w:color="auto"/>
                            <w:right w:val="none" w:sz="0" w:space="0" w:color="auto"/>
                          </w:divBdr>
                          <w:divsChild>
                            <w:div w:id="1724133308">
                              <w:marLeft w:val="0"/>
                              <w:marRight w:val="0"/>
                              <w:marTop w:val="0"/>
                              <w:marBottom w:val="0"/>
                              <w:divBdr>
                                <w:top w:val="none" w:sz="0" w:space="0" w:color="auto"/>
                                <w:left w:val="none" w:sz="0" w:space="0" w:color="auto"/>
                                <w:bottom w:val="none" w:sz="0" w:space="0" w:color="auto"/>
                                <w:right w:val="none" w:sz="0" w:space="0" w:color="auto"/>
                              </w:divBdr>
                              <w:divsChild>
                                <w:div w:id="469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matsushima.ed.jp/jody7mwi1-498/?action=common_download_main&amp;upload_id=2397"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http://matsushima.ed.jp/jody7mwi1-498/?action=common_download_main&amp;upload_id=2397"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1670-BF30-4722-9DA2-2ED70A97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0</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北九州市教育委員会学務部学事課</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芳賀 博志</dc:creator>
  <cp:keywords/>
  <cp:lastModifiedBy>芳賀 博志</cp:lastModifiedBy>
  <cp:revision>7</cp:revision>
  <cp:lastPrinted>2026-04-15T04:59:00Z</cp:lastPrinted>
  <dcterms:created xsi:type="dcterms:W3CDTF">2026-04-21T06:11:00Z</dcterms:created>
  <dcterms:modified xsi:type="dcterms:W3CDTF">2026-04-23T03:37:00Z</dcterms:modified>
</cp:coreProperties>
</file>